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ED" w:rsidRDefault="00AC34E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ru-RU" w:eastAsia="zh-CN" w:bidi="hi-IN"/>
        </w:rPr>
      </w:pPr>
    </w:p>
    <w:p w:rsidR="00AC34ED" w:rsidRDefault="00AC34E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ru-RU" w:eastAsia="zh-CN" w:bidi="hi-IN"/>
        </w:rPr>
      </w:pPr>
    </w:p>
    <w:p w:rsidR="004D1FBD" w:rsidRPr="00DE7064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ЗВІТ</w:t>
      </w:r>
    </w:p>
    <w:p w:rsidR="004D1FBD" w:rsidRPr="00DE7064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про отримання та використання гуманітарної (благодійної) допомоги</w:t>
      </w:r>
    </w:p>
    <w:p w:rsidR="004D1FBD" w:rsidRPr="004D1FBD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E44DA7" w:rsidRPr="00DE7064" w:rsidRDefault="004D1FBD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вітний період</w:t>
      </w:r>
      <w:r w:rsidRPr="004378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="0079194C" w:rsidRPr="004378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</w:t>
      </w:r>
      <w:r w:rsidR="008F35A5" w:rsidRPr="00437844">
        <w:rPr>
          <w:rFonts w:ascii="Times New Roman" w:eastAsia="NSimSun" w:hAnsi="Times New Roman" w:cs="Times New Roman"/>
          <w:b/>
          <w:kern w:val="2"/>
          <w:sz w:val="28"/>
          <w:szCs w:val="28"/>
          <w:u w:val="single"/>
          <w:lang w:eastAsia="zh-CN" w:bidi="hi-IN"/>
        </w:rPr>
        <w:t>ЛИСТОПАД</w:t>
      </w:r>
      <w:r w:rsidR="006D5C19" w:rsidRPr="0043784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 xml:space="preserve">  202</w:t>
      </w:r>
      <w:r w:rsidR="00CC655C" w:rsidRPr="0043784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5</w:t>
      </w:r>
      <w:r w:rsidR="006D5C19" w:rsidRPr="0043784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 xml:space="preserve"> р</w:t>
      </w:r>
      <w:r w:rsidRPr="0043784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____</w:t>
      </w:r>
      <w:r w:rsidRPr="004378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(</w:t>
      </w:r>
      <w:r w:rsidRPr="00DE706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місяць, рік)</w:t>
      </w:r>
    </w:p>
    <w:p w:rsidR="004D1FBD" w:rsidRDefault="00173FF2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Департамент освіти і науки Запорізької міської ради</w:t>
      </w:r>
    </w:p>
    <w:p w:rsidR="00E44DA7" w:rsidRDefault="00E44DA7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val="ru-RU" w:eastAsia="zh-CN" w:bidi="hi-IN"/>
        </w:rPr>
      </w:pPr>
    </w:p>
    <w:p w:rsidR="00AA5125" w:rsidRPr="00AA5125" w:rsidRDefault="00AA5125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val="ru-RU" w:eastAsia="zh-CN" w:bidi="hi-IN"/>
        </w:rPr>
      </w:pPr>
    </w:p>
    <w:p w:rsidR="004D1FBD" w:rsidRPr="00DE7064" w:rsidRDefault="004D1FBD" w:rsidP="004D1FBD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</w:pPr>
    </w:p>
    <w:tbl>
      <w:tblPr>
        <w:tblStyle w:val="a3"/>
        <w:tblW w:w="15755" w:type="dxa"/>
        <w:tblLayout w:type="fixed"/>
        <w:tblLook w:val="04A0" w:firstRow="1" w:lastRow="0" w:firstColumn="1" w:lastColumn="0" w:noHBand="0" w:noVBand="1"/>
      </w:tblPr>
      <w:tblGrid>
        <w:gridCol w:w="645"/>
        <w:gridCol w:w="2841"/>
        <w:gridCol w:w="1524"/>
        <w:gridCol w:w="2564"/>
        <w:gridCol w:w="709"/>
        <w:gridCol w:w="1417"/>
        <w:gridCol w:w="3504"/>
        <w:gridCol w:w="2551"/>
      </w:tblGrid>
      <w:tr w:rsidR="00A12ED2" w:rsidRPr="002A180D" w:rsidTr="00950769"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C808E2">
            <w:pPr>
              <w:widowControl w:val="0"/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давач допомоги (зовнішній партнер — український чи закордонний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отриманн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откий опис</w:t>
            </w:r>
          </w:p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достатній для належного облік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сяг, одиниці вимі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іночна вартість, грн. - обов’язково (згідно з угодою, актом, листом тощо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і про зберігання та/або використання (куди/кому було спрямовано, видано – узагальнена інформаці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ідповідальна особа (отримання, облік, зберігання, видача)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телаж роздільник на 16 комірок Білий</w:t>
            </w:r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4602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спеціалізована школа № </w:t>
            </w:r>
            <w:r w:rsidRPr="00932D3F">
              <w:rPr>
                <w:rFonts w:ascii="Times New Roman" w:hAnsi="Times New Roman"/>
                <w:color w:val="000000"/>
              </w:rPr>
              <w:t xml:space="preserve">100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 Запорізької област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Денис ТАГАН</w:t>
            </w:r>
          </w:p>
        </w:tc>
      </w:tr>
      <w:tr w:rsidR="00932D3F" w:rsidRPr="002A180D" w:rsidTr="005C78A1">
        <w:trPr>
          <w:trHeight w:val="276"/>
        </w:trPr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</w:t>
            </w:r>
            <w:r w:rsidRPr="004653E0">
              <w:rPr>
                <w:rFonts w:ascii="Times New Roman" w:hAnsi="Times New Roman"/>
              </w:rPr>
              <w:t>ний посібник "</w:t>
            </w:r>
            <w:proofErr w:type="spellStart"/>
            <w:r w:rsidRPr="004653E0">
              <w:rPr>
                <w:rFonts w:ascii="Times New Roman" w:hAnsi="Times New Roman"/>
              </w:rPr>
              <w:t>СТЕМ"освіта</w:t>
            </w:r>
            <w:proofErr w:type="spellEnd"/>
            <w:r w:rsidRPr="004653E0">
              <w:rPr>
                <w:rFonts w:ascii="Times New Roman" w:hAnsi="Times New Roman"/>
              </w:rPr>
              <w:t xml:space="preserve">  в початковій школі від навчальної моделі до реального уроку"</w:t>
            </w:r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55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спеціалізована школа № </w:t>
            </w:r>
            <w:r w:rsidRPr="00932D3F">
              <w:rPr>
                <w:rFonts w:ascii="Times New Roman" w:hAnsi="Times New Roman"/>
                <w:color w:val="000000"/>
              </w:rPr>
              <w:t xml:space="preserve">100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 Запорізької област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Денис ТАГАН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Олівці воскові,12 кольорів</w:t>
            </w:r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44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10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вітлана ВОРОБЙОВА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Олівці кольорові " </w:t>
            </w:r>
            <w:proofErr w:type="spellStart"/>
            <w:r w:rsidRPr="004653E0">
              <w:rPr>
                <w:rFonts w:ascii="Times New Roman" w:hAnsi="Times New Roman"/>
              </w:rPr>
              <w:t>Neon</w:t>
            </w:r>
            <w:proofErr w:type="spellEnd"/>
            <w:r w:rsidRPr="004653E0">
              <w:rPr>
                <w:rFonts w:ascii="Times New Roman" w:hAnsi="Times New Roman"/>
              </w:rPr>
              <w:t xml:space="preserve">" ,12 </w:t>
            </w:r>
            <w:proofErr w:type="spellStart"/>
            <w:r w:rsidRPr="004653E0">
              <w:rPr>
                <w:rFonts w:ascii="Times New Roman" w:hAnsi="Times New Roman"/>
              </w:rPr>
              <w:t>кольорів,тригранні</w:t>
            </w:r>
            <w:proofErr w:type="spellEnd"/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20,24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10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вітлана ВОРОБЙОВА</w:t>
            </w:r>
          </w:p>
        </w:tc>
      </w:tr>
      <w:tr w:rsidR="00932D3F" w:rsidRPr="002A180D" w:rsidTr="005C78A1">
        <w:trPr>
          <w:trHeight w:val="364"/>
        </w:trPr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Папір кольоровий SPECTRA COLOR А4, 100 </w:t>
            </w:r>
            <w:proofErr w:type="spellStart"/>
            <w:r w:rsidRPr="004653E0">
              <w:rPr>
                <w:rFonts w:ascii="Times New Roman" w:hAnsi="Times New Roman"/>
              </w:rPr>
              <w:t>арк</w:t>
            </w:r>
            <w:proofErr w:type="spellEnd"/>
            <w:r w:rsidRPr="004653E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22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10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вітлана ВОРОБЙОВА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БО"МІЖНАРОДНИЙ </w:t>
            </w:r>
            <w:r w:rsidRPr="004653E0">
              <w:rPr>
                <w:rFonts w:ascii="Times New Roman" w:hAnsi="Times New Roman"/>
              </w:rPr>
              <w:lastRenderedPageBreak/>
              <w:t>БЛАГОДІЙНИЙ ФОНД 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lastRenderedPageBreak/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Мотиваційні наліпки </w:t>
            </w:r>
            <w:r w:rsidRPr="004653E0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4653E0">
              <w:rPr>
                <w:rFonts w:ascii="Times New Roman" w:hAnsi="Times New Roman"/>
              </w:rPr>
              <w:t>английською</w:t>
            </w:r>
            <w:proofErr w:type="spellEnd"/>
            <w:r w:rsidRPr="004653E0">
              <w:rPr>
                <w:rFonts w:ascii="Times New Roman" w:hAnsi="Times New Roman"/>
              </w:rPr>
              <w:t xml:space="preserve">  мовою)</w:t>
            </w:r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6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109 </w:t>
            </w:r>
            <w:r w:rsidRPr="004653E0">
              <w:rPr>
                <w:rFonts w:ascii="Times New Roman" w:hAnsi="Times New Roman"/>
                <w:color w:val="000000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lastRenderedPageBreak/>
              <w:t>Світлана ВОРОБЙОВА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135213498"/>
            <w:r w:rsidRPr="00C07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Набір стікерів для мотивації </w:t>
            </w:r>
            <w:proofErr w:type="spellStart"/>
            <w:r w:rsidRPr="004653E0">
              <w:rPr>
                <w:rFonts w:ascii="Times New Roman" w:hAnsi="Times New Roman"/>
              </w:rPr>
              <w:t>учнів.Відмін.результат</w:t>
            </w:r>
            <w:proofErr w:type="spellEnd"/>
            <w:r w:rsidRPr="004653E0">
              <w:rPr>
                <w:rFonts w:ascii="Times New Roman" w:hAnsi="Times New Roman"/>
              </w:rPr>
              <w:t xml:space="preserve">! 1-4 </w:t>
            </w:r>
            <w:proofErr w:type="spellStart"/>
            <w:r w:rsidRPr="004653E0">
              <w:rPr>
                <w:rFonts w:ascii="Times New Roman" w:hAnsi="Times New Roman"/>
              </w:rPr>
              <w:t>кл.Випуск</w:t>
            </w:r>
            <w:proofErr w:type="spellEnd"/>
            <w:r w:rsidRPr="004653E0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3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10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вітлана ВОРОБЙОВА</w:t>
            </w:r>
          </w:p>
        </w:tc>
      </w:tr>
      <w:bookmarkEnd w:id="0"/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Мотиваційні наліпки</w:t>
            </w:r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45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10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вітлана ВОРОБЙОВА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53E0">
              <w:rPr>
                <w:rFonts w:ascii="Times New Roman" w:hAnsi="Times New Roman"/>
              </w:rPr>
              <w:t>Кубикум</w:t>
            </w:r>
            <w:proofErr w:type="spellEnd"/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48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10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вітлана ВОРОБЙОВА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347339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Шусть</w:t>
            </w:r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205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10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вітлана ВОРОБЙОВА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Картки для </w:t>
            </w:r>
            <w:proofErr w:type="spellStart"/>
            <w:r w:rsidRPr="004653E0">
              <w:rPr>
                <w:rFonts w:ascii="Times New Roman" w:hAnsi="Times New Roman"/>
              </w:rPr>
              <w:t>рефлексії.Гра</w:t>
            </w:r>
            <w:proofErr w:type="spellEnd"/>
            <w:r w:rsidRPr="004653E0">
              <w:rPr>
                <w:rFonts w:ascii="Times New Roman" w:hAnsi="Times New Roman"/>
              </w:rPr>
              <w:t xml:space="preserve"> "Уява"</w:t>
            </w:r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27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10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вітлана ВОРОБЙОВА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Гра "</w:t>
            </w:r>
            <w:proofErr w:type="spellStart"/>
            <w:r w:rsidRPr="004653E0">
              <w:rPr>
                <w:rFonts w:ascii="Times New Roman" w:hAnsi="Times New Roman"/>
              </w:rPr>
              <w:t>Аліас</w:t>
            </w:r>
            <w:proofErr w:type="spellEnd"/>
            <w:r w:rsidRPr="004653E0">
              <w:rPr>
                <w:rFonts w:ascii="Times New Roman" w:hAnsi="Times New Roman"/>
              </w:rPr>
              <w:t>"</w:t>
            </w:r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8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10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вітлана ВОРОБЙОВА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Дерев'яні </w:t>
            </w:r>
            <w:proofErr w:type="spellStart"/>
            <w:r w:rsidRPr="004653E0">
              <w:rPr>
                <w:rFonts w:ascii="Times New Roman" w:hAnsi="Times New Roman"/>
              </w:rPr>
              <w:t>пазли</w:t>
            </w:r>
            <w:proofErr w:type="spellEnd"/>
            <w:r w:rsidRPr="004653E0">
              <w:rPr>
                <w:rFonts w:ascii="Times New Roman" w:hAnsi="Times New Roman"/>
              </w:rPr>
              <w:t>-дроби на магніті</w:t>
            </w:r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594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10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вітлана ВОРОБЙОВА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53E0">
              <w:rPr>
                <w:rFonts w:ascii="Times New Roman" w:hAnsi="Times New Roman"/>
              </w:rPr>
              <w:t>Пазли-половинки.Додавання</w:t>
            </w:r>
            <w:proofErr w:type="spellEnd"/>
            <w:r w:rsidRPr="004653E0">
              <w:rPr>
                <w:rFonts w:ascii="Times New Roman" w:hAnsi="Times New Roman"/>
              </w:rPr>
              <w:t xml:space="preserve"> і віднімання в межах 10</w:t>
            </w:r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2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10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вітлана ВОРОБЙОВА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Папір А4</w:t>
            </w:r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336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10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вітлана ВОРОБЙОВА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USAID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53E0">
              <w:rPr>
                <w:rFonts w:ascii="Times New Roman" w:hAnsi="Times New Roman"/>
              </w:rPr>
              <w:t>Павербанк</w:t>
            </w:r>
            <w:proofErr w:type="spellEnd"/>
            <w:r w:rsidRPr="004653E0">
              <w:rPr>
                <w:rFonts w:ascii="Times New Roman" w:hAnsi="Times New Roman"/>
              </w:rPr>
              <w:t xml:space="preserve"> </w:t>
            </w:r>
            <w:proofErr w:type="spellStart"/>
            <w:r w:rsidRPr="004653E0">
              <w:rPr>
                <w:rFonts w:ascii="Times New Roman" w:hAnsi="Times New Roman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715,45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10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вітлана ВОРОБЙОВА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USAID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53E0">
              <w:rPr>
                <w:rFonts w:ascii="Times New Roman" w:hAnsi="Times New Roman"/>
              </w:rPr>
              <w:t>Павербанк</w:t>
            </w:r>
            <w:proofErr w:type="spellEnd"/>
            <w:r w:rsidRPr="004653E0">
              <w:rPr>
                <w:rFonts w:ascii="Times New Roman" w:hAnsi="Times New Roman"/>
              </w:rPr>
              <w:t xml:space="preserve"> </w:t>
            </w:r>
            <w:proofErr w:type="spellStart"/>
            <w:r w:rsidRPr="004653E0">
              <w:rPr>
                <w:rFonts w:ascii="Times New Roman" w:hAnsi="Times New Roman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715,45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2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2D3F" w:rsidRPr="004653E0" w:rsidRDefault="00932D3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Ольга ТРІНЧЕНКО</w:t>
            </w:r>
          </w:p>
        </w:tc>
      </w:tr>
      <w:tr w:rsidR="00932D3F" w:rsidRPr="002A180D" w:rsidTr="005C78A1">
        <w:trPr>
          <w:trHeight w:val="406"/>
        </w:trPr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USAID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53E0">
              <w:rPr>
                <w:rFonts w:ascii="Times New Roman" w:hAnsi="Times New Roman"/>
              </w:rPr>
              <w:t>Павербанк</w:t>
            </w:r>
            <w:proofErr w:type="spellEnd"/>
            <w:r w:rsidRPr="004653E0">
              <w:rPr>
                <w:rFonts w:ascii="Times New Roman" w:hAnsi="Times New Roman"/>
              </w:rPr>
              <w:t xml:space="preserve"> </w:t>
            </w:r>
            <w:proofErr w:type="spellStart"/>
            <w:r w:rsidRPr="004653E0">
              <w:rPr>
                <w:rFonts w:ascii="Times New Roman" w:hAnsi="Times New Roman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715,45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5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Олена РЯБУШКО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USAID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53E0">
              <w:rPr>
                <w:rFonts w:ascii="Times New Roman" w:hAnsi="Times New Roman"/>
              </w:rPr>
              <w:t>Павербанк</w:t>
            </w:r>
            <w:proofErr w:type="spellEnd"/>
            <w:r w:rsidRPr="004653E0">
              <w:rPr>
                <w:rFonts w:ascii="Times New Roman" w:hAnsi="Times New Roman"/>
              </w:rPr>
              <w:t xml:space="preserve"> </w:t>
            </w:r>
            <w:proofErr w:type="spellStart"/>
            <w:r w:rsidRPr="004653E0">
              <w:rPr>
                <w:rFonts w:ascii="Times New Roman" w:hAnsi="Times New Roman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715,45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5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Олена РЯБУШКО</w:t>
            </w:r>
          </w:p>
        </w:tc>
      </w:tr>
      <w:tr w:rsidR="00932D3F" w:rsidRPr="002A180D" w:rsidTr="005C78A1">
        <w:tc>
          <w:tcPr>
            <w:tcW w:w="645" w:type="dxa"/>
            <w:vAlign w:val="center"/>
          </w:tcPr>
          <w:p w:rsidR="00932D3F" w:rsidRPr="002A180D" w:rsidRDefault="00932D3F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41" w:type="dxa"/>
            <w:vAlign w:val="center"/>
          </w:tcPr>
          <w:p w:rsidR="00932D3F" w:rsidRPr="004653E0" w:rsidRDefault="00932D3F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БО"МІЖНАРОДНИЙ БЛАГОДІЙНИЙ ФОНД </w:t>
            </w:r>
            <w:r w:rsidRPr="004653E0">
              <w:rPr>
                <w:rFonts w:ascii="Times New Roman" w:hAnsi="Times New Roman"/>
              </w:rPr>
              <w:lastRenderedPageBreak/>
              <w:t>"СЕЙВД"</w:t>
            </w:r>
          </w:p>
        </w:tc>
        <w:tc>
          <w:tcPr>
            <w:tcW w:w="152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lastRenderedPageBreak/>
              <w:t>03.11.2025</w:t>
            </w:r>
          </w:p>
        </w:tc>
        <w:tc>
          <w:tcPr>
            <w:tcW w:w="2564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Олівці воскові,12 кольорів</w:t>
            </w:r>
          </w:p>
        </w:tc>
        <w:tc>
          <w:tcPr>
            <w:tcW w:w="709" w:type="dxa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44,0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932D3F">
              <w:rPr>
                <w:rFonts w:ascii="Times New Roman" w:hAnsi="Times New Roman"/>
                <w:color w:val="000000"/>
              </w:rPr>
              <w:t xml:space="preserve">62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2D3F" w:rsidRPr="004653E0" w:rsidRDefault="00932D3F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КРИЖАНОВСЬК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Олівці кольорові " </w:t>
            </w:r>
            <w:proofErr w:type="spellStart"/>
            <w:r w:rsidRPr="004653E0">
              <w:rPr>
                <w:rFonts w:ascii="Times New Roman" w:hAnsi="Times New Roman"/>
              </w:rPr>
              <w:t>Neon</w:t>
            </w:r>
            <w:proofErr w:type="spellEnd"/>
            <w:r w:rsidRPr="004653E0">
              <w:rPr>
                <w:rFonts w:ascii="Times New Roman" w:hAnsi="Times New Roman"/>
              </w:rPr>
              <w:t xml:space="preserve">" ,12 </w:t>
            </w:r>
            <w:proofErr w:type="spellStart"/>
            <w:r w:rsidRPr="004653E0">
              <w:rPr>
                <w:rFonts w:ascii="Times New Roman" w:hAnsi="Times New Roman"/>
              </w:rPr>
              <w:t>кольорів,тригранні</w:t>
            </w:r>
            <w:proofErr w:type="spellEnd"/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20,24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2A37CC">
              <w:rPr>
                <w:rFonts w:ascii="Times New Roman" w:hAnsi="Times New Roman"/>
                <w:color w:val="000000"/>
              </w:rPr>
              <w:t xml:space="preserve">62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КРИЖАНОВСЬК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Папір кольоровий SPECTRA COLOR А4, 100 </w:t>
            </w:r>
            <w:proofErr w:type="spellStart"/>
            <w:r w:rsidRPr="004653E0">
              <w:rPr>
                <w:rFonts w:ascii="Times New Roman" w:hAnsi="Times New Roman"/>
              </w:rPr>
              <w:t>арк</w:t>
            </w:r>
            <w:proofErr w:type="spellEnd"/>
            <w:r w:rsidRPr="004653E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220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2A37CC">
              <w:rPr>
                <w:rFonts w:ascii="Times New Roman" w:hAnsi="Times New Roman"/>
                <w:color w:val="000000"/>
              </w:rPr>
              <w:t xml:space="preserve">62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КРИЖАНОВСЬК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Мотиваційні наліпки (</w:t>
            </w:r>
            <w:proofErr w:type="spellStart"/>
            <w:r w:rsidRPr="004653E0">
              <w:rPr>
                <w:rFonts w:ascii="Times New Roman" w:hAnsi="Times New Roman"/>
              </w:rPr>
              <w:t>английською</w:t>
            </w:r>
            <w:proofErr w:type="spellEnd"/>
            <w:r w:rsidRPr="004653E0">
              <w:rPr>
                <w:rFonts w:ascii="Times New Roman" w:hAnsi="Times New Roman"/>
              </w:rPr>
              <w:t xml:space="preserve">  мовою)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60,0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2A37CC">
              <w:rPr>
                <w:rFonts w:ascii="Times New Roman" w:hAnsi="Times New Roman"/>
                <w:color w:val="000000"/>
              </w:rPr>
              <w:t xml:space="preserve">62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КРИЖАНОВСЬК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Набір стікерів для мотивації </w:t>
            </w:r>
            <w:proofErr w:type="spellStart"/>
            <w:r w:rsidRPr="004653E0">
              <w:rPr>
                <w:rFonts w:ascii="Times New Roman" w:hAnsi="Times New Roman"/>
              </w:rPr>
              <w:t>учнів.Відмін.результат</w:t>
            </w:r>
            <w:proofErr w:type="spellEnd"/>
            <w:r w:rsidRPr="004653E0">
              <w:rPr>
                <w:rFonts w:ascii="Times New Roman" w:hAnsi="Times New Roman"/>
              </w:rPr>
              <w:t xml:space="preserve">! 1-4 </w:t>
            </w:r>
            <w:proofErr w:type="spellStart"/>
            <w:r w:rsidRPr="004653E0">
              <w:rPr>
                <w:rFonts w:ascii="Times New Roman" w:hAnsi="Times New Roman"/>
              </w:rPr>
              <w:t>кл.Випуск</w:t>
            </w:r>
            <w:proofErr w:type="spellEnd"/>
            <w:r w:rsidRPr="004653E0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30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2A37CC">
              <w:rPr>
                <w:rFonts w:ascii="Times New Roman" w:hAnsi="Times New Roman"/>
                <w:color w:val="000000"/>
              </w:rPr>
              <w:t xml:space="preserve">62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КРИЖАНОВСЬКА</w:t>
            </w:r>
          </w:p>
        </w:tc>
      </w:tr>
      <w:tr w:rsidR="002A37CC" w:rsidRPr="002A180D" w:rsidTr="005C78A1">
        <w:trPr>
          <w:trHeight w:val="264"/>
        </w:trPr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Мотиваційні наліпки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450,0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2A37CC">
              <w:rPr>
                <w:rFonts w:ascii="Times New Roman" w:hAnsi="Times New Roman"/>
                <w:color w:val="000000"/>
              </w:rPr>
              <w:t xml:space="preserve">62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КРИЖАНОВСЬК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53E0">
              <w:rPr>
                <w:rFonts w:ascii="Times New Roman" w:hAnsi="Times New Roman"/>
              </w:rPr>
              <w:t>Кубикум</w:t>
            </w:r>
            <w:proofErr w:type="spellEnd"/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480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2A37CC">
              <w:rPr>
                <w:rFonts w:ascii="Times New Roman" w:hAnsi="Times New Roman"/>
                <w:color w:val="000000"/>
              </w:rPr>
              <w:t xml:space="preserve">62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КРИЖАНОВСЬК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Шусть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205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2A37CC">
              <w:rPr>
                <w:rFonts w:ascii="Times New Roman" w:hAnsi="Times New Roman"/>
                <w:color w:val="000000"/>
              </w:rPr>
              <w:t xml:space="preserve">62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КРИЖАНОВСЬК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Картки для </w:t>
            </w:r>
            <w:proofErr w:type="spellStart"/>
            <w:r w:rsidRPr="004653E0">
              <w:rPr>
                <w:rFonts w:ascii="Times New Roman" w:hAnsi="Times New Roman"/>
              </w:rPr>
              <w:t>рефлексії.Гра</w:t>
            </w:r>
            <w:proofErr w:type="spellEnd"/>
            <w:r w:rsidRPr="004653E0">
              <w:rPr>
                <w:rFonts w:ascii="Times New Roman" w:hAnsi="Times New Roman"/>
              </w:rPr>
              <w:t xml:space="preserve"> "Уява"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270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2A37CC">
              <w:rPr>
                <w:rFonts w:ascii="Times New Roman" w:hAnsi="Times New Roman"/>
                <w:color w:val="000000"/>
              </w:rPr>
              <w:t xml:space="preserve">62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КРИЖАНОВСЬКА</w:t>
            </w:r>
          </w:p>
        </w:tc>
      </w:tr>
      <w:tr w:rsidR="002A37CC" w:rsidRPr="002A180D" w:rsidTr="005C78A1">
        <w:trPr>
          <w:trHeight w:val="378"/>
        </w:trPr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Гра "</w:t>
            </w:r>
            <w:proofErr w:type="spellStart"/>
            <w:r w:rsidRPr="004653E0">
              <w:rPr>
                <w:rFonts w:ascii="Times New Roman" w:hAnsi="Times New Roman"/>
              </w:rPr>
              <w:t>Аліас</w:t>
            </w:r>
            <w:proofErr w:type="spellEnd"/>
            <w:r w:rsidRPr="004653E0">
              <w:rPr>
                <w:rFonts w:ascii="Times New Roman" w:hAnsi="Times New Roman"/>
              </w:rPr>
              <w:t>"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80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2A37CC">
              <w:rPr>
                <w:rFonts w:ascii="Times New Roman" w:hAnsi="Times New Roman"/>
                <w:color w:val="000000"/>
              </w:rPr>
              <w:t xml:space="preserve">62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КРИЖАНОВСЬК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Дерев'яні </w:t>
            </w:r>
            <w:proofErr w:type="spellStart"/>
            <w:r w:rsidRPr="004653E0">
              <w:rPr>
                <w:rFonts w:ascii="Times New Roman" w:hAnsi="Times New Roman"/>
              </w:rPr>
              <w:t>пазли</w:t>
            </w:r>
            <w:proofErr w:type="spellEnd"/>
            <w:r w:rsidRPr="004653E0">
              <w:rPr>
                <w:rFonts w:ascii="Times New Roman" w:hAnsi="Times New Roman"/>
              </w:rPr>
              <w:t>-дроби на магніті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594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2A37CC">
              <w:rPr>
                <w:rFonts w:ascii="Times New Roman" w:hAnsi="Times New Roman"/>
                <w:color w:val="000000"/>
              </w:rPr>
              <w:t xml:space="preserve">62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КРИЖАНОВСЬК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53E0">
              <w:rPr>
                <w:rFonts w:ascii="Times New Roman" w:hAnsi="Times New Roman"/>
              </w:rPr>
              <w:t>Пазли-половинки.Додавання</w:t>
            </w:r>
            <w:proofErr w:type="spellEnd"/>
            <w:r w:rsidRPr="004653E0">
              <w:rPr>
                <w:rFonts w:ascii="Times New Roman" w:hAnsi="Times New Roman"/>
              </w:rPr>
              <w:t xml:space="preserve"> і віднімання в межах 10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20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2A37CC">
              <w:rPr>
                <w:rFonts w:ascii="Times New Roman" w:hAnsi="Times New Roman"/>
                <w:color w:val="000000"/>
              </w:rPr>
              <w:t xml:space="preserve">62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КРИЖАНОВСЬК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Папір А4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2520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2A37CC">
              <w:rPr>
                <w:rFonts w:ascii="Times New Roman" w:hAnsi="Times New Roman"/>
                <w:color w:val="000000"/>
              </w:rPr>
              <w:t xml:space="preserve">62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КРИЖАНОВСЬКА</w:t>
            </w:r>
          </w:p>
        </w:tc>
      </w:tr>
      <w:tr w:rsidR="002A37CC" w:rsidRPr="002A180D" w:rsidTr="00950769">
        <w:trPr>
          <w:trHeight w:val="233"/>
        </w:trPr>
        <w:tc>
          <w:tcPr>
            <w:tcW w:w="645" w:type="dxa"/>
            <w:vAlign w:val="center"/>
          </w:tcPr>
          <w:p w:rsidR="002A37CC" w:rsidRPr="00347339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841" w:type="dxa"/>
            <w:vAlign w:val="bottom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БО"МІЖНАРОДНИЙ БЛАГОДІЙНИЙ ФОНД </w:t>
            </w:r>
            <w:r w:rsidRPr="004653E0">
              <w:rPr>
                <w:rFonts w:ascii="Times New Roman" w:hAnsi="Times New Roman"/>
              </w:rPr>
              <w:lastRenderedPageBreak/>
              <w:t>"СЕЙВД"</w:t>
            </w:r>
          </w:p>
        </w:tc>
        <w:tc>
          <w:tcPr>
            <w:tcW w:w="1524" w:type="dxa"/>
            <w:vAlign w:val="bottom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lastRenderedPageBreak/>
              <w:t>03.11.2025</w:t>
            </w:r>
          </w:p>
        </w:tc>
        <w:tc>
          <w:tcPr>
            <w:tcW w:w="2564" w:type="dxa"/>
            <w:vAlign w:val="bottom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телаж роздільник на 16 комірок Білий</w:t>
            </w:r>
          </w:p>
        </w:tc>
        <w:tc>
          <w:tcPr>
            <w:tcW w:w="709" w:type="dxa"/>
            <w:vAlign w:val="bottom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bottom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4602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Запорізька гімназія №86 Запорізької міської ради </w:t>
            </w:r>
            <w:r w:rsidRPr="004653E0">
              <w:rPr>
                <w:rFonts w:ascii="Times New Roman" w:hAnsi="Times New Roman"/>
              </w:rPr>
              <w:lastRenderedPageBreak/>
              <w:t>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lastRenderedPageBreak/>
              <w:t>Тетяна ЖОГОВ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3.11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53E0">
              <w:rPr>
                <w:rFonts w:ascii="Times New Roman" w:hAnsi="Times New Roman"/>
              </w:rPr>
              <w:t>Методічний</w:t>
            </w:r>
            <w:proofErr w:type="spellEnd"/>
            <w:r w:rsidRPr="004653E0">
              <w:rPr>
                <w:rFonts w:ascii="Times New Roman" w:hAnsi="Times New Roman"/>
              </w:rPr>
              <w:t xml:space="preserve"> посібник "</w:t>
            </w:r>
            <w:proofErr w:type="spellStart"/>
            <w:r w:rsidRPr="004653E0">
              <w:rPr>
                <w:rFonts w:ascii="Times New Roman" w:hAnsi="Times New Roman"/>
              </w:rPr>
              <w:t>СТЕМ"освіта</w:t>
            </w:r>
            <w:proofErr w:type="spellEnd"/>
            <w:r w:rsidRPr="004653E0">
              <w:rPr>
                <w:rFonts w:ascii="Times New Roman" w:hAnsi="Times New Roman"/>
              </w:rPr>
              <w:t xml:space="preserve">  в початковій школі від навчальної моделі до реального уроку"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550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86 Запорізької міської ради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ЖОГОВА</w:t>
            </w:r>
          </w:p>
        </w:tc>
      </w:tr>
      <w:tr w:rsidR="002A37CC" w:rsidRPr="002A180D" w:rsidTr="005C78A1">
        <w:trPr>
          <w:trHeight w:val="346"/>
        </w:trPr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USAID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11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53E0">
              <w:rPr>
                <w:rFonts w:ascii="Times New Roman" w:hAnsi="Times New Roman"/>
              </w:rPr>
              <w:t>Павербанк</w:t>
            </w:r>
            <w:proofErr w:type="spellEnd"/>
            <w:r w:rsidRPr="004653E0">
              <w:rPr>
                <w:rFonts w:ascii="Times New Roman" w:hAnsi="Times New Roman"/>
              </w:rPr>
              <w:t xml:space="preserve"> </w:t>
            </w:r>
            <w:proofErr w:type="spellStart"/>
            <w:r w:rsidRPr="004653E0">
              <w:rPr>
                <w:rFonts w:ascii="Times New Roman" w:hAnsi="Times New Roman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715,45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загальноосвітня школа І-ІІІ ступенів  № </w:t>
            </w:r>
            <w:r w:rsidRPr="002A37CC">
              <w:rPr>
                <w:rFonts w:ascii="Times New Roman" w:hAnsi="Times New Roman"/>
                <w:color w:val="000000"/>
              </w:rPr>
              <w:t xml:space="preserve">87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ада БАБІЧЕНКО</w:t>
            </w:r>
          </w:p>
        </w:tc>
      </w:tr>
      <w:tr w:rsidR="002A37CC" w:rsidRPr="002A180D" w:rsidTr="005C78A1">
        <w:trPr>
          <w:trHeight w:val="422"/>
        </w:trPr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USAID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11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53E0">
              <w:rPr>
                <w:rFonts w:ascii="Times New Roman" w:hAnsi="Times New Roman"/>
              </w:rPr>
              <w:t>Павербанк</w:t>
            </w:r>
            <w:proofErr w:type="spellEnd"/>
            <w:r w:rsidRPr="004653E0">
              <w:rPr>
                <w:rFonts w:ascii="Times New Roman" w:hAnsi="Times New Roman"/>
              </w:rPr>
              <w:t xml:space="preserve"> </w:t>
            </w:r>
            <w:proofErr w:type="spellStart"/>
            <w:r w:rsidRPr="004653E0">
              <w:rPr>
                <w:rFonts w:ascii="Times New Roman" w:hAnsi="Times New Roman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715,45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загальноосвітня школа І-ІІІ ступенів  № </w:t>
            </w:r>
            <w:r w:rsidRPr="002A37CC">
              <w:rPr>
                <w:rFonts w:ascii="Times New Roman" w:hAnsi="Times New Roman"/>
                <w:color w:val="000000"/>
              </w:rPr>
              <w:t xml:space="preserve">87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ада БАБІЧЕНКО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БО «Благодійний Фонд «СХІД-СОС»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Двері протипожежні  EI 60-2 2200*1700 праві, RAL 7035 зовнішні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2A37CC">
              <w:rPr>
                <w:rFonts w:ascii="Times New Roman" w:hAnsi="Times New Roman"/>
                <w:color w:val="000000"/>
              </w:rPr>
              <w:t xml:space="preserve">89 </w:t>
            </w:r>
            <w:r w:rsidRPr="004653E0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ЗЕМБРО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hAnsi="Times New Roman"/>
                <w:highlight w:val="yellow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ГО «Надійні»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30.06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Телевізор «</w:t>
            </w:r>
            <w:proofErr w:type="spellStart"/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Kivi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»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 xml:space="preserve"> 55u760qw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, кріплення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8798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4653E0">
              <w:rPr>
                <w:rFonts w:ascii="Times New Roman" w:hAnsi="Times New Roman"/>
              </w:rPr>
              <w:t>Хортицький</w:t>
            </w:r>
            <w:proofErr w:type="spellEnd"/>
            <w:r w:rsidRPr="004653E0">
              <w:rPr>
                <w:rFonts w:ascii="Times New Roman" w:hAnsi="Times New Roman"/>
              </w:rPr>
              <w:t xml:space="preserve"> академі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ТАМАРАШВІЛІ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USAID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4653E0">
              <w:rPr>
                <w:rFonts w:ascii="Times New Roman" w:hAnsi="Times New Roman"/>
              </w:rPr>
              <w:t>0</w:t>
            </w:r>
            <w:r w:rsidRPr="004653E0">
              <w:rPr>
                <w:rFonts w:ascii="Times New Roman" w:hAnsi="Times New Roman"/>
                <w:lang w:val="en-US"/>
              </w:rPr>
              <w:t>6</w:t>
            </w:r>
            <w:r w:rsidRPr="004653E0">
              <w:rPr>
                <w:rFonts w:ascii="Times New Roman" w:hAnsi="Times New Roman"/>
              </w:rPr>
              <w:t>.11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вербанк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Trust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715,45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4653E0">
              <w:rPr>
                <w:rFonts w:ascii="Times New Roman" w:hAnsi="Times New Roman"/>
              </w:rPr>
              <w:t>Хортицький</w:t>
            </w:r>
            <w:proofErr w:type="spellEnd"/>
            <w:r w:rsidRPr="004653E0">
              <w:rPr>
                <w:rFonts w:ascii="Times New Roman" w:hAnsi="Times New Roman"/>
              </w:rPr>
              <w:t xml:space="preserve"> академі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Ірина ТАМАРАШВІЛІ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USAID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</w:t>
            </w:r>
            <w:r w:rsidRPr="004653E0">
              <w:rPr>
                <w:rFonts w:ascii="Times New Roman" w:hAnsi="Times New Roman"/>
                <w:lang w:val="en-US"/>
              </w:rPr>
              <w:t>6</w:t>
            </w:r>
            <w:r w:rsidRPr="004653E0">
              <w:rPr>
                <w:rFonts w:ascii="Times New Roman" w:hAnsi="Times New Roman"/>
              </w:rPr>
              <w:t>.11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вербанк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Trust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715,45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24 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Олена СЕНІН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USAID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</w:t>
            </w:r>
            <w:r w:rsidRPr="004653E0">
              <w:rPr>
                <w:rFonts w:ascii="Times New Roman" w:hAnsi="Times New Roman"/>
                <w:lang w:val="en-US"/>
              </w:rPr>
              <w:t>6</w:t>
            </w:r>
            <w:r w:rsidRPr="004653E0">
              <w:rPr>
                <w:rFonts w:ascii="Times New Roman" w:hAnsi="Times New Roman"/>
              </w:rPr>
              <w:t>.11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вербанк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Trust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715,45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0 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ариса КРАВЕЦЬ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1.08.202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Стелаж роздільник на 16 комірок, білий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4602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академічний ліцей № 45 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ТАРАСОВ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1.08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Методичний посібник «СТЕМ освіта в початковій школі від навчальної моделі до реального урок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55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академічний ліцей № 45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ТАРАСОВ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31.07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Ноутбук Н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67682,5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2A37CC" w:rsidRPr="002A180D" w:rsidTr="005C78A1">
        <w:trPr>
          <w:trHeight w:val="408"/>
        </w:trPr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31.07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Миш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301,9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БО «МІЖНАРОДНИЙ БЛАГОДІЙНИЙ ФОНД 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lastRenderedPageBreak/>
              <w:t>31.07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Навуш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798,4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31.07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Сум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3995,6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31.07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Стілець складаний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VIU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3684,8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Стілець складаний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VOE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7738,0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2A37CC" w:rsidRPr="002A180D" w:rsidTr="005C78A1">
        <w:trPr>
          <w:trHeight w:val="336"/>
        </w:trPr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Вішалка пересувна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 xml:space="preserve">GUDME 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одвій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875,1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Вішалки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SVENSSON</w:t>
            </w:r>
            <w:r w:rsidRPr="004653E0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довж.41 см 5 </w:t>
            </w: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340,8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Стелаж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HORSENS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5пол. біл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5250,8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highlight w:val="yellow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ru-RU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Стіл письмовий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BILLUND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54*120 бетон/біл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993,9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2A37CC" w:rsidRPr="002A180D" w:rsidTr="005C78A1">
        <w:tc>
          <w:tcPr>
            <w:tcW w:w="645" w:type="dxa"/>
            <w:vAlign w:val="center"/>
          </w:tcPr>
          <w:p w:rsidR="002A37CC" w:rsidRPr="002A180D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Крісло офісне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 xml:space="preserve">SNEDSTED 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іл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533,3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2A37CC" w:rsidRPr="002A180D" w:rsidTr="00950769">
        <w:tc>
          <w:tcPr>
            <w:tcW w:w="645" w:type="dxa"/>
            <w:vAlign w:val="center"/>
          </w:tcPr>
          <w:p w:rsidR="002A37CC" w:rsidRPr="00347339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2A37CC">
            <w:pPr>
              <w:rPr>
                <w:rFonts w:ascii="Times New Roman" w:hAnsi="Times New Roman"/>
                <w:highlight w:val="yellow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Відро з педаллю 3л, пластик бі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70,4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2A37CC" w:rsidRPr="002A180D" w:rsidTr="00950769">
        <w:tc>
          <w:tcPr>
            <w:tcW w:w="645" w:type="dxa"/>
            <w:vAlign w:val="center"/>
          </w:tcPr>
          <w:p w:rsidR="002A37CC" w:rsidRPr="00347339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2A37CC">
            <w:pPr>
              <w:rPr>
                <w:rFonts w:ascii="Times New Roman" w:hAnsi="Times New Roman"/>
                <w:highlight w:val="yellow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Стіл письмовий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AUNING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60*120см біл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6448,4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CC" w:rsidRPr="004653E0" w:rsidRDefault="002A37CC" w:rsidP="00950769">
            <w:pPr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2A37CC" w:rsidRPr="002A180D" w:rsidTr="00950769">
        <w:tc>
          <w:tcPr>
            <w:tcW w:w="645" w:type="dxa"/>
            <w:vAlign w:val="center"/>
          </w:tcPr>
          <w:p w:rsidR="002A37CC" w:rsidRPr="00347339" w:rsidRDefault="002A37C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2A37C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highlight w:val="yellow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highlight w:val="yellow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Стіл розкладний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 xml:space="preserve">COLLEGE, 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чор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827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2A37CC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A37CC" w:rsidRPr="00347339" w:rsidRDefault="00017D5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841" w:type="dxa"/>
            <w:vAlign w:val="center"/>
          </w:tcPr>
          <w:p w:rsidR="002A37CC" w:rsidRPr="004653E0" w:rsidRDefault="002A37CC" w:rsidP="002A37CC">
            <w:pPr>
              <w:rPr>
                <w:rFonts w:ascii="Times New Roman" w:hAnsi="Times New Roman"/>
                <w:highlight w:val="yellow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езкаркасне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крісло-груша р-р М (105*65см) зі </w:t>
            </w: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зйомним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чохлом, тканина «Оксфорд», кольори: помаранчевий, синій (електрик), сірий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5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6350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2A37CC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A37CC" w:rsidRPr="00347339" w:rsidRDefault="002A37C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  <w:vAlign w:val="center"/>
          </w:tcPr>
          <w:p w:rsidR="002A37CC" w:rsidRPr="004653E0" w:rsidRDefault="002A37CC" w:rsidP="00950769">
            <w:pPr>
              <w:rPr>
                <w:rFonts w:ascii="Times New Roman" w:hAnsi="Times New Roman"/>
                <w:highlight w:val="yellow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Стелаж роздільник на 16 комірок, білий</w:t>
            </w:r>
          </w:p>
        </w:tc>
        <w:tc>
          <w:tcPr>
            <w:tcW w:w="709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4602,00</w:t>
            </w:r>
          </w:p>
        </w:tc>
        <w:tc>
          <w:tcPr>
            <w:tcW w:w="3504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2A37CC" w:rsidRPr="004653E0" w:rsidRDefault="002A37CC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hAnsi="Times New Roman"/>
                <w:highlight w:val="yellow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Стелаж роздільник на 16 комірок, білий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4602,0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highlight w:val="yellow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Вогнегасник ВВК-3,5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500,0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highlight w:val="yellow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Вогнегасник ВП-5 (з)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760,0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highlight w:val="yellow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пір А4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420,0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highlight w:val="yellow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пір А4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000,0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Комплект </w:t>
            </w: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реклам</w:t>
            </w:r>
            <w:proofErr w:type="spellEnd"/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0515,21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highlight w:val="yellow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3</w:t>
            </w:r>
            <w:r w:rsidRPr="004653E0">
              <w:rPr>
                <w:rFonts w:ascii="Times New Roman" w:hAnsi="Times New Roman"/>
              </w:rPr>
              <w:t>1.</w:t>
            </w:r>
            <w:r w:rsidRPr="004653E0">
              <w:rPr>
                <w:rFonts w:ascii="Times New Roman" w:hAnsi="Times New Roman"/>
                <w:lang w:val="en-US"/>
              </w:rPr>
              <w:t>07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Комплект </w:t>
            </w: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остерів</w:t>
            </w:r>
            <w:proofErr w:type="spellEnd"/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612,0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highlight w:val="yellow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08</w:t>
            </w:r>
            <w:r w:rsidRPr="004653E0">
              <w:rPr>
                <w:rFonts w:ascii="Times New Roman" w:hAnsi="Times New Roman"/>
              </w:rPr>
              <w:t>.</w:t>
            </w:r>
            <w:r w:rsidRPr="004653E0">
              <w:rPr>
                <w:rFonts w:ascii="Times New Roman" w:hAnsi="Times New Roman"/>
                <w:lang w:val="en-US"/>
              </w:rPr>
              <w:t>08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БФП </w:t>
            </w: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струменевий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з </w:t>
            </w: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сист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. Безперервного друку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Canon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G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2410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PIXMA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9088,8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highlight w:val="yellow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08.08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Кабель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 xml:space="preserve">USB 2.0 type A- USB type B 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3м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50,0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hAnsi="Times New Roma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08.08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Телевізор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 xml:space="preserve">PHILIPS 55", 60 Hz, UHD, Google TV, Bluetooth 300 cd/m2, GA, RC with mic (GA), </w:t>
            </w:r>
            <w:proofErr w:type="spellStart"/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WiFi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 xml:space="preserve"> 11ac DB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3998,8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08.08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Презентаційна стійка Сектор Т6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Black</w:t>
            </w:r>
            <w:r w:rsidRPr="004653E0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(</w:t>
            </w:r>
            <w:proofErr w:type="spellStart"/>
            <w:r w:rsidRPr="004653E0">
              <w:rPr>
                <w:rFonts w:ascii="Times New Roman" w:eastAsia="NSimSun" w:hAnsi="Times New Roman"/>
                <w:kern w:val="2"/>
                <w:lang w:val="ru-RU" w:eastAsia="zh-CN" w:bidi="hi-IN"/>
              </w:rPr>
              <w:t>Діагональ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37"-70", </w:t>
            </w:r>
            <w:proofErr w:type="spellStart"/>
            <w:r w:rsidRPr="004653E0">
              <w:rPr>
                <w:rFonts w:ascii="Times New Roman" w:eastAsia="NSimSun" w:hAnsi="Times New Roman"/>
                <w:kern w:val="2"/>
                <w:lang w:val="ru-RU" w:eastAsia="zh-CN" w:bidi="hi-IN"/>
              </w:rPr>
              <w:t>Навантаження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до </w:t>
            </w:r>
            <w:r w:rsidRPr="004653E0">
              <w:rPr>
                <w:rFonts w:ascii="Times New Roman" w:eastAsia="NSimSun" w:hAnsi="Times New Roman"/>
                <w:kern w:val="2"/>
                <w:lang w:val="ru-RU" w:eastAsia="zh-CN" w:bidi="hi-IN"/>
              </w:rPr>
              <w:lastRenderedPageBreak/>
              <w:t>50кг.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VESA</w:t>
            </w:r>
            <w:r w:rsidRPr="004653E0">
              <w:rPr>
                <w:rFonts w:ascii="Times New Roman" w:eastAsia="NSimSun" w:hAnsi="Times New Roman"/>
                <w:kern w:val="2"/>
                <w:lang w:val="ru-RU" w:eastAsia="zh-CN" w:bidi="hi-IN"/>
              </w:rPr>
              <w:t>: 200×200-600×4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5190,0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08.08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Кабель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HDMI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-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HDMI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v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1,4 15м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720,0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08.08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Портативна акустика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JBL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proofErr w:type="spellStart"/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Elip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Essential</w:t>
            </w:r>
            <w:r w:rsidRPr="004653E0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4299,6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  <w:lang w:val="en-US"/>
              </w:rPr>
              <w:t>08.08</w:t>
            </w:r>
            <w:r w:rsidRPr="004653E0">
              <w:rPr>
                <w:rFonts w:ascii="Times New Roman" w:hAnsi="Times New Roman"/>
              </w:rPr>
              <w:t>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Бездротовий маршрутизатор   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TP</w:t>
            </w:r>
            <w:r w:rsidRPr="004653E0">
              <w:rPr>
                <w:rFonts w:ascii="Times New Roman" w:eastAsia="NSimSun" w:hAnsi="Times New Roman"/>
                <w:kern w:val="2"/>
                <w:lang w:val="ru-RU" w:eastAsia="zh-CN" w:bidi="hi-IN"/>
              </w:rPr>
              <w:t>-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LINK</w:t>
            </w:r>
            <w:r w:rsidRPr="004653E0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Archer</w:t>
            </w:r>
            <w:r w:rsidRPr="004653E0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AX</w:t>
            </w:r>
            <w:r w:rsidRPr="004653E0">
              <w:rPr>
                <w:rFonts w:ascii="Times New Roman" w:eastAsia="NSimSun" w:hAnsi="Times New Roman"/>
                <w:kern w:val="2"/>
                <w:lang w:val="ru-RU" w:eastAsia="zh-CN" w:bidi="hi-IN"/>
              </w:rPr>
              <w:t>53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499,60</w:t>
            </w:r>
          </w:p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USAID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</w:t>
            </w:r>
            <w:r w:rsidRPr="004653E0">
              <w:rPr>
                <w:rFonts w:ascii="Times New Roman" w:hAnsi="Times New Roman"/>
                <w:lang w:val="en-US"/>
              </w:rPr>
              <w:t>6</w:t>
            </w:r>
            <w:r w:rsidRPr="004653E0">
              <w:rPr>
                <w:rFonts w:ascii="Times New Roman" w:hAnsi="Times New Roman"/>
              </w:rPr>
              <w:t>.11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вербанк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Trust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715,45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бов ГУБАН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USAID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</w:t>
            </w:r>
            <w:r w:rsidRPr="004653E0">
              <w:rPr>
                <w:rFonts w:ascii="Times New Roman" w:hAnsi="Times New Roman"/>
                <w:lang w:val="en-US"/>
              </w:rPr>
              <w:t>6</w:t>
            </w:r>
            <w:r w:rsidRPr="004653E0">
              <w:rPr>
                <w:rFonts w:ascii="Times New Roman" w:hAnsi="Times New Roman"/>
              </w:rPr>
              <w:t>.11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вербанк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Trust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715,45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49 Запорізької міської ради (дошкільне відділення «Злагода»)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Людмила КОРЖ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hAnsi="Times New Roman"/>
                <w:highlight w:val="yellow"/>
              </w:rPr>
            </w:pP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USAID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</w:t>
            </w:r>
            <w:r w:rsidRPr="004653E0">
              <w:rPr>
                <w:rFonts w:ascii="Times New Roman" w:hAnsi="Times New Roman"/>
                <w:lang w:val="en-US"/>
              </w:rPr>
              <w:t>6</w:t>
            </w:r>
            <w:r w:rsidRPr="004653E0">
              <w:rPr>
                <w:rFonts w:ascii="Times New Roman" w:hAnsi="Times New Roman"/>
              </w:rPr>
              <w:t>.11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вербанк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Trust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715,45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51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Валентина БОБРОВ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eastAsia="NSimSun" w:hAnsi="Times New Roman"/>
                <w:kern w:val="2"/>
                <w:highlight w:val="yellow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USAID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</w:t>
            </w:r>
            <w:r w:rsidRPr="004653E0">
              <w:rPr>
                <w:rFonts w:ascii="Times New Roman" w:hAnsi="Times New Roman"/>
                <w:lang w:val="en-US"/>
              </w:rPr>
              <w:t>6</w:t>
            </w:r>
            <w:r w:rsidRPr="004653E0">
              <w:rPr>
                <w:rFonts w:ascii="Times New Roman" w:hAnsi="Times New Roman"/>
              </w:rPr>
              <w:t>.11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вербанк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Trust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715,45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ТРЕБ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Олівці воскові, 12 кольорів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44,0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ТРЕБ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Олівці кольорові «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Neon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», 12 кольорів, тригранні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20,24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ТРЕБ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пір кольоровий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20,0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ТРЕБ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Мотиваційні наліпки (англійською мовою)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60,0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ТРЕБ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Набір стікерів д/мотивації учнів. Відмінний результат! 1-4 класи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30,0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ТРЕБА</w:t>
            </w:r>
          </w:p>
        </w:tc>
      </w:tr>
      <w:tr w:rsidR="00017D5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841" w:type="dxa"/>
            <w:vAlign w:val="center"/>
          </w:tcPr>
          <w:p w:rsidR="00017D5B" w:rsidRPr="004653E0" w:rsidRDefault="00017D5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Мотиваційні наліпки</w:t>
            </w:r>
          </w:p>
        </w:tc>
        <w:tc>
          <w:tcPr>
            <w:tcW w:w="709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417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450,00</w:t>
            </w:r>
          </w:p>
        </w:tc>
        <w:tc>
          <w:tcPr>
            <w:tcW w:w="3504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017D5B" w:rsidRPr="004653E0" w:rsidRDefault="00017D5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ТРЕБА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БО «МІЖНАРОДНИЙ 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lastRenderedPageBreak/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Кубикум</w:t>
            </w:r>
            <w:proofErr w:type="spellEnd"/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480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 xml:space="preserve">Запорізька гімназія № 92 </w:t>
            </w:r>
            <w:r w:rsidRPr="004653E0">
              <w:rPr>
                <w:rFonts w:ascii="Times New Roman" w:hAnsi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lastRenderedPageBreak/>
              <w:t>Тетяна ТРЕБА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Шусть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05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ТРЕБА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Картки д/рефлексії. Гра «Уява»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70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ТРЕБА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Гра «</w:t>
            </w: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Аліас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»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80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ТРЕБА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Деревʼяні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зли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-дроби на магніті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594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ТРЕБА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зли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-половинки. Додавання і віднімання в межах 10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20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ТРЕБА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пір А4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0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4200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ТРЕБА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USAID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</w:t>
            </w:r>
            <w:r w:rsidRPr="004653E0">
              <w:rPr>
                <w:rFonts w:ascii="Times New Roman" w:hAnsi="Times New Roman"/>
                <w:lang w:val="en-US"/>
              </w:rPr>
              <w:t>6</w:t>
            </w:r>
            <w:r w:rsidRPr="004653E0">
              <w:rPr>
                <w:rFonts w:ascii="Times New Roman" w:hAnsi="Times New Roman"/>
              </w:rPr>
              <w:t>.11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вербанк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Trust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715,45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ЗЕРКАЛЬ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1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Стелаж роздільник на 16 комірок, білий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4602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ЗЕРКАЛЬ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1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Методичний посібник «СТЕМ освіта в початковій школі від навчальної моделі до реального уроку»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550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Тетяна ЗЕРКАЛЬ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USAID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</w:t>
            </w:r>
            <w:r w:rsidRPr="004653E0">
              <w:rPr>
                <w:rFonts w:ascii="Times New Roman" w:hAnsi="Times New Roman"/>
                <w:lang w:val="en-US"/>
              </w:rPr>
              <w:t>6</w:t>
            </w:r>
            <w:r w:rsidRPr="004653E0">
              <w:rPr>
                <w:rFonts w:ascii="Times New Roman" w:hAnsi="Times New Roman"/>
              </w:rPr>
              <w:t>.11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вербанк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Trust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715,45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8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Наталія РЕЗНІЧЕНКО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Олівці воскові, 12 кольорів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44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8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Наталія РЕЗНІЧЕНКО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Олівці кольорові «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Neon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», 12 кольорів, тригранні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20,24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8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Наталія РЕЗНІЧЕНКО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БО «МІЖНАРОДНИЙ БЛАГОДІЙНИЙ ФОНД </w:t>
            </w: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lastRenderedPageBreak/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пір кольоровий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20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8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Наталія РЕЗНІЧЕНКО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Мотиваційні наліпки (англійською мовою)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60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8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Наталія РЕЗНІЧЕНКО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Набір стікерів д/мотивації учнів. Відмінний результат! 1-4 класи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30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8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Наталія РЕЗНІЧЕНКО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Мотиваційні наліпки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450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8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Наталія РЕЗНІЧЕНКО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Кубикум</w:t>
            </w:r>
            <w:proofErr w:type="spellEnd"/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480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8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Наталія РЕЗНІЧЕНКО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Шусть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05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8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Наталія РЕЗНІЧЕНКО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Картки д/рефлексії. Гра «Уява»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70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8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Наталія РЕЗНІЧЕНКО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Гра «</w:t>
            </w: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Аліас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»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80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8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Наталія РЕЗНІЧЕНКО</w:t>
            </w:r>
          </w:p>
        </w:tc>
      </w:tr>
      <w:tr w:rsidR="00CA081B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841" w:type="dxa"/>
            <w:vAlign w:val="center"/>
          </w:tcPr>
          <w:p w:rsidR="00CA081B" w:rsidRPr="004653E0" w:rsidRDefault="00CA081B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Деревʼяні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зли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-дроби на магніті</w:t>
            </w:r>
          </w:p>
        </w:tc>
        <w:tc>
          <w:tcPr>
            <w:tcW w:w="709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594,00</w:t>
            </w:r>
          </w:p>
        </w:tc>
        <w:tc>
          <w:tcPr>
            <w:tcW w:w="3504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8 Запорізької міської ради</w:t>
            </w:r>
          </w:p>
        </w:tc>
        <w:tc>
          <w:tcPr>
            <w:tcW w:w="2551" w:type="dxa"/>
            <w:vAlign w:val="center"/>
          </w:tcPr>
          <w:p w:rsidR="00CA081B" w:rsidRPr="004653E0" w:rsidRDefault="00CA081B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Наталія РЕЗНІЧЕНКО</w:t>
            </w:r>
          </w:p>
        </w:tc>
      </w:tr>
      <w:tr w:rsidR="008775EF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841" w:type="dxa"/>
            <w:vAlign w:val="center"/>
          </w:tcPr>
          <w:p w:rsidR="008775EF" w:rsidRPr="004653E0" w:rsidRDefault="008775EF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зли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-половинки. Додавання і віднімання в межах 10</w:t>
            </w:r>
          </w:p>
        </w:tc>
        <w:tc>
          <w:tcPr>
            <w:tcW w:w="709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20,00</w:t>
            </w:r>
          </w:p>
        </w:tc>
        <w:tc>
          <w:tcPr>
            <w:tcW w:w="3504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8 Запорізької міської ради</w:t>
            </w:r>
          </w:p>
        </w:tc>
        <w:tc>
          <w:tcPr>
            <w:tcW w:w="2551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Наталія РЕЗНІЧЕНКО</w:t>
            </w:r>
          </w:p>
        </w:tc>
      </w:tr>
      <w:tr w:rsidR="008775EF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841" w:type="dxa"/>
            <w:vAlign w:val="center"/>
          </w:tcPr>
          <w:p w:rsidR="008775EF" w:rsidRPr="004653E0" w:rsidRDefault="008775EF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6.08.2025</w:t>
            </w:r>
          </w:p>
        </w:tc>
        <w:tc>
          <w:tcPr>
            <w:tcW w:w="2564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пір А4</w:t>
            </w:r>
          </w:p>
        </w:tc>
        <w:tc>
          <w:tcPr>
            <w:tcW w:w="709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417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2100,00</w:t>
            </w:r>
          </w:p>
        </w:tc>
        <w:tc>
          <w:tcPr>
            <w:tcW w:w="3504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а гімназія № 108 Запорізької міської ради</w:t>
            </w:r>
          </w:p>
        </w:tc>
        <w:tc>
          <w:tcPr>
            <w:tcW w:w="2551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Наталія РЕЗНІЧЕНКО</w:t>
            </w:r>
          </w:p>
        </w:tc>
      </w:tr>
      <w:tr w:rsidR="008775EF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C22A4">
              <w:rPr>
                <w:rFonts w:ascii="Times New Roman" w:hAnsi="Times New Roman"/>
              </w:rPr>
              <w:t>107</w:t>
            </w:r>
          </w:p>
        </w:tc>
        <w:tc>
          <w:tcPr>
            <w:tcW w:w="2841" w:type="dxa"/>
            <w:vAlign w:val="center"/>
          </w:tcPr>
          <w:p w:rsidR="008775EF" w:rsidRPr="004653E0" w:rsidRDefault="008775EF" w:rsidP="00950769">
            <w:pPr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USAID</w:t>
            </w:r>
          </w:p>
        </w:tc>
        <w:tc>
          <w:tcPr>
            <w:tcW w:w="1524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0</w:t>
            </w:r>
            <w:r w:rsidRPr="004653E0">
              <w:rPr>
                <w:rFonts w:ascii="Times New Roman" w:hAnsi="Times New Roman"/>
                <w:lang w:val="en-US"/>
              </w:rPr>
              <w:t>6</w:t>
            </w:r>
            <w:r w:rsidRPr="004653E0">
              <w:rPr>
                <w:rFonts w:ascii="Times New Roman" w:hAnsi="Times New Roman"/>
              </w:rPr>
              <w:t>.11.202</w:t>
            </w:r>
            <w:r w:rsidRPr="004653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Павербанк</w:t>
            </w:r>
            <w:proofErr w:type="spellEnd"/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4653E0">
              <w:rPr>
                <w:rFonts w:ascii="Times New Roman" w:eastAsia="NSimSun" w:hAnsi="Times New Roman"/>
                <w:kern w:val="2"/>
                <w:lang w:val="en-US" w:eastAsia="zh-CN" w:bidi="hi-IN"/>
              </w:rPr>
              <w:t>Trust</w:t>
            </w:r>
          </w:p>
        </w:tc>
        <w:tc>
          <w:tcPr>
            <w:tcW w:w="709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417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4653E0">
              <w:rPr>
                <w:rFonts w:ascii="Times New Roman" w:eastAsia="NSimSun" w:hAnsi="Times New Roman"/>
                <w:kern w:val="2"/>
                <w:lang w:eastAsia="zh-CN" w:bidi="hi-IN"/>
              </w:rPr>
              <w:t>715,45</w:t>
            </w:r>
          </w:p>
        </w:tc>
        <w:tc>
          <w:tcPr>
            <w:tcW w:w="3504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Запорізький багатопрофільний ліцей №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8775EF" w:rsidRPr="004653E0" w:rsidRDefault="008775EF" w:rsidP="0095076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53E0">
              <w:rPr>
                <w:rFonts w:ascii="Times New Roman" w:hAnsi="Times New Roman"/>
              </w:rPr>
              <w:t>Сергій ДЬОМІН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1,5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8 «Космічний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Ірина МОЗГІНА  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Набір ракеток  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659,05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28 «Космічний» 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міської ради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рина МОЗГІНА  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0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09,8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28 «Космічний» Запорізької міської ради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Ірина МОЗГІНА  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96,1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дитячий садок) №105 «Любисток» Запорізької міської ради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Катерина НАТАЛУХ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Набір ракеток  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46,07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дитячий садок) №105 «Любисток» Запорізької міської ради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Катерина НАТАЛУХ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88,12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дитячий садок) №105 «Любисток» Запорізької міської ради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Катерина НАТАЛУХ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.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778,3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144 «Запорожець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Олена ТИХОНОВ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792,36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144 «Запорожець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Олена ТИХОНОВ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72,5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150 «Маяк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Наталя ГУСАК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Набір ракеток  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bCs/>
                <w:sz w:val="24"/>
                <w:szCs w:val="24"/>
              </w:rPr>
              <w:t>470,75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150 «Маяк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Наталя ГУСАК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150 «Маяк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Наталя ГУСАК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№166 «Ракет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СЕРБ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Набір ракеток  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53,2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66 «Ракет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ітлана СЕРБ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1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11,2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№166 «Ракет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СЕРБ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72 «Кришталевий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Наталія ГРИГОР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Набір ракеток  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76,6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72 «Кришталевий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Наталія ГРИГОР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05,6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72 «Кришталевий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Наталія ГРИГОР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927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213 «Золотий колосок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я ГНАТИШАК 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Набір ракеток  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64,9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213 «Золотий колосок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я ГНАТИШАК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608,40</w:t>
            </w:r>
          </w:p>
        </w:tc>
        <w:tc>
          <w:tcPr>
            <w:tcW w:w="3504" w:type="dxa"/>
            <w:vAlign w:val="center"/>
          </w:tcPr>
          <w:p w:rsidR="00950769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213 «Золотий колосок» Запорізької міської ради  </w:t>
            </w:r>
          </w:p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я ГНАТИШАК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1,5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219 «Сонячний зайчик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 ГЛАДК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Набір ракеток  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659,05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219 «Сонячний зайчик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 ГЛАДК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09,8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к) № 219 «Сонячний зайчик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талія ГЛАДК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1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45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27 «Весняночка» Запорізької міської ради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 БОНДАР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Набір ракеток  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941,5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27 «Весняночка» Запорізької міської ради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 БОНДАР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14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27 «Весняночка» Запорізької міської ради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 БОНДАР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927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№262 «Олімпієць» Запорізької міської ради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’я СЕРГАЧ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Набір ракеток  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64,9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262 «Олімпієць»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’я СЕРГАЧ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608,4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№262 «Олімпієць» Запорізької міської ради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’я СЕРГАЧ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45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74 «Зайчатко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МАРЧ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Набір ракеток  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941,5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74 «Зайчатко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МАРЧ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14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74 «Зайчатко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МАРЧ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85 «Посмішк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на ШЕВЧ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Набір ракеток  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53,2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85 «Посмішка» 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іна ШЕВЧ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2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11,2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85 «Посмішк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на ШЕВЧ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873,7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90 «Зайчатк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ПАСЬ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Набір ракеток  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751,19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90 «Зайчатк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ПАСЬ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886,04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90 «Зайчатк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ПАСЬ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472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№293 «Багряні вітрил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 САВУШК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Набір ракеток  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06,4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№293 «Багряні вітрил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 САВУШК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622,40</w:t>
            </w:r>
          </w:p>
        </w:tc>
        <w:tc>
          <w:tcPr>
            <w:tcW w:w="3504" w:type="dxa"/>
            <w:vAlign w:val="center"/>
          </w:tcPr>
          <w:p w:rsidR="00950769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№293 «Багряні вітрила» Запорізької міської ради </w:t>
            </w:r>
          </w:p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 САВУШК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977,60</w:t>
            </w:r>
          </w:p>
        </w:tc>
        <w:tc>
          <w:tcPr>
            <w:tcW w:w="3504" w:type="dxa"/>
            <w:vAlign w:val="center"/>
          </w:tcPr>
          <w:p w:rsidR="00950769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295 «Червона калина» Запорізької міської ради</w:t>
            </w:r>
          </w:p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 ЧУРК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Набір ракеток  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05,12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295 «Червона калина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 ЧУРК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7,92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295 «Червона калина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 ЧУРК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агнітні картки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дим ПОТАП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3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Набір ракеток                    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76,6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Форми для морозива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05,6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1126,56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563,28</w:t>
            </w:r>
          </w:p>
        </w:tc>
        <w:tc>
          <w:tcPr>
            <w:tcW w:w="3504" w:type="dxa"/>
            <w:vAlign w:val="center"/>
          </w:tcPr>
          <w:p w:rsidR="00950769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58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9808,76</w:t>
            </w:r>
          </w:p>
        </w:tc>
        <w:tc>
          <w:tcPr>
            <w:tcW w:w="3504" w:type="dxa"/>
            <w:vAlign w:val="center"/>
          </w:tcPr>
          <w:p w:rsidR="00950769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58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38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 ДЕММ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281,64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38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 ДЕММ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32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38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 ДЕММ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38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 ДЕММ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90,4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281,64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7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№166 «Ракет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ітлана СЕРБІНА 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563,2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№166 «Ракет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СЕРБ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45,2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90 «Зайчатк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ПАСЬ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563,2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90 «Зайчатк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ПАСЬ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90 «Зайчатк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ПАСЬ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90 «Зайчатка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ПАСЬ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563,28</w:t>
            </w:r>
          </w:p>
        </w:tc>
        <w:tc>
          <w:tcPr>
            <w:tcW w:w="3504" w:type="dxa"/>
            <w:vAlign w:val="center"/>
          </w:tcPr>
          <w:p w:rsidR="00950769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№293 «Багряні вітрила» Запорізької міської ради  </w:t>
            </w:r>
          </w:p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УШК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1126,56</w:t>
            </w:r>
          </w:p>
        </w:tc>
        <w:tc>
          <w:tcPr>
            <w:tcW w:w="3504" w:type="dxa"/>
            <w:vAlign w:val="center"/>
          </w:tcPr>
          <w:p w:rsidR="00950769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спеціалізована школа з поглибленим вивченням іноземної мови №7 Запорізької  міської ради Запорізької області </w:t>
            </w:r>
          </w:p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 ЛЕГЕЗ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58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спеціалізована школа з поглибленим 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вченням іноземної мови №7 Запорізької  міської ради Запорізької області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талія ЛЕГЕЗ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8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281,64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дитячий садок) №105 «Любисток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 НАТАЛУХ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3 «Золотий колосок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я ГНАТИШАК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563,2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3 «Золотий колосок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я ГНАТИШАК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3504" w:type="dxa"/>
            <w:vAlign w:val="center"/>
          </w:tcPr>
          <w:p w:rsidR="00950769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3 «Золотий колосок» Запорізької міської ради</w:t>
            </w:r>
          </w:p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я ГНАТИШАК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97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МАРУН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844,92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97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МАРУН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806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97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МАРУН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46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97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МАРУН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281,64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28 «Космічний» Запорізької міської ради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 МОЗГ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28 «Космічний» Запорізької міської ради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 МОЗГ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28 «Космічний» Запорізької міської ради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 МОЗГ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9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1126,56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144 «Запорожець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ТИХОНОВ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144 «Запорожець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ТИХОНОВ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45,2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80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ВАСИЛ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281,64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80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ВАСИЛ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80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ВАСИЛ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45,2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0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ДЕЦЮР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281,64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0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ДЕЦЮР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0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ДЕЦЮР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0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ДЕЦЮР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8,2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позашкільної освіти «Запорізький центр козацького військово-патріотичного виховання «Школа джур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СТЕПАНЕЦЬ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1126,56</w:t>
            </w:r>
          </w:p>
        </w:tc>
        <w:tc>
          <w:tcPr>
            <w:tcW w:w="3504" w:type="dxa"/>
            <w:vAlign w:val="center"/>
          </w:tcPr>
          <w:p w:rsidR="00950769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позашкільної освіти «Запорізький центр козацького військово-патріотичного виховання «Школа джур» Запорізької міської ради </w:t>
            </w:r>
          </w:p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СТЕПАНЕЦЬ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950769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позашкільної освіти «Запорізький центр козацького військово-патріотичного виховання «Школа джур» Запорізької міської ради  </w:t>
            </w:r>
          </w:p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СТЕПАНЕЦЬ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64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клад позашкільної освіти «Запорізький центр козацького військово-патріотичного виховання «Школа джур» Запорізької міської ради  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СТЕПАНЕЦЬ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8,2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Центр дитячої та юнацької творчості Шевченківського району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 ПОПОВИЧ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1126,56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Центр дитячої та юнацької творчості Шевченківського району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 ПОПОВИЧ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Центр дитячої та юнацької творчості Шевченківського району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 ПОПОВИЧ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Центр дитячої та юнацької творчості Шевченківського району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 ПОПОВИЧ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563,2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центр розвитку дитини) «Надія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СТРОЧИК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563,2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284 «Зірковий»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ВЕРБОВЩУК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58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284 «Зірковий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ВЕРБОВЩУК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жнародна організація </w:t>
            </w: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хисна плівка 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563,2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к) комбінованого типу №244 «Біла лілея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інель ДОСІЙ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0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563,2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159 «Сузір’я» Запорізької міської 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ЛІЙНИК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58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159 «Сузір’я» Запорізької міської 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ЛІЙНИК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8,2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35 "Лебідь"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ЯКОВ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281,64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35 "Лебідь"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ЯКОВ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58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35 "Лебідь"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ЯКОВ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35 "Лебідь"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ЯКОВ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89 «Казковий світ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ПАХУЩ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563,2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89 «Казковий світ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ПАХУЩ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89 «Казковий світ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ПАХУЩ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89 «Казковий світ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ПАХУЩ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90,4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39 «Оберіг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яна ЧЕТВЕРИК 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жнародна організація </w:t>
            </w: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хисна плівка 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563,2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 (ясла-садок) №39 «Оберіг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тяна ЧЕТВЕРИК 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2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39 «Оберіг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яна ЧЕТВЕРИК 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615,00</w:t>
            </w:r>
          </w:p>
        </w:tc>
        <w:tc>
          <w:tcPr>
            <w:tcW w:w="3504" w:type="dxa"/>
            <w:vAlign w:val="center"/>
          </w:tcPr>
          <w:p w:rsidR="00950769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39 «Оберіг» Запорізької міської ради</w:t>
            </w:r>
          </w:p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яна ЧЕТВЕРИК 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563,2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14 «Мальва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ОБОДОВСЬК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14 «Мальва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ОБОДОВСЬ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64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14 «Мальва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ОБОДОВСЬ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281,64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(д/п)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 ЖМАНКОВ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(д/п)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 ЖМАНКОВ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64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(д/п)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 ЖМАНКОВ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281,64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САДОВСЬК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жнародна організація </w:t>
            </w: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  <w:tc>
          <w:tcPr>
            <w:tcW w:w="3504" w:type="dxa"/>
            <w:vAlign w:val="center"/>
          </w:tcPr>
          <w:p w:rsidR="00950769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початкова школа 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грес» Запорізької міської ради</w:t>
            </w:r>
          </w:p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юдмила </w:t>
            </w: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ДОВСЬК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2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640,00</w:t>
            </w:r>
          </w:p>
        </w:tc>
        <w:tc>
          <w:tcPr>
            <w:tcW w:w="3504" w:type="dxa"/>
            <w:vAlign w:val="center"/>
          </w:tcPr>
          <w:p w:rsidR="00950769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САДОВСЬК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018,0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Валерій РОЗДОБУТЬ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Валерій РОЗДОБУТЬ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Валерій РОЗДОБУТЬ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018,0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УРЄЄВ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УРЄЄВ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УРЄЄВ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КУ "Центр професійного розвитку педагогічних працівників" ЗМР    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018,0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"Мрія" ім. О.М. Поради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Людмила САВ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"Мрія" ім. О.М. Поради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Людмила САВЕН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45,2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Світанок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дія МИШАК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281,64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Світанок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дія МИШАК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3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Світанок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дія МИШАК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2841" w:type="dxa"/>
            <w:vAlign w:val="center"/>
          </w:tcPr>
          <w:p w:rsidR="00950769" w:rsidRPr="00C352D2" w:rsidRDefault="002504E3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E3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Світанок»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дія МИШАКІ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96,8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 БАСАНСЬК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5844,92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 БАСАНСЬК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806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 БАСАНСЬК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64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 БАСАНСЬК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90,40</w:t>
            </w:r>
          </w:p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ГОЛД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018,0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ГОЛД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ГОЛД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 ГОЛД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90,4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ІЗОТОВ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КУ "Центр професійного розвитку педагогічних працівників" ЗМР    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3018,0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ІЗОТОВ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284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КУ "Центр професійного розвитку педагогічних працівників" ЗМР       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ІЗОТОВ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ІЗОТОВ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90,4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БЕНЬ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563,28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БЕНЬ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BD6BE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жнародна організація </w:t>
            </w: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65 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ітлана БЕНЬ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0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640,0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БЕНЬКО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90,40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Людмила КРАСНА</w:t>
            </w:r>
          </w:p>
        </w:tc>
      </w:tr>
      <w:tr w:rsidR="00950769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769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</w:t>
            </w:r>
          </w:p>
        </w:tc>
        <w:tc>
          <w:tcPr>
            <w:tcW w:w="2841" w:type="dxa"/>
            <w:vAlign w:val="center"/>
          </w:tcPr>
          <w:p w:rsidR="00950769" w:rsidRPr="00C352D2" w:rsidRDefault="00A86515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950769" w:rsidRPr="00C352D2" w:rsidRDefault="00950769" w:rsidP="0095076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50769" w:rsidRPr="00C352D2" w:rsidRDefault="00950769" w:rsidP="009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281,64</w:t>
            </w:r>
          </w:p>
        </w:tc>
        <w:tc>
          <w:tcPr>
            <w:tcW w:w="3504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950769" w:rsidRPr="00C352D2" w:rsidRDefault="00950769" w:rsidP="009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Людмила КРАСН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Людмила КРАСН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</w:t>
            </w:r>
          </w:p>
        </w:tc>
        <w:tc>
          <w:tcPr>
            <w:tcW w:w="2841" w:type="dxa"/>
            <w:vAlign w:val="center"/>
          </w:tcPr>
          <w:p w:rsidR="005C78A1" w:rsidRPr="002A2119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2A2119" w:rsidRDefault="005C78A1" w:rsidP="005C78A1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1435,00</w:t>
            </w:r>
          </w:p>
        </w:tc>
        <w:tc>
          <w:tcPr>
            <w:tcW w:w="350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Людмила КРАСН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</w:t>
            </w:r>
          </w:p>
        </w:tc>
        <w:tc>
          <w:tcPr>
            <w:tcW w:w="2841" w:type="dxa"/>
            <w:vAlign w:val="center"/>
          </w:tcPr>
          <w:p w:rsidR="005C78A1" w:rsidRPr="002A2119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2A2119" w:rsidRDefault="005C78A1" w:rsidP="005C78A1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7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445,20</w:t>
            </w:r>
          </w:p>
        </w:tc>
        <w:tc>
          <w:tcPr>
            <w:tcW w:w="350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55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та ХАЧАНОВ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</w:t>
            </w:r>
          </w:p>
        </w:tc>
        <w:tc>
          <w:tcPr>
            <w:tcW w:w="2841" w:type="dxa"/>
            <w:vAlign w:val="center"/>
          </w:tcPr>
          <w:p w:rsidR="005C78A1" w:rsidRPr="002A2119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2A2119" w:rsidRDefault="005C78A1" w:rsidP="005C78A1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Захисна плівка (</w:t>
            </w:r>
            <w:proofErr w:type="spellStart"/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тарпаулін</w:t>
            </w:r>
            <w:proofErr w:type="spellEnd"/>
            <w:r w:rsidRPr="002A2119">
              <w:rPr>
                <w:rFonts w:ascii="Times New Roman" w:hAnsi="Times New Roman" w:cs="Times New Roman"/>
                <w:sz w:val="23"/>
                <w:szCs w:val="23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417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21126,56</w:t>
            </w:r>
          </w:p>
        </w:tc>
        <w:tc>
          <w:tcPr>
            <w:tcW w:w="350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55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та ХАЧАНОВ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2841" w:type="dxa"/>
            <w:vAlign w:val="center"/>
          </w:tcPr>
          <w:p w:rsidR="005C78A1" w:rsidRPr="002A2119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2A2119" w:rsidRDefault="005C78A1" w:rsidP="005C78A1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516,00</w:t>
            </w:r>
          </w:p>
        </w:tc>
        <w:tc>
          <w:tcPr>
            <w:tcW w:w="350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55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та ХАЧАНОВ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</w:t>
            </w:r>
          </w:p>
        </w:tc>
        <w:tc>
          <w:tcPr>
            <w:tcW w:w="2841" w:type="dxa"/>
            <w:vAlign w:val="center"/>
          </w:tcPr>
          <w:p w:rsidR="005C78A1" w:rsidRPr="002A2119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2A2119" w:rsidRDefault="005C78A1" w:rsidP="005C78A1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1640,00</w:t>
            </w:r>
          </w:p>
        </w:tc>
        <w:tc>
          <w:tcPr>
            <w:tcW w:w="350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55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та ХАЧАНОВ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2841" w:type="dxa"/>
            <w:vAlign w:val="center"/>
          </w:tcPr>
          <w:p w:rsidR="005C78A1" w:rsidRPr="002A2119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2A2119" w:rsidRDefault="005C78A1" w:rsidP="005C78A1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Захисна плівка (</w:t>
            </w:r>
            <w:proofErr w:type="spellStart"/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тарпаулін</w:t>
            </w:r>
            <w:proofErr w:type="spellEnd"/>
            <w:r w:rsidRPr="002A2119">
              <w:rPr>
                <w:rFonts w:ascii="Times New Roman" w:hAnsi="Times New Roman" w:cs="Times New Roman"/>
                <w:sz w:val="23"/>
                <w:szCs w:val="23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5281,64</w:t>
            </w:r>
          </w:p>
        </w:tc>
        <w:tc>
          <w:tcPr>
            <w:tcW w:w="350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 52 Запорізької міської ради   </w:t>
            </w:r>
          </w:p>
        </w:tc>
        <w:tc>
          <w:tcPr>
            <w:tcW w:w="2551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ітлана ЖУК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2841" w:type="dxa"/>
            <w:vAlign w:val="center"/>
          </w:tcPr>
          <w:p w:rsidR="005C78A1" w:rsidRPr="002A2119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2A2119" w:rsidRDefault="005C78A1" w:rsidP="005C78A1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516,00</w:t>
            </w:r>
          </w:p>
        </w:tc>
        <w:tc>
          <w:tcPr>
            <w:tcW w:w="350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 52 Запорізької міської ради   </w:t>
            </w:r>
          </w:p>
        </w:tc>
        <w:tc>
          <w:tcPr>
            <w:tcW w:w="2551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ітлана ЖУК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</w:t>
            </w:r>
          </w:p>
        </w:tc>
        <w:tc>
          <w:tcPr>
            <w:tcW w:w="2841" w:type="dxa"/>
            <w:vAlign w:val="center"/>
          </w:tcPr>
          <w:p w:rsidR="005C78A1" w:rsidRPr="002A2119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2A2119" w:rsidRDefault="005C78A1" w:rsidP="005C78A1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820,00</w:t>
            </w:r>
          </w:p>
        </w:tc>
        <w:tc>
          <w:tcPr>
            <w:tcW w:w="350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 52 Запорізької міської ради   </w:t>
            </w:r>
          </w:p>
        </w:tc>
        <w:tc>
          <w:tcPr>
            <w:tcW w:w="2551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ітлана ЖУК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2</w:t>
            </w:r>
          </w:p>
        </w:tc>
        <w:tc>
          <w:tcPr>
            <w:tcW w:w="2841" w:type="dxa"/>
            <w:vAlign w:val="center"/>
          </w:tcPr>
          <w:p w:rsidR="005C78A1" w:rsidRPr="002A2119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2A2119" w:rsidRDefault="005C78A1" w:rsidP="005C78A1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296,80</w:t>
            </w:r>
          </w:p>
        </w:tc>
        <w:tc>
          <w:tcPr>
            <w:tcW w:w="350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 52 Запорізької міської ради   </w:t>
            </w:r>
          </w:p>
        </w:tc>
        <w:tc>
          <w:tcPr>
            <w:tcW w:w="2551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таля ШАРКОВ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</w:t>
            </w:r>
          </w:p>
        </w:tc>
        <w:tc>
          <w:tcPr>
            <w:tcW w:w="2841" w:type="dxa"/>
            <w:vAlign w:val="center"/>
          </w:tcPr>
          <w:p w:rsidR="005C78A1" w:rsidRPr="002A2119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2A2119" w:rsidRDefault="005C78A1" w:rsidP="005C78A1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Захисна плівка (</w:t>
            </w:r>
            <w:proofErr w:type="spellStart"/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тарпаулін</w:t>
            </w:r>
            <w:proofErr w:type="spellEnd"/>
            <w:r w:rsidRPr="002A2119">
              <w:rPr>
                <w:rFonts w:ascii="Times New Roman" w:hAnsi="Times New Roman" w:cs="Times New Roman"/>
                <w:sz w:val="23"/>
                <w:szCs w:val="23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417" w:type="dxa"/>
            <w:vAlign w:val="center"/>
          </w:tcPr>
          <w:p w:rsidR="005C78A1" w:rsidRPr="002A2119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>10563,28</w:t>
            </w:r>
          </w:p>
        </w:tc>
        <w:tc>
          <w:tcPr>
            <w:tcW w:w="3504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 52 Запорізької міської ради   </w:t>
            </w:r>
          </w:p>
        </w:tc>
        <w:tc>
          <w:tcPr>
            <w:tcW w:w="2551" w:type="dxa"/>
            <w:vAlign w:val="center"/>
          </w:tcPr>
          <w:p w:rsidR="005C78A1" w:rsidRPr="002A2119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1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таля ШАРКОВ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52 Запорізької міської ради   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я ШАРКОВ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640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52 Запорізької міської ради   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я ШАРКОВ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42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ПОЛИВАНЮК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281,64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42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ПОЛИВАНЮК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8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42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ПОЛИВАНЮК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42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ПОЛИВАНЮК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0563,28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1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96,8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4C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спеціалізована школа фізичної культури  І-ІІІ ступенів № 1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 НЕДОЛУГ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281,64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спеціалізована школа фізичної культури  І-ІІІ ступенів № 1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 НЕДОЛУГ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спеціалізована школа фізичної культури  І-ІІІ ступенів № 1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 НЕДОЛУГ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Цвяхи великі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96,8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спеціалізована школа фізичної культури  І-ІІІ ступенів № 1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 НЕДОЛУГ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281,64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спеціалізована школа фізичної культури  І-ІІІ ступенів № 1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 НЕДОЛУГ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Молотки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спеціалізована школа фізичної культури  І-ІІІ ступенів № 18 Запорізької міської ради Запорізької 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і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ій НЕДОЛУГ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8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"СЕЙВД"     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ФП 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струменевий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сист.безперервного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 друку 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 G2410 PIXMA                                       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9420,00</w:t>
            </w:r>
          </w:p>
        </w:tc>
        <w:tc>
          <w:tcPr>
            <w:tcW w:w="3504" w:type="dxa"/>
            <w:vAlign w:val="center"/>
          </w:tcPr>
          <w:p w:rsidR="005C78A1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7 Запорізької міської ради  Запорізької області</w:t>
            </w:r>
          </w:p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МАРУНІН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"СЕЙВД"     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Кабель USB 2.0 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 A - USB  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 B, 1,5м (ProfCable-12-150)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4C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7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МАРУНІН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"СЕЙВД"     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Телевізор PHILIPS 55PUS7000/12 55'' 4K LED 60Hz,Titan OS, 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Pixel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Precise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, 250cd/m2,sound 20W, 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9950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7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МАРУНІН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</w:t>
            </w:r>
          </w:p>
        </w:tc>
        <w:tc>
          <w:tcPr>
            <w:tcW w:w="284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"СЕЙВД"     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7.11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Презентаційна стійка Сектор T6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Black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4860,00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97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ов МАРУНІН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284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"СЕЙВД"     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7.11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Кабель HDMI-HDMI v1.4 5м (ProfCable-9-500)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89,60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97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ов МАРУНІН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</w:t>
            </w:r>
          </w:p>
        </w:tc>
        <w:tc>
          <w:tcPr>
            <w:tcW w:w="284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"СЕЙВД"     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7.11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Зарядна станція портативна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Bluetti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AC180P 1800W/1440Wh    </w:t>
            </w:r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33499,20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ілія ГАЛИЦЬК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4</w:t>
            </w:r>
          </w:p>
        </w:tc>
        <w:tc>
          <w:tcPr>
            <w:tcW w:w="2841" w:type="dxa"/>
            <w:vAlign w:val="center"/>
          </w:tcPr>
          <w:p w:rsidR="005C78A1" w:rsidRPr="00733760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715,45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3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ітлана ФІЛАТОВ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5213C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2841" w:type="dxa"/>
            <w:vAlign w:val="center"/>
          </w:tcPr>
          <w:p w:rsidR="005C78A1" w:rsidRPr="00733760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715,45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90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нна ДЕЦЮР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</w:t>
            </w:r>
          </w:p>
        </w:tc>
        <w:tc>
          <w:tcPr>
            <w:tcW w:w="2841" w:type="dxa"/>
            <w:vAlign w:val="center"/>
          </w:tcPr>
          <w:p w:rsidR="005C78A1" w:rsidRPr="00733760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715,45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4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льга РОМАНОВ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7</w:t>
            </w:r>
          </w:p>
        </w:tc>
        <w:tc>
          <w:tcPr>
            <w:tcW w:w="2841" w:type="dxa"/>
            <w:vAlign w:val="center"/>
          </w:tcPr>
          <w:p w:rsidR="005C78A1" w:rsidRPr="00733760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715,45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Юрій РИЧКОВ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</w:t>
            </w:r>
          </w:p>
        </w:tc>
        <w:tc>
          <w:tcPr>
            <w:tcW w:w="2841" w:type="dxa"/>
            <w:vAlign w:val="center"/>
          </w:tcPr>
          <w:p w:rsidR="005C78A1" w:rsidRPr="00733760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715,45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лицька Лілія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</w:t>
            </w:r>
          </w:p>
        </w:tc>
        <w:tc>
          <w:tcPr>
            <w:tcW w:w="2841" w:type="dxa"/>
            <w:vAlign w:val="center"/>
          </w:tcPr>
          <w:p w:rsidR="005C78A1" w:rsidRPr="00733760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715,45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 52 Запорізької міської ради   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таля ШАРКОВ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0</w:t>
            </w:r>
          </w:p>
        </w:tc>
        <w:tc>
          <w:tcPr>
            <w:tcW w:w="2841" w:type="dxa"/>
            <w:vAlign w:val="center"/>
          </w:tcPr>
          <w:p w:rsidR="005C78A1" w:rsidRPr="00733760" w:rsidRDefault="00A86515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715,45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42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сана ПОЛИВАНЮК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2841" w:type="dxa"/>
            <w:vAlign w:val="center"/>
          </w:tcPr>
          <w:p w:rsidR="005C78A1" w:rsidRPr="00C352D2" w:rsidRDefault="00A86515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1430,9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а БАСАНСЬК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</w:t>
            </w:r>
          </w:p>
        </w:tc>
        <w:tc>
          <w:tcPr>
            <w:tcW w:w="2841" w:type="dxa"/>
            <w:vAlign w:val="center"/>
          </w:tcPr>
          <w:p w:rsidR="005C78A1" w:rsidRPr="00733760" w:rsidRDefault="0077018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0181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430,90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83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льга ТОМІЛІН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841" w:type="dxa"/>
            <w:vAlign w:val="center"/>
          </w:tcPr>
          <w:p w:rsidR="005C78A1" w:rsidRPr="00733760" w:rsidRDefault="0077018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0181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715,45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Запорізька спеціалізована школа з поглибленим вивченням іноземної мови №7 Запорізької 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талія ЛЕГЕЗ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2841" w:type="dxa"/>
            <w:vAlign w:val="center"/>
          </w:tcPr>
          <w:p w:rsidR="005C78A1" w:rsidRPr="00733760" w:rsidRDefault="0077018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0181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715,45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таля ТУМАНОВ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</w:t>
            </w:r>
          </w:p>
        </w:tc>
        <w:tc>
          <w:tcPr>
            <w:tcW w:w="284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БО"Благодійний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фонд "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Карітас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Запоріжжя"   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6.1</w:t>
            </w:r>
            <w:r w:rsidRPr="0073376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Матрац PLUTTIG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foam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matt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f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cotm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60*120*5</w:t>
            </w:r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5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1389,00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Заклад дошкільної освіти (ясла-садок) №28 «Космічний»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Ірина</w:t>
            </w: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МОЗГІНА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284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ГО "ОСВІЧЕНА ІНІЦІАТИВА"   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6.08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Тактильні диски (5+5)  </w:t>
            </w:r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5990,00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</w:t>
            </w:r>
          </w:p>
        </w:tc>
        <w:tc>
          <w:tcPr>
            <w:tcW w:w="284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ГО "ОСВІЧЕНА ІНІЦІАТИВА"   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6.08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Набір сенсорних м'ячів різних діаметрів з насосом</w:t>
            </w:r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898,00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8</w:t>
            </w:r>
          </w:p>
        </w:tc>
        <w:tc>
          <w:tcPr>
            <w:tcW w:w="284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ГО "ОСВІЧЕНА ІНІЦІАТИВА"   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29.08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Масажний ролер для ніг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Weizer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Foot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Care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Rol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557,40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</w:t>
            </w:r>
          </w:p>
        </w:tc>
        <w:tc>
          <w:tcPr>
            <w:tcW w:w="284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ГО "ОСВІЧЕНА ІНІЦІАТИВА"   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08.08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Дошка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сух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магн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. В дерев. рамці </w:t>
            </w:r>
            <w:proofErr w:type="spellStart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EcoBard</w:t>
            </w:r>
            <w:proofErr w:type="spellEnd"/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20*80 см</w:t>
            </w:r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2276,00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284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ГО "ОСВІЧЕНА ІНІЦІАТИВА"   </w:t>
            </w:r>
          </w:p>
        </w:tc>
        <w:tc>
          <w:tcPr>
            <w:tcW w:w="152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29.08.2025</w:t>
            </w:r>
          </w:p>
        </w:tc>
        <w:tc>
          <w:tcPr>
            <w:tcW w:w="256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Дерев'яний балансир "Рівновага"             </w:t>
            </w:r>
          </w:p>
        </w:tc>
        <w:tc>
          <w:tcPr>
            <w:tcW w:w="709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:rsidR="005C78A1" w:rsidRPr="00733760" w:rsidRDefault="005C78A1" w:rsidP="005C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8518,00</w:t>
            </w:r>
          </w:p>
        </w:tc>
        <w:tc>
          <w:tcPr>
            <w:tcW w:w="3504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№23 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Р</w:t>
            </w:r>
            <w:r w:rsidRPr="00733760">
              <w:rPr>
                <w:rFonts w:ascii="Times New Roman" w:hAnsi="Times New Roman" w:cs="Times New Roman"/>
                <w:sz w:val="23"/>
                <w:szCs w:val="23"/>
              </w:rPr>
              <w:t xml:space="preserve">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733760" w:rsidRDefault="005C78A1" w:rsidP="005C78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37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</w:t>
            </w:r>
          </w:p>
        </w:tc>
        <w:tc>
          <w:tcPr>
            <w:tcW w:w="284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ГО "ОСВІЧЕНА ІНІЦІАТИВА"   </w:t>
            </w:r>
          </w:p>
        </w:tc>
        <w:tc>
          <w:tcPr>
            <w:tcW w:w="152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D0208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404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  <w:r w:rsidRPr="00F35404">
              <w:rPr>
                <w:rFonts w:ascii="Times New Roman" w:hAnsi="Times New Roman" w:cs="Times New Roman"/>
                <w:sz w:val="24"/>
                <w:szCs w:val="24"/>
              </w:rPr>
              <w:t xml:space="preserve"> 70*100 см ВМ.099 </w:t>
            </w:r>
            <w:proofErr w:type="spellStart"/>
            <w:r w:rsidRPr="00F35404">
              <w:rPr>
                <w:rFonts w:ascii="Times New Roman" w:hAnsi="Times New Roman" w:cs="Times New Roman"/>
                <w:sz w:val="24"/>
                <w:szCs w:val="24"/>
              </w:rPr>
              <w:t>магн</w:t>
            </w:r>
            <w:proofErr w:type="spellEnd"/>
            <w:r w:rsidRPr="00F35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5404">
              <w:rPr>
                <w:rFonts w:ascii="Times New Roman" w:hAnsi="Times New Roman" w:cs="Times New Roman"/>
                <w:sz w:val="24"/>
                <w:szCs w:val="24"/>
              </w:rPr>
              <w:t>стир</w:t>
            </w:r>
            <w:proofErr w:type="spellEnd"/>
            <w:r w:rsidRPr="00F35404">
              <w:rPr>
                <w:rFonts w:ascii="Times New Roman" w:hAnsi="Times New Roman" w:cs="Times New Roman"/>
                <w:sz w:val="24"/>
                <w:szCs w:val="24"/>
              </w:rPr>
              <w:t xml:space="preserve">. рамка (1)       </w:t>
            </w:r>
          </w:p>
        </w:tc>
        <w:tc>
          <w:tcPr>
            <w:tcW w:w="709" w:type="dxa"/>
            <w:vAlign w:val="center"/>
          </w:tcPr>
          <w:p w:rsidR="005C78A1" w:rsidRPr="00D0208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C78A1" w:rsidRPr="00D0208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284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ГО "ОСВІЧЕНА ІНІЦІАТИВА"   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0181A">
              <w:rPr>
                <w:rFonts w:ascii="Times New Roman" w:hAnsi="Times New Roman" w:cs="Times New Roman"/>
                <w:sz w:val="24"/>
                <w:szCs w:val="24"/>
              </w:rPr>
              <w:t>Стіл Ромашка 6шт. столів пелюсток дитячий регульований + стільчики метал 6 шт. 1.2.3 групи ST-</w:t>
            </w:r>
            <w:r w:rsidRPr="0000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 (жовтий/</w:t>
            </w:r>
            <w:proofErr w:type="spellStart"/>
            <w:r w:rsidRPr="0000181A">
              <w:rPr>
                <w:rFonts w:ascii="Times New Roman" w:hAnsi="Times New Roman" w:cs="Times New Roman"/>
                <w:sz w:val="24"/>
                <w:szCs w:val="24"/>
              </w:rPr>
              <w:t>мамба</w:t>
            </w:r>
            <w:proofErr w:type="spellEnd"/>
            <w:r w:rsidRPr="0000181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1,00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3</w:t>
            </w:r>
          </w:p>
        </w:tc>
        <w:tc>
          <w:tcPr>
            <w:tcW w:w="284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ГО "ОСВІЧЕНА ІНІЦІАТИВА"   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B05E2">
              <w:rPr>
                <w:rFonts w:ascii="Times New Roman" w:hAnsi="Times New Roman" w:cs="Times New Roman"/>
                <w:sz w:val="24"/>
                <w:szCs w:val="24"/>
              </w:rPr>
              <w:t xml:space="preserve">Світловий дитячий стіл-планшет для пісочної анімації + помаранчева окантовка </w:t>
            </w:r>
            <w:proofErr w:type="spellStart"/>
            <w:r w:rsidRPr="00AB05E2"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 w:rsidRPr="00AB05E2">
              <w:rPr>
                <w:rFonts w:ascii="Times New Roman" w:hAnsi="Times New Roman" w:cs="Times New Roman"/>
                <w:sz w:val="24"/>
                <w:szCs w:val="24"/>
              </w:rPr>
              <w:t xml:space="preserve"> синій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,00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</w:t>
            </w:r>
          </w:p>
        </w:tc>
        <w:tc>
          <w:tcPr>
            <w:tcW w:w="284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ГО "ОСВІЧЕНА ІНІЦІАТИВА"   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B05E2">
              <w:rPr>
                <w:rFonts w:ascii="Times New Roman" w:hAnsi="Times New Roman" w:cs="Times New Roman"/>
                <w:sz w:val="24"/>
                <w:szCs w:val="24"/>
              </w:rPr>
              <w:t xml:space="preserve">Стілець Ізо чорний А-01 Артикул  </w:t>
            </w:r>
            <w:proofErr w:type="spellStart"/>
            <w:r w:rsidRPr="00AB05E2">
              <w:rPr>
                <w:rFonts w:ascii="Times New Roman" w:hAnsi="Times New Roman" w:cs="Times New Roman"/>
                <w:sz w:val="24"/>
                <w:szCs w:val="24"/>
              </w:rPr>
              <w:t>amf</w:t>
            </w:r>
            <w:proofErr w:type="spellEnd"/>
            <w:r w:rsidRPr="00AB05E2">
              <w:rPr>
                <w:rFonts w:ascii="Times New Roman" w:hAnsi="Times New Roman" w:cs="Times New Roman"/>
                <w:sz w:val="24"/>
                <w:szCs w:val="24"/>
              </w:rPr>
              <w:t xml:space="preserve"> 011007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2,00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</w:t>
            </w:r>
          </w:p>
        </w:tc>
        <w:tc>
          <w:tcPr>
            <w:tcW w:w="284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ГО "ОСВІЧЕНА ІНІЦІАТИВА"   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B05E2">
              <w:rPr>
                <w:rFonts w:ascii="Times New Roman" w:hAnsi="Times New Roman" w:cs="Times New Roman"/>
                <w:sz w:val="24"/>
                <w:szCs w:val="24"/>
              </w:rPr>
              <w:t xml:space="preserve">Крісло Груша Оксфорд - 130/90 см - Жовтий 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</w:t>
            </w:r>
          </w:p>
        </w:tc>
        <w:tc>
          <w:tcPr>
            <w:tcW w:w="2841" w:type="dxa"/>
            <w:vAlign w:val="center"/>
          </w:tcPr>
          <w:p w:rsidR="005C78A1" w:rsidRDefault="005C78A1" w:rsidP="005C78A1">
            <w:r w:rsidRPr="000F3669">
              <w:rPr>
                <w:rFonts w:ascii="Times New Roman" w:hAnsi="Times New Roman" w:cs="Times New Roman"/>
                <w:sz w:val="24"/>
                <w:szCs w:val="24"/>
              </w:rPr>
              <w:t>ГО "ОСВІЧЕНА ІНІЦІАТИВА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hAnsi="Times New Roman" w:cs="Times New Roman"/>
                <w:sz w:val="24"/>
                <w:szCs w:val="24"/>
              </w:rPr>
              <w:t xml:space="preserve">Мишка </w:t>
            </w:r>
            <w:proofErr w:type="spellStart"/>
            <w:r w:rsidRPr="00C8593B">
              <w:rPr>
                <w:rFonts w:ascii="Times New Roman" w:hAnsi="Times New Roman" w:cs="Times New Roman"/>
                <w:sz w:val="24"/>
                <w:szCs w:val="24"/>
              </w:rPr>
              <w:t>Logitech</w:t>
            </w:r>
            <w:proofErr w:type="spellEnd"/>
            <w:r w:rsidRPr="00C8593B">
              <w:rPr>
                <w:rFonts w:ascii="Times New Roman" w:hAnsi="Times New Roman" w:cs="Times New Roman"/>
                <w:sz w:val="24"/>
                <w:szCs w:val="24"/>
              </w:rPr>
              <w:t xml:space="preserve"> B 100 USB </w:t>
            </w:r>
            <w:proofErr w:type="spellStart"/>
            <w:r w:rsidRPr="00C8593B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0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</w:t>
            </w:r>
          </w:p>
        </w:tc>
        <w:tc>
          <w:tcPr>
            <w:tcW w:w="2841" w:type="dxa"/>
            <w:vAlign w:val="center"/>
          </w:tcPr>
          <w:p w:rsidR="005C78A1" w:rsidRDefault="005C78A1" w:rsidP="005C78A1">
            <w:r w:rsidRPr="000F3669">
              <w:rPr>
                <w:rFonts w:ascii="Times New Roman" w:hAnsi="Times New Roman" w:cs="Times New Roman"/>
                <w:sz w:val="24"/>
                <w:szCs w:val="24"/>
              </w:rPr>
              <w:t>ГО "ОСВІЧЕНА ІНІЦІАТИВА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4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3F4BC4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3F4BC4">
              <w:rPr>
                <w:rFonts w:ascii="Times New Roman" w:hAnsi="Times New Roman" w:cs="Times New Roman"/>
                <w:sz w:val="24"/>
                <w:szCs w:val="24"/>
              </w:rPr>
              <w:t xml:space="preserve"> S1286H </w:t>
            </w:r>
            <w:proofErr w:type="spellStart"/>
            <w:r w:rsidRPr="003F4BC4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  <w:r w:rsidRPr="003F4BC4">
              <w:rPr>
                <w:rFonts w:ascii="Times New Roman" w:hAnsi="Times New Roman" w:cs="Times New Roman"/>
                <w:sz w:val="24"/>
                <w:szCs w:val="24"/>
              </w:rPr>
              <w:t xml:space="preserve"> (MR.JQF11.001)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,36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2841" w:type="dxa"/>
            <w:vAlign w:val="center"/>
          </w:tcPr>
          <w:p w:rsidR="005C78A1" w:rsidRDefault="005C78A1" w:rsidP="005C78A1">
            <w:r w:rsidRPr="000F3669">
              <w:rPr>
                <w:rFonts w:ascii="Times New Roman" w:hAnsi="Times New Roman" w:cs="Times New Roman"/>
                <w:sz w:val="24"/>
                <w:szCs w:val="24"/>
              </w:rPr>
              <w:t>ГО "ОСВІЧЕНА ІНІЦІАТИВА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4">
              <w:rPr>
                <w:rFonts w:ascii="Times New Roman" w:hAnsi="Times New Roman" w:cs="Times New Roman"/>
                <w:sz w:val="24"/>
                <w:szCs w:val="24"/>
              </w:rPr>
              <w:t xml:space="preserve">Проекційний екран </w:t>
            </w:r>
            <w:proofErr w:type="spellStart"/>
            <w:r w:rsidRPr="003F4BC4">
              <w:rPr>
                <w:rFonts w:ascii="Times New Roman" w:hAnsi="Times New Roman" w:cs="Times New Roman"/>
                <w:sz w:val="24"/>
                <w:szCs w:val="24"/>
              </w:rPr>
              <w:t>Atri</w:t>
            </w:r>
            <w:proofErr w:type="spellEnd"/>
            <w:r w:rsidRPr="003F4BC4">
              <w:rPr>
                <w:rFonts w:ascii="Times New Roman" w:hAnsi="Times New Roman" w:cs="Times New Roman"/>
                <w:sz w:val="24"/>
                <w:szCs w:val="24"/>
              </w:rPr>
              <w:t xml:space="preserve"> TRM-HD-92D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8,80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669">
              <w:rPr>
                <w:rFonts w:ascii="Times New Roman" w:hAnsi="Times New Roman" w:cs="Times New Roman"/>
                <w:sz w:val="24"/>
                <w:szCs w:val="24"/>
              </w:rPr>
              <w:t>ГО "ОСВІЧЕНА ІНІЦІАТИВА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8E5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proofErr w:type="spellEnd"/>
            <w:r w:rsidRPr="00E648E5">
              <w:rPr>
                <w:rFonts w:ascii="Times New Roman" w:hAnsi="Times New Roman" w:cs="Times New Roman"/>
                <w:sz w:val="24"/>
                <w:szCs w:val="24"/>
              </w:rPr>
              <w:t xml:space="preserve"> для води VIO XN </w:t>
            </w:r>
            <w:proofErr w:type="spellStart"/>
            <w:r w:rsidRPr="00E648E5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48">
              <w:rPr>
                <w:rFonts w:ascii="Times New Roman" w:hAnsi="Times New Roman" w:cs="Times New Roman"/>
                <w:sz w:val="24"/>
                <w:szCs w:val="24"/>
              </w:rPr>
              <w:t xml:space="preserve">БО "БФ "КОЗАК МАМАЙ"        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4748">
              <w:rPr>
                <w:rFonts w:ascii="Times New Roman" w:hAnsi="Times New Roman" w:cs="Times New Roman"/>
                <w:sz w:val="24"/>
                <w:szCs w:val="24"/>
              </w:rPr>
              <w:t xml:space="preserve">Двері з ПВХ , </w:t>
            </w:r>
            <w:proofErr w:type="spellStart"/>
            <w:r w:rsidRPr="00534748">
              <w:rPr>
                <w:rFonts w:ascii="Times New Roman" w:hAnsi="Times New Roman" w:cs="Times New Roman"/>
                <w:sz w:val="24"/>
                <w:szCs w:val="24"/>
              </w:rPr>
              <w:t>віконда</w:t>
            </w:r>
            <w:proofErr w:type="spellEnd"/>
            <w:r w:rsidRPr="00534748">
              <w:rPr>
                <w:rFonts w:ascii="Times New Roman" w:hAnsi="Times New Roman" w:cs="Times New Roman"/>
                <w:sz w:val="24"/>
                <w:szCs w:val="24"/>
              </w:rPr>
              <w:t xml:space="preserve"> Класик, білий 850*2260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,93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48">
              <w:rPr>
                <w:rFonts w:ascii="Times New Roman" w:hAnsi="Times New Roman" w:cs="Times New Roman"/>
                <w:sz w:val="24"/>
                <w:szCs w:val="24"/>
              </w:rPr>
              <w:t xml:space="preserve">БО "БФ "КОЗАК МАМАЙ"        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4748">
              <w:rPr>
                <w:rFonts w:ascii="Times New Roman" w:hAnsi="Times New Roman" w:cs="Times New Roman"/>
                <w:sz w:val="24"/>
                <w:szCs w:val="24"/>
              </w:rPr>
              <w:t xml:space="preserve">Двері з ПВХ, </w:t>
            </w:r>
            <w:proofErr w:type="spellStart"/>
            <w:r w:rsidRPr="00534748">
              <w:rPr>
                <w:rFonts w:ascii="Times New Roman" w:hAnsi="Times New Roman" w:cs="Times New Roman"/>
                <w:sz w:val="24"/>
                <w:szCs w:val="24"/>
              </w:rPr>
              <w:t>Віконда</w:t>
            </w:r>
            <w:proofErr w:type="spellEnd"/>
            <w:r w:rsidRPr="00534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748">
              <w:rPr>
                <w:rFonts w:ascii="Times New Roman" w:hAnsi="Times New Roman" w:cs="Times New Roman"/>
                <w:sz w:val="24"/>
                <w:szCs w:val="24"/>
              </w:rPr>
              <w:t>Класик,білий</w:t>
            </w:r>
            <w:proofErr w:type="spellEnd"/>
            <w:r w:rsidRPr="00534748">
              <w:rPr>
                <w:rFonts w:ascii="Times New Roman" w:hAnsi="Times New Roman" w:cs="Times New Roman"/>
                <w:sz w:val="24"/>
                <w:szCs w:val="24"/>
              </w:rPr>
              <w:t xml:space="preserve"> 1230*2260 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8,40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48">
              <w:rPr>
                <w:rFonts w:ascii="Times New Roman" w:hAnsi="Times New Roman" w:cs="Times New Roman"/>
                <w:sz w:val="24"/>
                <w:szCs w:val="24"/>
              </w:rPr>
              <w:t xml:space="preserve">БО "БФ "КОЗАК МАМАЙ"        </w:t>
            </w:r>
          </w:p>
        </w:tc>
        <w:tc>
          <w:tcPr>
            <w:tcW w:w="1524" w:type="dxa"/>
            <w:vAlign w:val="center"/>
          </w:tcPr>
          <w:p w:rsidR="005C78A1" w:rsidRPr="00C352D2" w:rsidRDefault="00770181" w:rsidP="0077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86381">
              <w:rPr>
                <w:rFonts w:ascii="Times New Roman" w:hAnsi="Times New Roman" w:cs="Times New Roman"/>
                <w:sz w:val="24"/>
                <w:szCs w:val="24"/>
              </w:rPr>
              <w:t>Фарба водоемульсійна (біла та світла)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,08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5C78A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</w:t>
            </w:r>
          </w:p>
        </w:tc>
        <w:tc>
          <w:tcPr>
            <w:tcW w:w="2841" w:type="dxa"/>
          </w:tcPr>
          <w:p w:rsidR="005C78A1" w:rsidRDefault="005C78A1" w:rsidP="005C78A1">
            <w:r w:rsidRPr="008C31CC">
              <w:rPr>
                <w:rFonts w:ascii="Times New Roman" w:hAnsi="Times New Roman" w:cs="Times New Roman"/>
                <w:sz w:val="24"/>
                <w:szCs w:val="24"/>
              </w:rPr>
              <w:t xml:space="preserve">БО "БФ "КОЗАК МАМАЙ"        </w:t>
            </w:r>
          </w:p>
        </w:tc>
        <w:tc>
          <w:tcPr>
            <w:tcW w:w="1524" w:type="dxa"/>
            <w:vAlign w:val="center"/>
          </w:tcPr>
          <w:p w:rsidR="005C78A1" w:rsidRPr="00C352D2" w:rsidRDefault="00770181" w:rsidP="0077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FD7921" w:rsidRDefault="005C78A1" w:rsidP="005C78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</w:t>
            </w:r>
            <w:r w:rsidRPr="0078504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дівельні матеріали</w:t>
            </w:r>
          </w:p>
          <w:p w:rsidR="005C78A1" w:rsidRPr="0078504C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,67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4</w:t>
            </w:r>
          </w:p>
        </w:tc>
        <w:tc>
          <w:tcPr>
            <w:tcW w:w="2841" w:type="dxa"/>
            <w:vAlign w:val="center"/>
          </w:tcPr>
          <w:p w:rsidR="005C78A1" w:rsidRPr="00FF7E27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27">
              <w:rPr>
                <w:rFonts w:ascii="Times New Roman" w:hAnsi="Times New Roman" w:cs="Times New Roman"/>
                <w:sz w:val="24"/>
                <w:szCs w:val="24"/>
              </w:rPr>
              <w:t xml:space="preserve">БО "БФ "Янголи свободи" </w:t>
            </w:r>
          </w:p>
        </w:tc>
        <w:tc>
          <w:tcPr>
            <w:tcW w:w="1524" w:type="dxa"/>
            <w:vAlign w:val="center"/>
          </w:tcPr>
          <w:p w:rsidR="005C78A1" w:rsidRDefault="00770181" w:rsidP="007701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78504C" w:rsidRDefault="005C78A1" w:rsidP="005C78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78504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арти шкільні великі</w:t>
            </w:r>
          </w:p>
        </w:tc>
        <w:tc>
          <w:tcPr>
            <w:tcW w:w="709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,00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</w:t>
            </w:r>
          </w:p>
        </w:tc>
        <w:tc>
          <w:tcPr>
            <w:tcW w:w="2841" w:type="dxa"/>
            <w:vAlign w:val="center"/>
          </w:tcPr>
          <w:p w:rsidR="005C78A1" w:rsidRPr="00FF7E27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27">
              <w:rPr>
                <w:rFonts w:ascii="Times New Roman" w:hAnsi="Times New Roman" w:cs="Times New Roman"/>
                <w:sz w:val="24"/>
                <w:szCs w:val="24"/>
              </w:rPr>
              <w:t xml:space="preserve">БО "БФ "Янголи свободи" </w:t>
            </w:r>
          </w:p>
        </w:tc>
        <w:tc>
          <w:tcPr>
            <w:tcW w:w="1524" w:type="dxa"/>
            <w:vAlign w:val="center"/>
          </w:tcPr>
          <w:p w:rsidR="005C78A1" w:rsidRDefault="00770181" w:rsidP="007701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78504C" w:rsidRDefault="005C78A1" w:rsidP="005C78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78504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кільні стільці</w:t>
            </w:r>
          </w:p>
        </w:tc>
        <w:tc>
          <w:tcPr>
            <w:tcW w:w="709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2,00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</w:t>
            </w:r>
          </w:p>
        </w:tc>
        <w:tc>
          <w:tcPr>
            <w:tcW w:w="2841" w:type="dxa"/>
            <w:vAlign w:val="center"/>
          </w:tcPr>
          <w:p w:rsidR="005C78A1" w:rsidRPr="00FF7E27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27">
              <w:rPr>
                <w:rFonts w:ascii="Times New Roman" w:hAnsi="Times New Roman" w:cs="Times New Roman"/>
                <w:sz w:val="24"/>
                <w:szCs w:val="24"/>
              </w:rPr>
              <w:t xml:space="preserve">БО "БФ "Янголи свободи" </w:t>
            </w:r>
          </w:p>
        </w:tc>
        <w:tc>
          <w:tcPr>
            <w:tcW w:w="1524" w:type="dxa"/>
            <w:vAlign w:val="center"/>
          </w:tcPr>
          <w:p w:rsidR="005C78A1" w:rsidRDefault="00770181" w:rsidP="007701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78504C" w:rsidRDefault="005C78A1" w:rsidP="005C78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78504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кільна дошка</w:t>
            </w:r>
          </w:p>
        </w:tc>
        <w:tc>
          <w:tcPr>
            <w:tcW w:w="709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35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4C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</w:t>
            </w:r>
          </w:p>
        </w:tc>
        <w:tc>
          <w:tcPr>
            <w:tcW w:w="2841" w:type="dxa"/>
            <w:vAlign w:val="center"/>
          </w:tcPr>
          <w:p w:rsidR="005C78A1" w:rsidRDefault="005C78A1" w:rsidP="005C78A1">
            <w:r w:rsidRPr="00FD7921">
              <w:rPr>
                <w:rFonts w:ascii="Times New Roman" w:hAnsi="Times New Roman" w:cs="Times New Roman"/>
                <w:sz w:val="24"/>
                <w:szCs w:val="24"/>
              </w:rPr>
              <w:t>ЗООТ Червоного Хреста України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6F70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и наочних посібників- стендів «Міни та вибухонебезпечні предмети»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0,00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</w:t>
            </w:r>
          </w:p>
        </w:tc>
        <w:tc>
          <w:tcPr>
            <w:tcW w:w="2841" w:type="dxa"/>
            <w:vAlign w:val="center"/>
          </w:tcPr>
          <w:p w:rsidR="005C78A1" w:rsidRDefault="005C78A1" w:rsidP="005C78A1">
            <w:r w:rsidRPr="008C31CC">
              <w:rPr>
                <w:rFonts w:ascii="Times New Roman" w:hAnsi="Times New Roman" w:cs="Times New Roman"/>
                <w:sz w:val="24"/>
                <w:szCs w:val="24"/>
              </w:rPr>
              <w:t xml:space="preserve">БО "БФ "КОЗАК МАМАЙ"        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Pr="006F70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о-наочний кейс «Макети вибухонебезпечних предметів №10»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9,00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>БО"Благодійний</w:t>
            </w:r>
            <w:proofErr w:type="spellEnd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 xml:space="preserve"> фонд "</w:t>
            </w:r>
            <w:proofErr w:type="spellStart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>Карітас</w:t>
            </w:r>
            <w:proofErr w:type="spellEnd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 xml:space="preserve"> Запоріжжя"   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2B">
              <w:rPr>
                <w:rFonts w:ascii="Times New Roman" w:hAnsi="Times New Roman" w:cs="Times New Roman"/>
                <w:sz w:val="24"/>
                <w:szCs w:val="24"/>
              </w:rPr>
              <w:t xml:space="preserve">Матрац PLUTTIG </w:t>
            </w:r>
            <w:proofErr w:type="spellStart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>foam</w:t>
            </w:r>
            <w:proofErr w:type="spellEnd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>matt</w:t>
            </w:r>
            <w:proofErr w:type="spellEnd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 xml:space="preserve"> f </w:t>
            </w:r>
            <w:proofErr w:type="spellStart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>cotm</w:t>
            </w:r>
            <w:proofErr w:type="spellEnd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 xml:space="preserve"> 60*120*5</w:t>
            </w:r>
          </w:p>
        </w:tc>
        <w:tc>
          <w:tcPr>
            <w:tcW w:w="709" w:type="dxa"/>
            <w:vAlign w:val="center"/>
          </w:tcPr>
          <w:p w:rsidR="005C78A1" w:rsidRPr="0092262B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7" w:type="dxa"/>
            <w:vAlign w:val="center"/>
          </w:tcPr>
          <w:p w:rsidR="005C78A1" w:rsidRPr="0092262B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89,00</w:t>
            </w:r>
          </w:p>
        </w:tc>
        <w:tc>
          <w:tcPr>
            <w:tcW w:w="3504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4C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№293 «Багряні вітрила» Запорізької міської ради  </w:t>
            </w:r>
          </w:p>
        </w:tc>
        <w:tc>
          <w:tcPr>
            <w:tcW w:w="2551" w:type="dxa"/>
            <w:vAlign w:val="center"/>
          </w:tcPr>
          <w:p w:rsidR="005C78A1" w:rsidRPr="00D0208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ВУШКІН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>БО"Благодійний</w:t>
            </w:r>
            <w:proofErr w:type="spellEnd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 xml:space="preserve"> фонд "</w:t>
            </w:r>
            <w:proofErr w:type="spellStart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>Карітас</w:t>
            </w:r>
            <w:proofErr w:type="spellEnd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 xml:space="preserve"> Запоріжжя"   </w:t>
            </w:r>
          </w:p>
        </w:tc>
        <w:tc>
          <w:tcPr>
            <w:tcW w:w="152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2B">
              <w:rPr>
                <w:rFonts w:ascii="Times New Roman" w:hAnsi="Times New Roman" w:cs="Times New Roman"/>
                <w:sz w:val="24"/>
                <w:szCs w:val="24"/>
              </w:rPr>
              <w:t xml:space="preserve">Матрац PLUTTIG </w:t>
            </w:r>
            <w:proofErr w:type="spellStart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>foam</w:t>
            </w:r>
            <w:proofErr w:type="spellEnd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>matt</w:t>
            </w:r>
            <w:proofErr w:type="spellEnd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 xml:space="preserve"> f </w:t>
            </w:r>
            <w:proofErr w:type="spellStart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>cotm</w:t>
            </w:r>
            <w:proofErr w:type="spellEnd"/>
            <w:r w:rsidRPr="0092262B">
              <w:rPr>
                <w:rFonts w:ascii="Times New Roman" w:hAnsi="Times New Roman" w:cs="Times New Roman"/>
                <w:sz w:val="24"/>
                <w:szCs w:val="24"/>
              </w:rPr>
              <w:t xml:space="preserve"> 60*120*5</w:t>
            </w:r>
          </w:p>
        </w:tc>
        <w:tc>
          <w:tcPr>
            <w:tcW w:w="709" w:type="dxa"/>
            <w:vAlign w:val="center"/>
          </w:tcPr>
          <w:p w:rsidR="005C78A1" w:rsidRPr="0092262B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7" w:type="dxa"/>
            <w:vAlign w:val="center"/>
          </w:tcPr>
          <w:p w:rsidR="005C78A1" w:rsidRPr="0092262B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89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4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166 «Ракета»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БІН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'яч волейбольний </w:t>
            </w:r>
            <w:r w:rsidRPr="00E75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1, №5</w:t>
            </w:r>
            <w:r w:rsidRPr="00E75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</w:t>
            </w:r>
            <w:r w:rsidRPr="00E75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с</w:t>
            </w:r>
            <w:proofErr w:type="spellEnd"/>
            <w:r w:rsidRPr="00E750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32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 «Кораблик»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СЬК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20440B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2564" w:type="dxa"/>
            <w:vAlign w:val="center"/>
          </w:tcPr>
          <w:p w:rsidR="005C78A1" w:rsidRPr="00D5745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’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3148-90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ce</w:t>
            </w:r>
            <w:r w:rsidRPr="00D57452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 TOUCH AW2223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08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 «Кораблик»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СЬК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20440B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2564" w:type="dxa"/>
            <w:vAlign w:val="center"/>
          </w:tcPr>
          <w:p w:rsidR="005C78A1" w:rsidRPr="00E12434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’яч дитячий гумовий 23 см. 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8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21 «Кораблик» </w:t>
            </w:r>
            <w:r w:rsidRPr="006A6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ен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СЬК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4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20440B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2564" w:type="dxa"/>
            <w:vAlign w:val="center"/>
          </w:tcPr>
          <w:p w:rsidR="005C78A1" w:rsidRPr="00E12434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 дитячий 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017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-82 см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9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 «Кораблик»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СЬК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20440B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12434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оровий 2 ТМ</w:t>
            </w:r>
            <w:r w:rsidRPr="00E12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редній 75 см. 0166  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8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 «Кораблик»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СЬК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20440B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 дитячий 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бра 0,міні 53см 0172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1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 «Кораблик»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СЬК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810DF9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ірий 413146-012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74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 «Кораблик»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СЬК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810DF9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2564" w:type="dxa"/>
            <w:vAlign w:val="center"/>
          </w:tcPr>
          <w:p w:rsidR="005C78A1" w:rsidRPr="00E1082C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мнастична паличка </w:t>
            </w:r>
            <w:r w:rsidRPr="00E1082C">
              <w:rPr>
                <w:rFonts w:ascii="Times New Roman" w:hAnsi="Times New Roman" w:cs="Times New Roman"/>
                <w:sz w:val="24"/>
                <w:szCs w:val="24"/>
              </w:rPr>
              <w:t xml:space="preserve">ТМ </w:t>
            </w:r>
            <w:proofErr w:type="spellStart"/>
            <w:r w:rsidRPr="00E10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51 №1, 80см.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2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 «Кораблик»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СЬК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</w:t>
            </w:r>
          </w:p>
        </w:tc>
        <w:tc>
          <w:tcPr>
            <w:tcW w:w="284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20440B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тка для ігор 50см.*500см.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04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 «Кораблик»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СЬК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2841" w:type="dxa"/>
            <w:vAlign w:val="center"/>
          </w:tcPr>
          <w:p w:rsidR="005C78A1" w:rsidRDefault="005C78A1" w:rsidP="005C78A1">
            <w:r w:rsidRPr="00E83F4F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20440B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2564" w:type="dxa"/>
            <w:vAlign w:val="center"/>
          </w:tcPr>
          <w:p w:rsidR="005C78A1" w:rsidRDefault="005C78A1" w:rsidP="005C78A1">
            <w:r w:rsidRPr="00683E19">
              <w:rPr>
                <w:rFonts w:ascii="Times New Roman" w:hAnsi="Times New Roman" w:cs="Times New Roman"/>
                <w:sz w:val="24"/>
                <w:szCs w:val="24"/>
              </w:rPr>
              <w:t xml:space="preserve">Сі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6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 «Кораблик»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СЬК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</w:t>
            </w:r>
          </w:p>
        </w:tc>
        <w:tc>
          <w:tcPr>
            <w:tcW w:w="2841" w:type="dxa"/>
            <w:vAlign w:val="center"/>
          </w:tcPr>
          <w:p w:rsidR="005C78A1" w:rsidRDefault="005C78A1" w:rsidP="005C78A1">
            <w:r w:rsidRPr="00E83F4F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20440B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2564" w:type="dxa"/>
            <w:vAlign w:val="center"/>
          </w:tcPr>
          <w:p w:rsidR="005C78A1" w:rsidRDefault="005C78A1" w:rsidP="005C78A1">
            <w:r w:rsidRPr="00683E19">
              <w:rPr>
                <w:rFonts w:ascii="Times New Roman" w:hAnsi="Times New Roman" w:cs="Times New Roman"/>
                <w:sz w:val="24"/>
                <w:szCs w:val="24"/>
              </w:rPr>
              <w:t xml:space="preserve">Сі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а 9,5*1м.комірка 10*10см.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8,22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 «Кораблик»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СЬК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</w:t>
            </w:r>
          </w:p>
        </w:tc>
        <w:tc>
          <w:tcPr>
            <w:tcW w:w="2841" w:type="dxa"/>
            <w:vAlign w:val="center"/>
          </w:tcPr>
          <w:p w:rsidR="005C78A1" w:rsidRDefault="005C78A1" w:rsidP="005C78A1">
            <w:r w:rsidRPr="00E83F4F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20440B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82C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  <w:r w:rsidRPr="00E1082C">
              <w:rPr>
                <w:rFonts w:ascii="Times New Roman" w:hAnsi="Times New Roman" w:cs="Times New Roman"/>
                <w:sz w:val="24"/>
                <w:szCs w:val="24"/>
              </w:rPr>
              <w:t xml:space="preserve"> магнітно-</w:t>
            </w:r>
            <w:proofErr w:type="spellStart"/>
            <w:r w:rsidRPr="00E1082C">
              <w:rPr>
                <w:rFonts w:ascii="Times New Roman" w:hAnsi="Times New Roman" w:cs="Times New Roman"/>
                <w:sz w:val="24"/>
                <w:szCs w:val="24"/>
              </w:rPr>
              <w:t>маркетний</w:t>
            </w:r>
            <w:proofErr w:type="spellEnd"/>
            <w:r w:rsidRPr="00E1082C">
              <w:rPr>
                <w:rFonts w:ascii="Times New Roman" w:hAnsi="Times New Roman" w:cs="Times New Roman"/>
                <w:sz w:val="24"/>
                <w:szCs w:val="24"/>
              </w:rPr>
              <w:t xml:space="preserve"> на підставці. Полиця для приладдя</w:t>
            </w:r>
          </w:p>
        </w:tc>
        <w:tc>
          <w:tcPr>
            <w:tcW w:w="709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0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4C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 «Кораблик»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СЬК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</w:t>
            </w:r>
          </w:p>
        </w:tc>
        <w:tc>
          <w:tcPr>
            <w:tcW w:w="2841" w:type="dxa"/>
            <w:vAlign w:val="center"/>
          </w:tcPr>
          <w:p w:rsidR="005C78A1" w:rsidRDefault="005C78A1" w:rsidP="005C78A1">
            <w:r w:rsidRPr="00E83F4F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20440B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 «Парашут 5м»</w:t>
            </w:r>
          </w:p>
        </w:tc>
        <w:tc>
          <w:tcPr>
            <w:tcW w:w="709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0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 «Кораблик»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СЬК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</w:t>
            </w:r>
          </w:p>
        </w:tc>
        <w:tc>
          <w:tcPr>
            <w:tcW w:w="2841" w:type="dxa"/>
            <w:vAlign w:val="center"/>
          </w:tcPr>
          <w:p w:rsidR="005C78A1" w:rsidRDefault="005C78A1" w:rsidP="005C78A1">
            <w:r w:rsidRPr="00E83F4F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20440B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E6F5E">
              <w:rPr>
                <w:rFonts w:ascii="Times New Roman" w:hAnsi="Times New Roman" w:cs="Times New Roman"/>
                <w:sz w:val="24"/>
                <w:szCs w:val="24"/>
              </w:rPr>
              <w:t>Гра командна "Трубопровід "</w:t>
            </w:r>
          </w:p>
        </w:tc>
        <w:tc>
          <w:tcPr>
            <w:tcW w:w="709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0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 «Кораблик»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СЬК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2841" w:type="dxa"/>
            <w:vAlign w:val="center"/>
          </w:tcPr>
          <w:p w:rsidR="005C78A1" w:rsidRDefault="005C78A1" w:rsidP="005C78A1">
            <w:r w:rsidRPr="00E83F4F">
              <w:rPr>
                <w:rFonts w:ascii="Times New Roman" w:hAnsi="Times New Roman" w:cs="Times New Roman"/>
                <w:sz w:val="24"/>
                <w:szCs w:val="24"/>
              </w:rPr>
              <w:t>ГО "ОСВІЧЕНА ІНІЦІ-АТИВА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20440B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E6F5E">
              <w:rPr>
                <w:rFonts w:ascii="Times New Roman" w:hAnsi="Times New Roman" w:cs="Times New Roman"/>
                <w:sz w:val="24"/>
                <w:szCs w:val="24"/>
              </w:rPr>
              <w:t xml:space="preserve">Гра командний вузол 10мотузок 2-х </w:t>
            </w:r>
            <w:r w:rsidRPr="005E6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орів (по 5шт кожного </w:t>
            </w:r>
            <w:proofErr w:type="spellStart"/>
            <w:r w:rsidRPr="005E6F5E">
              <w:rPr>
                <w:rFonts w:ascii="Times New Roman" w:hAnsi="Times New Roman" w:cs="Times New Roman"/>
                <w:sz w:val="24"/>
                <w:szCs w:val="24"/>
              </w:rPr>
              <w:t>кольо-ру.Колір</w:t>
            </w:r>
            <w:proofErr w:type="spellEnd"/>
            <w:r w:rsidRPr="005E6F5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E6F5E">
              <w:rPr>
                <w:rFonts w:ascii="Times New Roman" w:hAnsi="Times New Roman" w:cs="Times New Roman"/>
                <w:sz w:val="24"/>
                <w:szCs w:val="24"/>
              </w:rPr>
              <w:t>асортимен-ті.довжина</w:t>
            </w:r>
            <w:proofErr w:type="spellEnd"/>
            <w:r w:rsidRPr="005E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5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м)</w:t>
            </w:r>
          </w:p>
        </w:tc>
        <w:tc>
          <w:tcPr>
            <w:tcW w:w="709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0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21 «Кораблик» </w:t>
            </w:r>
            <w:r w:rsidRPr="006A6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ен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СЬКА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6</w:t>
            </w:r>
          </w:p>
        </w:tc>
        <w:tc>
          <w:tcPr>
            <w:tcW w:w="2841" w:type="dxa"/>
            <w:vAlign w:val="center"/>
          </w:tcPr>
          <w:p w:rsidR="005C78A1" w:rsidRPr="00377D63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63">
              <w:rPr>
                <w:rFonts w:ascii="Times New Roman" w:hAnsi="Times New Roman" w:cs="Times New Roman"/>
                <w:sz w:val="24"/>
                <w:szCs w:val="24"/>
              </w:rPr>
              <w:t>ГО "Смарт Освіта"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0440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440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77D63">
              <w:rPr>
                <w:rFonts w:ascii="Times New Roman" w:hAnsi="Times New Roman" w:cs="Times New Roman"/>
                <w:sz w:val="24"/>
                <w:szCs w:val="24"/>
              </w:rPr>
              <w:t xml:space="preserve">Скриня </w:t>
            </w:r>
            <w:proofErr w:type="spellStart"/>
            <w:r w:rsidRPr="00377D63">
              <w:rPr>
                <w:rFonts w:ascii="Times New Roman" w:hAnsi="Times New Roman" w:cs="Times New Roman"/>
                <w:sz w:val="24"/>
                <w:szCs w:val="24"/>
              </w:rPr>
              <w:t>Keter</w:t>
            </w:r>
            <w:proofErr w:type="spellEnd"/>
            <w:r w:rsidRPr="00377D63">
              <w:rPr>
                <w:rFonts w:ascii="Times New Roman" w:hAnsi="Times New Roman" w:cs="Times New Roman"/>
                <w:sz w:val="24"/>
                <w:szCs w:val="24"/>
              </w:rPr>
              <w:t xml:space="preserve"> SHERWOOD 270л                  </w:t>
            </w:r>
          </w:p>
        </w:tc>
        <w:tc>
          <w:tcPr>
            <w:tcW w:w="709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9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</w:t>
            </w:r>
          </w:p>
        </w:tc>
        <w:tc>
          <w:tcPr>
            <w:tcW w:w="2841" w:type="dxa"/>
            <w:vAlign w:val="center"/>
          </w:tcPr>
          <w:p w:rsidR="005C78A1" w:rsidRPr="00377D63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63">
              <w:rPr>
                <w:rFonts w:ascii="Times New Roman" w:hAnsi="Times New Roman" w:cs="Times New Roman"/>
                <w:sz w:val="24"/>
                <w:szCs w:val="24"/>
              </w:rPr>
              <w:t xml:space="preserve">ГО "Смарт Освіта" 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8A32E4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77D63">
              <w:rPr>
                <w:rFonts w:ascii="Times New Roman" w:hAnsi="Times New Roman" w:cs="Times New Roman"/>
                <w:sz w:val="24"/>
                <w:szCs w:val="24"/>
              </w:rPr>
              <w:t xml:space="preserve">ЧВ- </w:t>
            </w:r>
            <w:proofErr w:type="spellStart"/>
            <w:r w:rsidRPr="00377D63">
              <w:rPr>
                <w:rFonts w:ascii="Times New Roman" w:hAnsi="Times New Roman" w:cs="Times New Roman"/>
                <w:sz w:val="24"/>
                <w:szCs w:val="24"/>
              </w:rPr>
              <w:t>Термопот</w:t>
            </w:r>
            <w:proofErr w:type="spellEnd"/>
            <w:r w:rsidRPr="00377D63">
              <w:rPr>
                <w:rFonts w:ascii="Times New Roman" w:hAnsi="Times New Roman" w:cs="Times New Roman"/>
                <w:sz w:val="24"/>
                <w:szCs w:val="24"/>
              </w:rPr>
              <w:t xml:space="preserve">  HAUSMARK NK- 5609</w:t>
            </w:r>
          </w:p>
        </w:tc>
        <w:tc>
          <w:tcPr>
            <w:tcW w:w="709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1,16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2841" w:type="dxa"/>
            <w:vAlign w:val="center"/>
          </w:tcPr>
          <w:p w:rsidR="005C78A1" w:rsidRPr="00377D63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63">
              <w:rPr>
                <w:rFonts w:ascii="Times New Roman" w:hAnsi="Times New Roman" w:cs="Times New Roman"/>
                <w:sz w:val="24"/>
                <w:szCs w:val="24"/>
              </w:rPr>
              <w:t xml:space="preserve">ГО "Смарт Освіта" 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8A32E4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E">
              <w:rPr>
                <w:rFonts w:ascii="Times New Roman" w:hAnsi="Times New Roman" w:cs="Times New Roman"/>
                <w:sz w:val="24"/>
                <w:szCs w:val="24"/>
              </w:rPr>
              <w:t>Килимок для дітей</w:t>
            </w:r>
          </w:p>
        </w:tc>
        <w:tc>
          <w:tcPr>
            <w:tcW w:w="709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30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9</w:t>
            </w:r>
          </w:p>
        </w:tc>
        <w:tc>
          <w:tcPr>
            <w:tcW w:w="2841" w:type="dxa"/>
            <w:vAlign w:val="center"/>
          </w:tcPr>
          <w:p w:rsidR="005C78A1" w:rsidRPr="00377D63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63">
              <w:rPr>
                <w:rFonts w:ascii="Times New Roman" w:hAnsi="Times New Roman" w:cs="Times New Roman"/>
                <w:sz w:val="24"/>
                <w:szCs w:val="24"/>
              </w:rPr>
              <w:t xml:space="preserve">ГО "Смарт Освіта" 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8A32E4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E">
              <w:rPr>
                <w:rFonts w:ascii="Times New Roman" w:hAnsi="Times New Roman" w:cs="Times New Roman"/>
                <w:sz w:val="24"/>
                <w:szCs w:val="24"/>
              </w:rPr>
              <w:t>Плед SKOGVIKKE 130х</w:t>
            </w:r>
          </w:p>
        </w:tc>
        <w:tc>
          <w:tcPr>
            <w:tcW w:w="709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3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2841" w:type="dxa"/>
            <w:vAlign w:val="center"/>
          </w:tcPr>
          <w:p w:rsidR="005C78A1" w:rsidRPr="00377D63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63">
              <w:rPr>
                <w:rFonts w:ascii="Times New Roman" w:hAnsi="Times New Roman" w:cs="Times New Roman"/>
                <w:sz w:val="24"/>
                <w:szCs w:val="24"/>
              </w:rPr>
              <w:t xml:space="preserve">ГО "Смарт Освіта" 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8A32E4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и " </w:t>
            </w:r>
            <w:proofErr w:type="spellStart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>Pusheen</w:t>
            </w:r>
            <w:proofErr w:type="spellEnd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>frinds</w:t>
            </w:r>
            <w:proofErr w:type="spellEnd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" на 12 </w:t>
            </w:r>
            <w:proofErr w:type="spellStart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>кольороів</w:t>
            </w:r>
            <w:proofErr w:type="spellEnd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 ТМ </w:t>
            </w:r>
            <w:proofErr w:type="spellStart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 650545</w:t>
            </w:r>
          </w:p>
        </w:tc>
        <w:tc>
          <w:tcPr>
            <w:tcW w:w="709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3,2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</w:t>
            </w:r>
          </w:p>
        </w:tc>
        <w:tc>
          <w:tcPr>
            <w:tcW w:w="2841" w:type="dxa"/>
            <w:vAlign w:val="center"/>
          </w:tcPr>
          <w:p w:rsidR="005C78A1" w:rsidRPr="00377D63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63">
              <w:rPr>
                <w:rFonts w:ascii="Times New Roman" w:hAnsi="Times New Roman" w:cs="Times New Roman"/>
                <w:sz w:val="24"/>
                <w:szCs w:val="24"/>
              </w:rPr>
              <w:t xml:space="preserve">ГО "Смарт Освіта" 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8A32E4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Олівці воскові на 12 кольорів, ТМ </w:t>
            </w:r>
            <w:proofErr w:type="spellStart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>Zibi</w:t>
            </w:r>
            <w:proofErr w:type="spellEnd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 ZB.2481</w:t>
            </w:r>
          </w:p>
        </w:tc>
        <w:tc>
          <w:tcPr>
            <w:tcW w:w="709" w:type="dxa"/>
            <w:vAlign w:val="center"/>
          </w:tcPr>
          <w:p w:rsidR="005C78A1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1,4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</w:t>
            </w:r>
          </w:p>
        </w:tc>
        <w:tc>
          <w:tcPr>
            <w:tcW w:w="2841" w:type="dxa"/>
            <w:vAlign w:val="center"/>
          </w:tcPr>
          <w:p w:rsidR="005C78A1" w:rsidRPr="00377D63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63">
              <w:rPr>
                <w:rFonts w:ascii="Times New Roman" w:hAnsi="Times New Roman" w:cs="Times New Roman"/>
                <w:sz w:val="24"/>
                <w:szCs w:val="24"/>
              </w:rPr>
              <w:t xml:space="preserve">ГО "Смарт Освіта" 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8A32E4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Олівці кольорові " </w:t>
            </w:r>
            <w:proofErr w:type="spellStart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>Barbie</w:t>
            </w:r>
            <w:proofErr w:type="spellEnd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" двосторонні на 24 кольорів, ТМ </w:t>
            </w:r>
            <w:proofErr w:type="spellStart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 290747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2,4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</w:t>
            </w:r>
          </w:p>
        </w:tc>
        <w:tc>
          <w:tcPr>
            <w:tcW w:w="2841" w:type="dxa"/>
            <w:vAlign w:val="center"/>
          </w:tcPr>
          <w:p w:rsidR="005C78A1" w:rsidRPr="00377D63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63">
              <w:rPr>
                <w:rFonts w:ascii="Times New Roman" w:hAnsi="Times New Roman" w:cs="Times New Roman"/>
                <w:sz w:val="24"/>
                <w:szCs w:val="24"/>
              </w:rPr>
              <w:t xml:space="preserve">ГО "Смарт Освіта" 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8A32E4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Кінетичний пісок " </w:t>
            </w:r>
            <w:proofErr w:type="spellStart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>КidSand</w:t>
            </w:r>
            <w:proofErr w:type="spellEnd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" 1200г та пісочниця, ТМ Данко </w:t>
            </w:r>
            <w:proofErr w:type="spellStart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>Тойс</w:t>
            </w:r>
            <w:proofErr w:type="spellEnd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 KS-02-02U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4,95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</w:t>
            </w:r>
          </w:p>
        </w:tc>
        <w:tc>
          <w:tcPr>
            <w:tcW w:w="2841" w:type="dxa"/>
            <w:vAlign w:val="center"/>
          </w:tcPr>
          <w:p w:rsidR="005C78A1" w:rsidRPr="00377D63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63">
              <w:rPr>
                <w:rFonts w:ascii="Times New Roman" w:hAnsi="Times New Roman" w:cs="Times New Roman"/>
                <w:sz w:val="24"/>
                <w:szCs w:val="24"/>
              </w:rPr>
              <w:t xml:space="preserve">ГО "Смарт Освіта" 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8A32E4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Скатертина поліетиленова Buroclean,120х150см .30 </w:t>
            </w:r>
            <w:proofErr w:type="spellStart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7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5</w:t>
            </w:r>
          </w:p>
        </w:tc>
        <w:tc>
          <w:tcPr>
            <w:tcW w:w="2841" w:type="dxa"/>
            <w:vAlign w:val="center"/>
          </w:tcPr>
          <w:p w:rsidR="005C78A1" w:rsidRPr="00377D63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63">
              <w:rPr>
                <w:rFonts w:ascii="Times New Roman" w:hAnsi="Times New Roman" w:cs="Times New Roman"/>
                <w:sz w:val="24"/>
                <w:szCs w:val="24"/>
              </w:rPr>
              <w:t xml:space="preserve">ГО "Смарт Освіта" 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8A32E4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Розмальовка </w:t>
            </w:r>
            <w:proofErr w:type="spellStart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>антистрес</w:t>
            </w:r>
            <w:proofErr w:type="spellEnd"/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8,05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56</w:t>
            </w:r>
          </w:p>
        </w:tc>
        <w:tc>
          <w:tcPr>
            <w:tcW w:w="2841" w:type="dxa"/>
            <w:vAlign w:val="center"/>
          </w:tcPr>
          <w:p w:rsidR="005C78A1" w:rsidRPr="00377D63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63">
              <w:rPr>
                <w:rFonts w:ascii="Times New Roman" w:hAnsi="Times New Roman" w:cs="Times New Roman"/>
                <w:sz w:val="24"/>
                <w:szCs w:val="24"/>
              </w:rPr>
              <w:t xml:space="preserve">ГО "Смарт Освіта" 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8A32E4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Гра для підлоги </w:t>
            </w:r>
            <w:proofErr w:type="spellStart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>Твістеп</w:t>
            </w:r>
            <w:proofErr w:type="spellEnd"/>
            <w:r w:rsidRPr="0013686E">
              <w:rPr>
                <w:rFonts w:ascii="Times New Roman" w:hAnsi="Times New Roman" w:cs="Times New Roman"/>
                <w:sz w:val="24"/>
                <w:szCs w:val="24"/>
              </w:rPr>
              <w:t xml:space="preserve"> - Гранд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,55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5C78A1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78A1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</w:t>
            </w:r>
          </w:p>
        </w:tc>
        <w:tc>
          <w:tcPr>
            <w:tcW w:w="2841" w:type="dxa"/>
            <w:vAlign w:val="center"/>
          </w:tcPr>
          <w:p w:rsidR="005C78A1" w:rsidRPr="00377D63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2A4">
              <w:rPr>
                <w:rFonts w:ascii="Times New Roman" w:hAnsi="Times New Roman" w:cs="Times New Roman"/>
                <w:sz w:val="24"/>
                <w:szCs w:val="24"/>
              </w:rPr>
              <w:t>ГО "Смарт Освіта</w:t>
            </w:r>
            <w:r w:rsidRPr="00377D6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524" w:type="dxa"/>
            <w:vAlign w:val="center"/>
          </w:tcPr>
          <w:p w:rsidR="005C78A1" w:rsidRDefault="005C78A1" w:rsidP="005C78A1">
            <w:r w:rsidRPr="008A32E4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2564" w:type="dxa"/>
            <w:vAlign w:val="center"/>
          </w:tcPr>
          <w:p w:rsidR="005C78A1" w:rsidRPr="00C352D2" w:rsidRDefault="005C78A1" w:rsidP="005C78A1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E">
              <w:rPr>
                <w:rFonts w:ascii="Times New Roman" w:hAnsi="Times New Roman" w:cs="Times New Roman"/>
                <w:sz w:val="24"/>
                <w:szCs w:val="24"/>
              </w:rPr>
              <w:t>Папір HP HOME &amp; OFFICE, A4, клас С,80г/м2,500арк</w:t>
            </w:r>
          </w:p>
        </w:tc>
        <w:tc>
          <w:tcPr>
            <w:tcW w:w="709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C78A1" w:rsidRPr="00C352D2" w:rsidRDefault="005C78A1" w:rsidP="005C7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,00</w:t>
            </w:r>
          </w:p>
        </w:tc>
        <w:tc>
          <w:tcPr>
            <w:tcW w:w="3504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5C78A1" w:rsidRPr="00C352D2" w:rsidRDefault="005C78A1" w:rsidP="005C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D2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347339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2 «Зоренька»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Олена КОНДАКОВ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9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2 «Зоренька»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Олена КОНДАКОВ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№ 167 «Каштан»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Вікторія МОСІН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1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№ 167 «Каштан»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Вікторія МОСІН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2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9 «Берегиня»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,4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9 «Берегиня»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9 «Берегиня»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5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 № 171 «Світлячок» Запорізька міська рада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Валентина ЗАКЛАДН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 № 171 «Світлячок» Запорізька міська рада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Валентина ЗАКЛАДН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№ 179 "Золотий півник" Запорізької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ІВАСЕНКО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68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"Золотий півник"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ІВАСЕНКО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E62158" w:rsidRPr="003F4D7F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7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 № 230 "Черешенька"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на МАЛЯРЕНКО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7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 № 230 "Черешенька"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на МАЛЯРЕНКО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,6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 </w:t>
            </w: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 «Малятко»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Олена СОЛОВЙОВ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 </w:t>
            </w: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 «Малятко»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Олена СОЛОВЙОВ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 № 254 "Рижик"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Галина ТАТАРОВ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,6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 № 254 "Рижик"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Галина ТАТАРОВ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5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 № 254 "Рижик"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Галина ТАТАРОВ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 № 254 "Рижик"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Галина ТАТАРОВ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7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 № 256 «Пролісок»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ШУЛЬГ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а організа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на плі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к)  </w:t>
            </w: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273 «</w:t>
            </w:r>
            <w:proofErr w:type="spellStart"/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знайко</w:t>
            </w:r>
            <w:proofErr w:type="spellEnd"/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іта ФЕДЬКОВ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79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 </w:t>
            </w: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273 «</w:t>
            </w:r>
            <w:proofErr w:type="spellStart"/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знайко</w:t>
            </w:r>
            <w:proofErr w:type="spellEnd"/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eastAsia="Calibri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 </w:t>
            </w: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273 «</w:t>
            </w:r>
            <w:proofErr w:type="spellStart"/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знайко</w:t>
            </w:r>
            <w:proofErr w:type="spellEnd"/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eastAsia="Calibri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,60</w:t>
            </w:r>
          </w:p>
        </w:tc>
        <w:tc>
          <w:tcPr>
            <w:tcW w:w="3504" w:type="dxa"/>
            <w:vAlign w:val="center"/>
          </w:tcPr>
          <w:p w:rsidR="00E62158" w:rsidRPr="00307266" w:rsidRDefault="00E62158" w:rsidP="00E62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7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Барвінок» Запорізької міської ради (дошкільний підрозділ)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на ОРЛОВ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E62158" w:rsidRPr="00307266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Барвінок» Запорізької міської ради (дошкільний підрозділ)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на ОРЛОВ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0,00</w:t>
            </w:r>
          </w:p>
        </w:tc>
        <w:tc>
          <w:tcPr>
            <w:tcW w:w="3504" w:type="dxa"/>
            <w:vAlign w:val="center"/>
          </w:tcPr>
          <w:p w:rsidR="00E62158" w:rsidRPr="00307266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Барвінок» Запорізької міської ради (дошкільний підрозділ)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на ОРЛОВ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,4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різька початкова школа «Барвінок»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МЕЛЬНИКОВА</w:t>
            </w:r>
          </w:p>
        </w:tc>
      </w:tr>
      <w:tr w:rsidR="00E62158" w:rsidRPr="002A180D" w:rsidTr="00770181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5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різька початкова школа «Барвінок»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МЕЛЬНИКОВ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6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різька початкова школа «Барвінок»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МЕЛЬНИКОВ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E62158" w:rsidRPr="006C79BA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різька гімназія № 13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К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E62158" w:rsidRPr="006C79BA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9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різька гімназія № 13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15">
              <w:rPr>
                <w:rFonts w:ascii="Times New Roman" w:hAnsi="Times New Roman" w:cs="Times New Roman"/>
                <w:sz w:val="24"/>
                <w:szCs w:val="24"/>
              </w:rPr>
              <w:t>Олена БОЧК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E62158" w:rsidRPr="006C79BA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9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різька гімназія № 13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15">
              <w:rPr>
                <w:rFonts w:ascii="Times New Roman" w:hAnsi="Times New Roman" w:cs="Times New Roman"/>
                <w:sz w:val="24"/>
                <w:szCs w:val="24"/>
              </w:rPr>
              <w:t>Олена БОЧК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,4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а організа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КОРОЛЬ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93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,6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4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E62158" w:rsidRPr="00EC26A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6A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46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ЗАМОТАЄВ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6A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46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ЗАМОТАЄВ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6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6A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46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ЗАМОТАЄВ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,4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6A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46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ЗАМОТАЄВ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6A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46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ЗАМОТАЄВ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6A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46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ЗАМОТАЄВ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6A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46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ЗАМОТАЄВ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6A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46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ЗАМОТАЄВ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,4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а МАКУХ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3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а МАКУХ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а МАКУХА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ія ЛИННИК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ія ЛИННИК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E62158" w:rsidRPr="00EB4510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ий академічний ліцей № 67 Запорізької міської ради  (І підрозділ)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БАСЮК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ий академічний ліцей № 67 Запорізької міської ради  (І підрозділ)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БАСЮК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різький академічний ліцей № 67 Запорізької міської ради  </w:t>
            </w:r>
            <w:r w:rsidRPr="00EB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EB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ідрозділ)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ія ГНАТЕНКО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10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0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ий академічний ліцей № 67 Запорізької міської ради  (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EB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ідрозділ)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ія ГНАТЕНКО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 ЧЕРКАСОВ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,4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3C7A64" w:rsidRDefault="00E62158" w:rsidP="00E62158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 ЧЕРКАСОВ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EF7D1D" w:rsidRDefault="00E62158" w:rsidP="00E62158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1D">
              <w:rPr>
                <w:rFonts w:ascii="Times New Roman" w:hAnsi="Times New Roman" w:cs="Times New Roman"/>
                <w:sz w:val="24"/>
                <w:szCs w:val="24"/>
              </w:rPr>
              <w:t>Сергій ЧЕРКАСОВ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4</w:t>
            </w:r>
          </w:p>
        </w:tc>
        <w:tc>
          <w:tcPr>
            <w:tcW w:w="2841" w:type="dxa"/>
            <w:vAlign w:val="center"/>
          </w:tcPr>
          <w:p w:rsidR="00E62158" w:rsidRPr="003C7A64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Pr="003C7A64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62158" w:rsidRPr="003C7A64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E62158" w:rsidRPr="003C7A64" w:rsidRDefault="00E62158" w:rsidP="00E6215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EF7D1D" w:rsidRDefault="00E62158" w:rsidP="00E62158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1D">
              <w:rPr>
                <w:rFonts w:ascii="Times New Roman" w:hAnsi="Times New Roman" w:cs="Times New Roman"/>
                <w:sz w:val="24"/>
                <w:szCs w:val="24"/>
              </w:rPr>
              <w:t>Сергій ЧЕРКАСОВ</w:t>
            </w:r>
          </w:p>
        </w:tc>
      </w:tr>
      <w:tr w:rsidR="00E6215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215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5</w:t>
            </w:r>
          </w:p>
        </w:tc>
        <w:tc>
          <w:tcPr>
            <w:tcW w:w="2841" w:type="dxa"/>
            <w:vAlign w:val="center"/>
          </w:tcPr>
          <w:p w:rsidR="00E62158" w:rsidRDefault="00E62158" w:rsidP="00E6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E62158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62158" w:rsidRDefault="00E62158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E62158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62158" w:rsidRDefault="00E62158" w:rsidP="00E6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E62158" w:rsidRPr="00495B52" w:rsidRDefault="00E62158" w:rsidP="00E621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52">
              <w:rPr>
                <w:rFonts w:ascii="Times New Roman" w:hAnsi="Times New Roman" w:cs="Times New Roman"/>
                <w:sz w:val="24"/>
                <w:szCs w:val="24"/>
              </w:rPr>
              <w:t xml:space="preserve">Заклад позашкільної освіти «Будинок дитячої та юнацької творчості Заводського району» Запорізької міської ради </w:t>
            </w:r>
          </w:p>
        </w:tc>
        <w:tc>
          <w:tcPr>
            <w:tcW w:w="2551" w:type="dxa"/>
            <w:vAlign w:val="center"/>
          </w:tcPr>
          <w:p w:rsidR="00E62158" w:rsidRPr="00495B52" w:rsidRDefault="00E62158" w:rsidP="00E62158">
            <w:pPr>
              <w:widowControl w:val="0"/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52">
              <w:rPr>
                <w:rFonts w:ascii="Times New Roman" w:hAnsi="Times New Roman" w:cs="Times New Roman"/>
                <w:sz w:val="24"/>
                <w:szCs w:val="24"/>
              </w:rPr>
              <w:t>Алла КОЛОМОЄЦЬ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</w:t>
            </w:r>
          </w:p>
        </w:tc>
        <w:tc>
          <w:tcPr>
            <w:tcW w:w="284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,60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52">
              <w:rPr>
                <w:rFonts w:ascii="Times New Roman" w:hAnsi="Times New Roman" w:cs="Times New Roman"/>
                <w:sz w:val="24"/>
                <w:szCs w:val="24"/>
              </w:rPr>
              <w:t xml:space="preserve">Заклад позашкільної освіти «Будинок дитячої та юнацької творчості Заводського району» Запорізької міської ради </w:t>
            </w:r>
          </w:p>
        </w:tc>
        <w:tc>
          <w:tcPr>
            <w:tcW w:w="2551" w:type="dxa"/>
            <w:vAlign w:val="center"/>
          </w:tcPr>
          <w:p w:rsidR="000E49C7" w:rsidRPr="005161EB" w:rsidRDefault="000E49C7" w:rsidP="00895FF2">
            <w:pPr>
              <w:widowControl w:val="0"/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B52">
              <w:rPr>
                <w:rFonts w:ascii="Times New Roman" w:hAnsi="Times New Roman" w:cs="Times New Roman"/>
                <w:sz w:val="24"/>
                <w:szCs w:val="24"/>
              </w:rPr>
              <w:t>Алла КОЛОМОЄЦЬ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</w:t>
            </w:r>
          </w:p>
        </w:tc>
        <w:tc>
          <w:tcPr>
            <w:tcW w:w="284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5,00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52">
              <w:rPr>
                <w:rFonts w:ascii="Times New Roman" w:hAnsi="Times New Roman" w:cs="Times New Roman"/>
                <w:sz w:val="24"/>
                <w:szCs w:val="24"/>
              </w:rPr>
              <w:t xml:space="preserve">Заклад позашкільної освіти «Будинок дитячої та юнацької творчості Заводського району» Запорізької міської ради </w:t>
            </w:r>
          </w:p>
        </w:tc>
        <w:tc>
          <w:tcPr>
            <w:tcW w:w="2551" w:type="dxa"/>
            <w:vAlign w:val="center"/>
          </w:tcPr>
          <w:p w:rsidR="000E49C7" w:rsidRPr="005161EB" w:rsidRDefault="000E49C7" w:rsidP="00895FF2">
            <w:pPr>
              <w:widowControl w:val="0"/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B52">
              <w:rPr>
                <w:rFonts w:ascii="Times New Roman" w:hAnsi="Times New Roman" w:cs="Times New Roman"/>
                <w:sz w:val="24"/>
                <w:szCs w:val="24"/>
              </w:rPr>
              <w:t>Алла КОЛОМОЄЦЬ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8</w:t>
            </w:r>
          </w:p>
        </w:tc>
        <w:tc>
          <w:tcPr>
            <w:tcW w:w="284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 Гуманітарний фонд Сергія Притули»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4F2185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Проектор MS560 DLP-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proofErr w:type="spellEnd"/>
          </w:p>
        </w:tc>
        <w:tc>
          <w:tcPr>
            <w:tcW w:w="709" w:type="dxa"/>
            <w:vAlign w:val="center"/>
          </w:tcPr>
          <w:p w:rsidR="000E49C7" w:rsidRPr="004F2185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E49C7" w:rsidRPr="004F2185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41541,53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ий академічний ліцей № 67 Запорізької міської ради  (І підрозділ)</w:t>
            </w:r>
          </w:p>
        </w:tc>
        <w:tc>
          <w:tcPr>
            <w:tcW w:w="2551" w:type="dxa"/>
            <w:vAlign w:val="center"/>
          </w:tcPr>
          <w:p w:rsidR="000E49C7" w:rsidRPr="003C7A64" w:rsidRDefault="000E49C7" w:rsidP="00895FF2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БАСЮК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</w:t>
            </w:r>
          </w:p>
        </w:tc>
        <w:tc>
          <w:tcPr>
            <w:tcW w:w="284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 Гуманітарний фонд Сергія Притули»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4F2185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Проекційний екран 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Screens</w:t>
            </w:r>
            <w:proofErr w:type="spellEnd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 T92UWH 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Leinwand</w:t>
            </w:r>
            <w:proofErr w:type="spellEnd"/>
          </w:p>
        </w:tc>
        <w:tc>
          <w:tcPr>
            <w:tcW w:w="709" w:type="dxa"/>
            <w:vAlign w:val="center"/>
          </w:tcPr>
          <w:p w:rsidR="000E49C7" w:rsidRPr="004F2185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E49C7" w:rsidRPr="004F2185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35433,91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ий академічний ліцей № 67 Запорізької міської ради  (І підрозділ)</w:t>
            </w:r>
          </w:p>
        </w:tc>
        <w:tc>
          <w:tcPr>
            <w:tcW w:w="2551" w:type="dxa"/>
            <w:vAlign w:val="center"/>
          </w:tcPr>
          <w:p w:rsidR="000E49C7" w:rsidRPr="003C7A64" w:rsidRDefault="000E49C7" w:rsidP="00895FF2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БАСЮК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</w:t>
            </w:r>
          </w:p>
        </w:tc>
        <w:tc>
          <w:tcPr>
            <w:tcW w:w="284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 Гуманітарний фонд Сергія Притули»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4F2185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Ноутбук V15 G4 AMN R5 8/256 GB</w:t>
            </w:r>
          </w:p>
        </w:tc>
        <w:tc>
          <w:tcPr>
            <w:tcW w:w="709" w:type="dxa"/>
            <w:vAlign w:val="center"/>
          </w:tcPr>
          <w:p w:rsidR="000E49C7" w:rsidRPr="004F2185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E49C7" w:rsidRPr="004F2185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96459,82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ий академічний ліцей № 67 Запорізької міської ради  (І підрозділ)</w:t>
            </w:r>
          </w:p>
        </w:tc>
        <w:tc>
          <w:tcPr>
            <w:tcW w:w="2551" w:type="dxa"/>
            <w:vAlign w:val="center"/>
          </w:tcPr>
          <w:p w:rsidR="000E49C7" w:rsidRPr="003C7A64" w:rsidRDefault="000E49C7" w:rsidP="00895FF2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БАСЮК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</w:t>
            </w:r>
          </w:p>
        </w:tc>
        <w:tc>
          <w:tcPr>
            <w:tcW w:w="284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 Гуманітарний фонд Сергія Притули»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4F2185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Lazer</w:t>
            </w:r>
            <w:proofErr w:type="spellEnd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proofErr w:type="spellEnd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 3302fdng MFP</w:t>
            </w:r>
          </w:p>
        </w:tc>
        <w:tc>
          <w:tcPr>
            <w:tcW w:w="709" w:type="dxa"/>
            <w:vAlign w:val="center"/>
          </w:tcPr>
          <w:p w:rsidR="000E49C7" w:rsidRPr="004F2185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E49C7" w:rsidRPr="004F2185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60606,42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ий академічний ліцей № 67 Запорізької міської ради  (І підрозділ)</w:t>
            </w:r>
          </w:p>
        </w:tc>
        <w:tc>
          <w:tcPr>
            <w:tcW w:w="255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БАСЮК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</w:t>
            </w:r>
          </w:p>
        </w:tc>
        <w:tc>
          <w:tcPr>
            <w:tcW w:w="284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ІЙ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СТВО «ШАХТАР СОШІАЛ»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7840B5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ільний футб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AL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61х79 см</w:t>
            </w:r>
          </w:p>
        </w:tc>
        <w:tc>
          <w:tcPr>
            <w:tcW w:w="709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0,00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ксій ЧІПКО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23</w:t>
            </w:r>
          </w:p>
        </w:tc>
        <w:tc>
          <w:tcPr>
            <w:tcW w:w="2841" w:type="dxa"/>
            <w:vAlign w:val="center"/>
          </w:tcPr>
          <w:p w:rsidR="000E49C7" w:rsidRPr="007840B5" w:rsidRDefault="000E49C7" w:rsidP="00895F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7840B5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0E49C7" w:rsidRPr="007840B5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0E49C7" w:rsidRPr="007840B5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різька гімназія № 13 Запорізької міської ради </w:t>
            </w:r>
          </w:p>
        </w:tc>
        <w:tc>
          <w:tcPr>
            <w:tcW w:w="255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15">
              <w:rPr>
                <w:rFonts w:ascii="Times New Roman" w:hAnsi="Times New Roman" w:cs="Times New Roman"/>
                <w:sz w:val="24"/>
                <w:szCs w:val="24"/>
              </w:rPr>
              <w:t>Олена БОЧКА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</w:t>
            </w:r>
          </w:p>
        </w:tc>
        <w:tc>
          <w:tcPr>
            <w:tcW w:w="284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3C7A64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Барвінок» Запорізької мі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ької ради </w:t>
            </w:r>
          </w:p>
        </w:tc>
        <w:tc>
          <w:tcPr>
            <w:tcW w:w="255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МЕЛЬНИКОВА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5</w:t>
            </w:r>
          </w:p>
        </w:tc>
        <w:tc>
          <w:tcPr>
            <w:tcW w:w="284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3C7A64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6</w:t>
            </w:r>
          </w:p>
        </w:tc>
        <w:tc>
          <w:tcPr>
            <w:tcW w:w="284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3C7A64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7</w:t>
            </w:r>
          </w:p>
        </w:tc>
        <w:tc>
          <w:tcPr>
            <w:tcW w:w="284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3C7A64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A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46 Запорізької міської ради </w:t>
            </w:r>
          </w:p>
        </w:tc>
        <w:tc>
          <w:tcPr>
            <w:tcW w:w="255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ЗАМОТАЄВА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8</w:t>
            </w:r>
          </w:p>
        </w:tc>
        <w:tc>
          <w:tcPr>
            <w:tcW w:w="284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3C7A64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A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46 Запорізької міської ради </w:t>
            </w:r>
          </w:p>
        </w:tc>
        <w:tc>
          <w:tcPr>
            <w:tcW w:w="255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ЗАМОТАЄВА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</w:t>
            </w:r>
          </w:p>
        </w:tc>
        <w:tc>
          <w:tcPr>
            <w:tcW w:w="284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3C7A64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а МАКУХА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</w:t>
            </w:r>
          </w:p>
        </w:tc>
        <w:tc>
          <w:tcPr>
            <w:tcW w:w="284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3C7A64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ія ЛИННИК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</w:t>
            </w:r>
          </w:p>
        </w:tc>
        <w:tc>
          <w:tcPr>
            <w:tcW w:w="284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3C7A64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ий академічний ліцей № 67 Запорізької міської ради  (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EB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ідрозділ)</w:t>
            </w:r>
          </w:p>
        </w:tc>
        <w:tc>
          <w:tcPr>
            <w:tcW w:w="255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ія ГНАТЕНКО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</w:t>
            </w:r>
          </w:p>
        </w:tc>
        <w:tc>
          <w:tcPr>
            <w:tcW w:w="284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3C7A64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vAlign w:val="center"/>
          </w:tcPr>
          <w:p w:rsidR="000E49C7" w:rsidRPr="00C63EFD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FD">
              <w:rPr>
                <w:rFonts w:ascii="Times New Roman" w:hAnsi="Times New Roman" w:cs="Times New Roman"/>
                <w:sz w:val="24"/>
                <w:szCs w:val="24"/>
              </w:rPr>
              <w:t>Сергій ЧЕРКАСОВ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3</w:t>
            </w:r>
          </w:p>
        </w:tc>
        <w:tc>
          <w:tcPr>
            <w:tcW w:w="284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E49C7" w:rsidRPr="003C7A64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0E49C7" w:rsidRPr="003C7A64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1D">
              <w:rPr>
                <w:rFonts w:ascii="Times New Roman" w:hAnsi="Times New Roman" w:cs="Times New Roman"/>
                <w:sz w:val="24"/>
                <w:szCs w:val="24"/>
              </w:rPr>
              <w:t>Сергій ЧЕРКАСОВ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</w:t>
            </w:r>
          </w:p>
        </w:tc>
        <w:tc>
          <w:tcPr>
            <w:tcW w:w="284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ійна організація «Міжнар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ійний фонд «СЕЙВД»</w:t>
            </w:r>
          </w:p>
        </w:tc>
        <w:tc>
          <w:tcPr>
            <w:tcW w:w="1524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5</w:t>
            </w:r>
          </w:p>
        </w:tc>
        <w:tc>
          <w:tcPr>
            <w:tcW w:w="2564" w:type="dxa"/>
            <w:vAlign w:val="center"/>
          </w:tcPr>
          <w:p w:rsidR="000E49C7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НР</w:t>
            </w:r>
          </w:p>
        </w:tc>
        <w:tc>
          <w:tcPr>
            <w:tcW w:w="709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430,16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35</w:t>
            </w:r>
          </w:p>
        </w:tc>
        <w:tc>
          <w:tcPr>
            <w:tcW w:w="284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2564" w:type="dxa"/>
            <w:vAlign w:val="center"/>
          </w:tcPr>
          <w:p w:rsidR="000E49C7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НР</w:t>
            </w:r>
          </w:p>
        </w:tc>
        <w:tc>
          <w:tcPr>
            <w:tcW w:w="709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27,50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</w:t>
            </w:r>
          </w:p>
        </w:tc>
        <w:tc>
          <w:tcPr>
            <w:tcW w:w="284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2564" w:type="dxa"/>
            <w:vAlign w:val="center"/>
          </w:tcPr>
          <w:p w:rsidR="000E49C7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709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2,48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</w:t>
            </w:r>
          </w:p>
        </w:tc>
        <w:tc>
          <w:tcPr>
            <w:tcW w:w="284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2564" w:type="dxa"/>
            <w:vAlign w:val="center"/>
          </w:tcPr>
          <w:p w:rsidR="000E49C7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709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3,64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8</w:t>
            </w:r>
          </w:p>
        </w:tc>
        <w:tc>
          <w:tcPr>
            <w:tcW w:w="284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2564" w:type="dxa"/>
            <w:vAlign w:val="center"/>
          </w:tcPr>
          <w:p w:rsidR="000E49C7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6,24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</w:t>
            </w:r>
          </w:p>
        </w:tc>
        <w:tc>
          <w:tcPr>
            <w:tcW w:w="284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2564" w:type="dxa"/>
            <w:vAlign w:val="center"/>
          </w:tcPr>
          <w:p w:rsidR="000E49C7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2,82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</w:t>
            </w:r>
          </w:p>
        </w:tc>
        <w:tc>
          <w:tcPr>
            <w:tcW w:w="284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2564" w:type="dxa"/>
            <w:vAlign w:val="center"/>
          </w:tcPr>
          <w:p w:rsidR="000E49C7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709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1,88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</w:t>
            </w:r>
          </w:p>
        </w:tc>
        <w:tc>
          <w:tcPr>
            <w:tcW w:w="284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2564" w:type="dxa"/>
            <w:vAlign w:val="center"/>
          </w:tcPr>
          <w:p w:rsidR="000E49C7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709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8,96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2</w:t>
            </w:r>
          </w:p>
        </w:tc>
        <w:tc>
          <w:tcPr>
            <w:tcW w:w="284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2564" w:type="dxa"/>
            <w:vAlign w:val="center"/>
          </w:tcPr>
          <w:p w:rsidR="000E49C7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НР</w:t>
            </w:r>
          </w:p>
        </w:tc>
        <w:tc>
          <w:tcPr>
            <w:tcW w:w="709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645,24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ГАРЬКАВА</w:t>
            </w:r>
          </w:p>
        </w:tc>
      </w:tr>
      <w:tr w:rsidR="000E49C7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49C7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3</w:t>
            </w:r>
          </w:p>
        </w:tc>
        <w:tc>
          <w:tcPr>
            <w:tcW w:w="284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ійна організація «Міжнародний благодійни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ЙВД»</w:t>
            </w:r>
          </w:p>
        </w:tc>
        <w:tc>
          <w:tcPr>
            <w:tcW w:w="1524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5</w:t>
            </w:r>
          </w:p>
        </w:tc>
        <w:tc>
          <w:tcPr>
            <w:tcW w:w="2564" w:type="dxa"/>
            <w:vAlign w:val="center"/>
          </w:tcPr>
          <w:p w:rsidR="000E49C7" w:rsidRDefault="000E49C7" w:rsidP="000E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709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0E49C7" w:rsidRDefault="000E49C7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3,72</w:t>
            </w:r>
          </w:p>
        </w:tc>
        <w:tc>
          <w:tcPr>
            <w:tcW w:w="3504" w:type="dxa"/>
            <w:vAlign w:val="center"/>
          </w:tcPr>
          <w:p w:rsidR="000E49C7" w:rsidRPr="003C7A64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E49C7" w:rsidRDefault="000E49C7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ГАРЬКА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44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2564" w:type="dxa"/>
            <w:vAlign w:val="center"/>
          </w:tcPr>
          <w:p w:rsidR="00036A48" w:rsidRDefault="00036A48" w:rsidP="0057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9,36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ГАРЬКА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2564" w:type="dxa"/>
            <w:vAlign w:val="center"/>
          </w:tcPr>
          <w:p w:rsidR="00036A48" w:rsidRDefault="00036A48" w:rsidP="0057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88,44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ГАРЬКА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6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ж роздільник на 16 комірок Білий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2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СИРОВАТК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ий посібник «СТЕМ освіта в початковій школі від навчальної моделі до реального уроку» (комплект)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СИРОВАТК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ж роздільник на 16 комірок Білий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2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а»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МІЩЕНКО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ий посібник «СТЕМ освіта в початковій школі від навчальної моделі до реального уроку» (комплект)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а»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МІЩЕНКО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ж роздільник на 16 комірок Білий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2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ГАРЬКА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895FF2" w:rsidRDefault="00895F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1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ний посібник «СТЕМ освіта в початковій школі від навчальної моделі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го уроку» (комплект)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ГАРЬКА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2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ж роздільник на 16 комірок Білий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2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ий посібник «СТЕМ освіта в початковій школі від навчальної моделі до реального уроку» (комплект)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 БФ «ТАВРІЙСЬКІ ЗОРІ – 2023»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2564" w:type="dxa"/>
            <w:vAlign w:val="center"/>
          </w:tcPr>
          <w:p w:rsidR="00036A48" w:rsidRPr="003A5435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35">
              <w:rPr>
                <w:rFonts w:ascii="Times New Roman" w:hAnsi="Times New Roman" w:cs="Times New Roman"/>
                <w:sz w:val="24"/>
                <w:szCs w:val="24"/>
              </w:rPr>
              <w:t xml:space="preserve">АОС </w:t>
            </w:r>
            <w:r w:rsidRPr="003A5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 IT T2264MD</w:t>
            </w:r>
            <w:r w:rsidRPr="003A5435">
              <w:rPr>
                <w:rFonts w:ascii="Times New Roman" w:hAnsi="Times New Roman" w:cs="Times New Roman"/>
                <w:sz w:val="24"/>
                <w:szCs w:val="24"/>
              </w:rPr>
              <w:t xml:space="preserve"> (телевізор)</w:t>
            </w:r>
          </w:p>
        </w:tc>
        <w:tc>
          <w:tcPr>
            <w:tcW w:w="709" w:type="dxa"/>
            <w:vAlign w:val="center"/>
          </w:tcPr>
          <w:p w:rsidR="00036A48" w:rsidRPr="00637622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036A48" w:rsidRPr="00637622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25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порізька Січ»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на ВОЛОВИЧ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</w:t>
            </w:r>
          </w:p>
        </w:tc>
        <w:tc>
          <w:tcPr>
            <w:tcW w:w="2841" w:type="dxa"/>
            <w:vAlign w:val="center"/>
          </w:tcPr>
          <w:p w:rsidR="00036A48" w:rsidRPr="00637622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Благодійний фонд «Незламне Запоріжжя»</w:t>
            </w:r>
          </w:p>
        </w:tc>
        <w:tc>
          <w:tcPr>
            <w:tcW w:w="1524" w:type="dxa"/>
            <w:vAlign w:val="center"/>
          </w:tcPr>
          <w:p w:rsidR="00036A48" w:rsidRPr="0087543C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C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</w:tc>
        <w:tc>
          <w:tcPr>
            <w:tcW w:w="2564" w:type="dxa"/>
            <w:vAlign w:val="center"/>
          </w:tcPr>
          <w:p w:rsidR="00036A48" w:rsidRPr="001C4573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1C4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esk</w:t>
            </w:r>
            <w:proofErr w:type="spellEnd"/>
            <w:r w:rsidRPr="001C4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G3 DM i5 </w:t>
            </w:r>
            <w:r w:rsidRPr="001C4573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ген СЕТКІН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Благодійний фонд «Незламне Запоріжжя»</w:t>
            </w:r>
          </w:p>
        </w:tc>
        <w:tc>
          <w:tcPr>
            <w:tcW w:w="1524" w:type="dxa"/>
            <w:vAlign w:val="center"/>
          </w:tcPr>
          <w:p w:rsidR="00036A48" w:rsidRPr="0087543C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3C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</w:tc>
        <w:tc>
          <w:tcPr>
            <w:tcW w:w="2564" w:type="dxa"/>
            <w:vAlign w:val="center"/>
          </w:tcPr>
          <w:p w:rsidR="00036A48" w:rsidRPr="001C4573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Elite Display E233 </w:t>
            </w:r>
            <w:r w:rsidRPr="001C4573">
              <w:rPr>
                <w:rFonts w:ascii="Times New Roman" w:hAnsi="Times New Roman" w:cs="Times New Roman"/>
                <w:sz w:val="24"/>
                <w:szCs w:val="24"/>
              </w:rPr>
              <w:t>Монітор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0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ген СЕТКІН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ивокрай</w:t>
            </w:r>
            <w:proofErr w:type="spellEnd"/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а ГРЕЧК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нечко</w:t>
            </w:r>
            <w:r w:rsidRPr="003C7A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ЧІВІЛЬ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9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68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42 «Сонечко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B11">
              <w:rPr>
                <w:rFonts w:ascii="Times New Roman" w:hAnsi="Times New Roman" w:cs="Times New Roman"/>
                <w:sz w:val="24"/>
                <w:szCs w:val="24"/>
              </w:rPr>
              <w:t>Ольга ЧІВІЛЬ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68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42 «Сонечко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B11">
              <w:rPr>
                <w:rFonts w:ascii="Times New Roman" w:hAnsi="Times New Roman" w:cs="Times New Roman"/>
                <w:sz w:val="24"/>
                <w:szCs w:val="24"/>
              </w:rPr>
              <w:t>Ольга ЧІВІЛЬ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1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68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42 «Сонечко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B11">
              <w:rPr>
                <w:rFonts w:ascii="Times New Roman" w:hAnsi="Times New Roman" w:cs="Times New Roman"/>
                <w:sz w:val="24"/>
                <w:szCs w:val="24"/>
              </w:rPr>
              <w:t>Ольга ЧІВІЛЬ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68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іхтарик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 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ітлана ІВАХНІН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63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68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іхтарик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ІВАХНІН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68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8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айка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ія НАГОРНАЯ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5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68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8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айка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ія НАГОРН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68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6 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уничка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КУЗНЄЦ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68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6 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уничка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КУЗНЄЦ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68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2 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робчик</w:t>
            </w:r>
            <w:r w:rsidRPr="004F3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ШВЕЦЬ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9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80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271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2 «Горобчик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ШВЕЦЬ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0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80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271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2 «Горобчик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ШВЕЦЬ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1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80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271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2 «Горобчик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ШВЕЦЬ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2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ий з</w:t>
            </w:r>
            <w:r w:rsidRPr="00271180">
              <w:rPr>
                <w:rFonts w:ascii="Times New Roman" w:hAnsi="Times New Roman" w:cs="Times New Roman"/>
                <w:sz w:val="24"/>
                <w:szCs w:val="24"/>
              </w:rPr>
              <w:t xml:space="preserve">аклад дошкільної освіти (ясла-садок) </w:t>
            </w:r>
            <w:r w:rsidRPr="00271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271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ербичка</w:t>
            </w:r>
            <w:r w:rsidRPr="00271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СКРИПНИК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3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15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</w:t>
            </w:r>
            <w:r w:rsidRPr="00417E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6 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СКРИПНИК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а організа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15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</w:t>
            </w:r>
            <w:r w:rsidRPr="00417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іти (ясла-садок) </w:t>
            </w:r>
            <w:r w:rsidRPr="00417E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6 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 СКРИПНИК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75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15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</w:t>
            </w:r>
            <w:r w:rsidRPr="00417E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6 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СКРИПНИК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036A48" w:rsidRPr="00271180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80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271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  <w:r w:rsidRPr="00271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ніжинка</w:t>
            </w:r>
            <w:r w:rsidRPr="00271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на ЛЯШЕВСЬК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271180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23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F92C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r w:rsidRPr="00F92C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Сніж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на ЛЯШЕВСЬК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80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271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271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едмедик</w:t>
            </w:r>
            <w:r w:rsidRPr="002711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КАРПЕНКО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75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857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2 «Ведмедик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КАРПЕНКО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75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857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2 «Ведмедик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КАРПЕНКО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75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857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2 «Ведмедик»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КАРПЕНКО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ІВАН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3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15090,4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ІВАН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4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ІВАН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ІВАН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6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,4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88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ДЕРЕВ’ЯНКО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1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,4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ДЕРЕВ’ЯНКО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ДЕРЕВ’ЯНКО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,4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а ЗДОРИК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,4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ЕПОМЯЩ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ЕПОМЯЩ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270CD4" w:rsidRDefault="00270CD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6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0,8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90650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8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90650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90650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а»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МІЩЕНКО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,4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а»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МІЩЕНКО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2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а»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МІЩЕНКО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3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а»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МІЩЕНКО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4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СИРОВАТК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5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7,8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СИРОВАТК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6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а організація </w:t>
            </w:r>
            <w:r w:rsidRPr="00027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ана СИРОВАТК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07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7,8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ичний ліцей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8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ичний ліцей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9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ГАРЬКА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0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7,8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ГАРЬКА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ГАРЬКА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ГАРЬКА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</w:t>
            </w:r>
          </w:p>
        </w:tc>
        <w:tc>
          <w:tcPr>
            <w:tcW w:w="284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36A48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,4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порізька Січ»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на ВОЛОВИЧ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такт»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 САЛЬНИК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,4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такт»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 САЛЬНИК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такт»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 САЛЬНИК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такт»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 САЛЬНИК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гос»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 МОГИЛІН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0,8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гос»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 МОГИЛІН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гос»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 МОГИЛІН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гос»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 МОГИЛІН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,6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Заклад позашкільної освіти «ЦДДЮ 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Вознесенівського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району»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ій БАРБАШОВ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3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619F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Заклад позашкільної освіти «ЦДДЮ </w:t>
            </w:r>
            <w:proofErr w:type="spellStart"/>
            <w:r w:rsidRPr="003619F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Вознесенівського</w:t>
            </w:r>
            <w:proofErr w:type="spellEnd"/>
            <w:r w:rsidRPr="003619F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району»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ій БАРБАШОВ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24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5,00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619F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Заклад позашкільної освіти «ЦДДЮ </w:t>
            </w:r>
            <w:proofErr w:type="spellStart"/>
            <w:r w:rsidRPr="003619F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Вознесенівського</w:t>
            </w:r>
            <w:proofErr w:type="spellEnd"/>
            <w:r w:rsidRPr="003619F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району»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ій БАРБАШОВ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ІВАН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036A48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6A48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7</w:t>
            </w:r>
          </w:p>
        </w:tc>
        <w:tc>
          <w:tcPr>
            <w:tcW w:w="284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036A48" w:rsidRPr="003C7A64" w:rsidRDefault="00036A48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036A48" w:rsidRPr="003C7A64" w:rsidRDefault="00036A48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ДЕРЕВ’ЯНКО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ген СЕТКІН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1E3EBF" w:rsidRDefault="001E3EBF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ген СЕТКІН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0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а ЗДОРИКОВ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ЕПОМЯЩ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2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90650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3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90650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а»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МІЩЕНКО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5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СИРОВАТК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6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ичний ліцей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РАМЕНКО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37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882572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44C23" w:rsidRPr="00882572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,9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ГАРЬКАВ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порізька Січ»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на ВОЛОВИЧ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9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90650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лі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є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650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 БЕЛЯНСЬК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такт»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 САЛЬНИК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гос» 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 МОГИЛІН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2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Гуманітарний фонд Сергія Притули»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C7087C" w:rsidRDefault="00444C23" w:rsidP="00895F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рактивна пан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</w:t>
            </w:r>
            <w:r w:rsidRPr="00C70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</w:p>
        </w:tc>
        <w:tc>
          <w:tcPr>
            <w:tcW w:w="709" w:type="dxa"/>
            <w:vAlign w:val="center"/>
          </w:tcPr>
          <w:p w:rsidR="00444C23" w:rsidRPr="00C7087C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54,98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ІВАНОВ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3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Гуманітарний фонд Сергія Притули»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Ноутбук V15 G4 AMN R5 8/256 GB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19,64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ІВАНОВ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4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Гуманітарний фонд Сергія Притули»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Lazer</w:t>
            </w:r>
            <w:proofErr w:type="spellEnd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proofErr w:type="spellEnd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 3302fdng MFP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6060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ІВАНОВ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0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1 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Шевченко</w:t>
            </w:r>
            <w:proofErr w:type="spellEnd"/>
            <w:r w:rsidRPr="00E669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а СМАРОВОЗ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6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ліцей № 5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ЦЕНКО</w:t>
            </w:r>
          </w:p>
        </w:tc>
      </w:tr>
      <w:tr w:rsidR="00444C23" w:rsidRPr="002A180D" w:rsidTr="00895FF2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7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лі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ШЕВКОВЕЦЬ</w:t>
            </w:r>
          </w:p>
        </w:tc>
      </w:tr>
      <w:tr w:rsidR="00444C23" w:rsidRPr="002A180D" w:rsidTr="00895FF2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лі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ШЕВКОВЕЦЬ</w:t>
            </w:r>
          </w:p>
        </w:tc>
      </w:tr>
      <w:tr w:rsidR="00444C23" w:rsidRPr="002A180D" w:rsidTr="00895FF2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3504" w:type="dxa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лі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ьтернатива»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ана ГУБРІЄНКО</w:t>
            </w:r>
          </w:p>
        </w:tc>
      </w:tr>
      <w:tr w:rsidR="00444C23" w:rsidRPr="002A180D" w:rsidTr="00895FF2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50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,40</w:t>
            </w:r>
          </w:p>
        </w:tc>
        <w:tc>
          <w:tcPr>
            <w:tcW w:w="3504" w:type="dxa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лі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ьтернатива»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ГУБРІЄНКО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І-ІІІ ступенів  №15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БІЛОКОНЕВ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І-ІІІ ступенів  №15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БІЛОКОНЕВ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№ 3 «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ія ЩЕГЛОВ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№ 3 «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ія ЩЕГЛОВ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№ 19 «Вишиван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она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ЧУК</w:t>
            </w:r>
          </w:p>
        </w:tc>
      </w:tr>
      <w:tr w:rsidR="00444C23" w:rsidRPr="002A180D" w:rsidTr="00895FF2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№ 19 «Вишиваночка» Запорізької міської ради</w:t>
            </w:r>
          </w:p>
        </w:tc>
        <w:tc>
          <w:tcPr>
            <w:tcW w:w="2551" w:type="dxa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ABB">
              <w:rPr>
                <w:rFonts w:ascii="Times New Roman" w:hAnsi="Times New Roman" w:cs="Times New Roman"/>
                <w:sz w:val="24"/>
                <w:szCs w:val="24"/>
              </w:rPr>
              <w:t>Аль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МАРЧУК</w:t>
            </w:r>
          </w:p>
        </w:tc>
      </w:tr>
      <w:tr w:rsidR="00444C23" w:rsidRPr="002A180D" w:rsidTr="00895FF2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7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№ 19 «Вишиваночка» Запорізької міської ради</w:t>
            </w:r>
          </w:p>
        </w:tc>
        <w:tc>
          <w:tcPr>
            <w:tcW w:w="2551" w:type="dxa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ABB">
              <w:rPr>
                <w:rFonts w:ascii="Times New Roman" w:hAnsi="Times New Roman" w:cs="Times New Roman"/>
                <w:sz w:val="24"/>
                <w:szCs w:val="24"/>
              </w:rPr>
              <w:t>Аль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ABB">
              <w:rPr>
                <w:rFonts w:ascii="Times New Roman" w:hAnsi="Times New Roman" w:cs="Times New Roman"/>
                <w:sz w:val="24"/>
                <w:szCs w:val="24"/>
              </w:rPr>
              <w:t>ПАЛАМАРЧУК</w:t>
            </w:r>
          </w:p>
        </w:tc>
      </w:tr>
      <w:tr w:rsidR="00444C23" w:rsidRPr="002A180D" w:rsidTr="00895FF2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3504" w:type="dxa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19 «Вишиваночка» Запорізької міської ради</w:t>
            </w:r>
            <w:r w:rsidRPr="00002919">
              <w:rPr>
                <w:rFonts w:ascii="Times New Roman" w:hAnsi="Times New Roman" w:cs="Times New Roman"/>
              </w:rPr>
              <w:t xml:space="preserve"> Заклад дошкільної освіти (ясла-садок)</w:t>
            </w:r>
          </w:p>
        </w:tc>
        <w:tc>
          <w:tcPr>
            <w:tcW w:w="2551" w:type="dxa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ABB">
              <w:rPr>
                <w:rFonts w:ascii="Times New Roman" w:hAnsi="Times New Roman" w:cs="Times New Roman"/>
                <w:sz w:val="24"/>
                <w:szCs w:val="24"/>
              </w:rPr>
              <w:t>Аль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МАРЧУК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лад дошкільної освіти (ясла-садок)№ </w:t>
            </w:r>
            <w:r w:rsidRPr="004C22A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C22A4">
              <w:rPr>
                <w:rFonts w:ascii="Times New Roman" w:hAnsi="Times New Roman" w:cs="Times New Roman"/>
              </w:rPr>
              <w:t>Горобинка</w:t>
            </w:r>
            <w:proofErr w:type="spellEnd"/>
            <w:r>
              <w:rPr>
                <w:rFonts w:ascii="Times New Roman" w:hAnsi="Times New Roman" w:cs="Times New Roman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ЛЮК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лад дошкільної освіти (ясла-садок)№ </w:t>
            </w:r>
            <w:r w:rsidRPr="004C22A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C22A4">
              <w:rPr>
                <w:rFonts w:ascii="Times New Roman" w:hAnsi="Times New Roman" w:cs="Times New Roman"/>
              </w:rPr>
              <w:t>Горобинка</w:t>
            </w:r>
            <w:proofErr w:type="spellEnd"/>
            <w:r>
              <w:rPr>
                <w:rFonts w:ascii="Times New Roman" w:hAnsi="Times New Roman" w:cs="Times New Roman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ЛЮК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лад дошкільної освіти (ясла-садок)№ </w:t>
            </w:r>
            <w:r w:rsidRPr="004C22A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C22A4">
              <w:rPr>
                <w:rFonts w:ascii="Times New Roman" w:hAnsi="Times New Roman" w:cs="Times New Roman"/>
              </w:rPr>
              <w:t>Горобинка</w:t>
            </w:r>
            <w:proofErr w:type="spellEnd"/>
            <w:r>
              <w:rPr>
                <w:rFonts w:ascii="Times New Roman" w:hAnsi="Times New Roman" w:cs="Times New Roman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ЛЮК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бинка</w:t>
            </w:r>
            <w:proofErr w:type="spellEnd"/>
            <w:r>
              <w:rPr>
                <w:rFonts w:ascii="Times New Roman" w:hAnsi="Times New Roman" w:cs="Times New Roman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та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ЛЮК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3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№75 «Сонечки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ЧЕРВОН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№75 «Сонечки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ЧЕРВОН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5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,0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№75 «Сонечки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ЧЕРВОН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№81«Джерельце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ОДОП’ЯН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№81«Джерельце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ОДОП’ЯН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№81«Джерельце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ОДОП’ЯН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</w:t>
            </w:r>
            <w:r w:rsidR="004C22A4" w:rsidRPr="004C22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08</w:t>
            </w:r>
            <w:r w:rsidR="004C22A4" w:rsidRPr="004C22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ернятко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 ДЕЙНЕГ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</w:t>
            </w:r>
            <w:r w:rsidR="004C22A4" w:rsidRPr="004C22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08</w:t>
            </w:r>
            <w:r w:rsidR="004C22A4" w:rsidRPr="004C22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ернятко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 ДЕЙНЕГ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108«Зернятко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 ДЕЙНЕГ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4B05F8" w:rsidRDefault="004B05F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№ 108«Зернятко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кторія ДЕЙНЕГ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73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</w:t>
            </w:r>
          </w:p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0 «Казка»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ІЧЕНКО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</w:t>
            </w:r>
          </w:p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0 «Казка»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ІЧЕНКО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</w:t>
            </w:r>
          </w:p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0 «Казка»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ІЧЕНКО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6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182«Щасливе дитинство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ІЙ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7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182«Щасливе дитинство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ІЙ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8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182«Щасливе дитинство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ІЙ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9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№ 182«Щасливе дитинство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ІЙ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хи великі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позашкільної освіти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Центр творчості дітей та юнацтва </w:t>
            </w:r>
            <w:proofErr w:type="spellStart"/>
            <w:r>
              <w:rPr>
                <w:rFonts w:ascii="Times New Roman" w:hAnsi="Times New Roman" w:cs="Times New Roman"/>
              </w:rPr>
              <w:t>Олександр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ій 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БАС</w:t>
            </w:r>
          </w:p>
        </w:tc>
      </w:tr>
      <w:tr w:rsidR="00444C23" w:rsidRPr="002A180D" w:rsidTr="004C22A4">
        <w:trPr>
          <w:trHeight w:val="2219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1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плі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пау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,6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позашкільної освіти</w:t>
            </w:r>
          </w:p>
          <w:p w:rsidR="00444C23" w:rsidRPr="003C7A64" w:rsidRDefault="00444C23" w:rsidP="00895FF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Центр творчості дітей та юнацтва </w:t>
            </w:r>
            <w:proofErr w:type="spellStart"/>
            <w:r>
              <w:rPr>
                <w:rFonts w:ascii="Times New Roman" w:hAnsi="Times New Roman" w:cs="Times New Roman"/>
              </w:rPr>
              <w:t>Олександр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ій 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БАС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позашкільної освіти</w:t>
            </w:r>
          </w:p>
          <w:p w:rsidR="00444C23" w:rsidRPr="003C7A64" w:rsidRDefault="00444C23" w:rsidP="00895FF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Центр творчості дітей та юнацтва </w:t>
            </w:r>
            <w:proofErr w:type="spellStart"/>
            <w:r>
              <w:rPr>
                <w:rFonts w:ascii="Times New Roman" w:hAnsi="Times New Roman" w:cs="Times New Roman"/>
              </w:rPr>
              <w:t>Олександр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ій 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БАС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3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A0"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(МОМ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зки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5,0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позашкільної освіти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Центр творчості дітей та юнацтва </w:t>
            </w:r>
            <w:proofErr w:type="spellStart"/>
            <w:r>
              <w:rPr>
                <w:rFonts w:ascii="Times New Roman" w:hAnsi="Times New Roman" w:cs="Times New Roman"/>
              </w:rPr>
              <w:t>Олександр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»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ій 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БАС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4</w:t>
            </w:r>
          </w:p>
        </w:tc>
        <w:tc>
          <w:tcPr>
            <w:tcW w:w="2841" w:type="dxa"/>
            <w:vAlign w:val="center"/>
          </w:tcPr>
          <w:p w:rsidR="00444C23" w:rsidRPr="000273A0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44C23" w:rsidRPr="00825832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56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ж роздільник на 16 комірок Білий</w:t>
            </w:r>
          </w:p>
        </w:tc>
        <w:tc>
          <w:tcPr>
            <w:tcW w:w="709" w:type="dxa"/>
            <w:vAlign w:val="center"/>
          </w:tcPr>
          <w:p w:rsidR="00444C23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2,0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1 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Шевченко</w:t>
            </w:r>
            <w:proofErr w:type="spellEnd"/>
            <w:r w:rsidRPr="00E669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а СМАРОВОЗ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5</w:t>
            </w:r>
          </w:p>
        </w:tc>
        <w:tc>
          <w:tcPr>
            <w:tcW w:w="284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44C23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56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ий посібник «СТЕМ освіта в початковій школі від навчальної моделі до реального уроку» (комплект)</w:t>
            </w:r>
          </w:p>
        </w:tc>
        <w:tc>
          <w:tcPr>
            <w:tcW w:w="709" w:type="dxa"/>
            <w:vAlign w:val="center"/>
          </w:tcPr>
          <w:p w:rsidR="00444C23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Default="00444C23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 ім. Т.Г.</w:t>
            </w:r>
            <w:r w:rsidRPr="00E6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Pr="00E669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а СМАРОВОЗ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ж роздільник на 16 комірок Білий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2,0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6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БУЗДИХАНОВА</w:t>
            </w:r>
          </w:p>
        </w:tc>
      </w:tr>
      <w:tr w:rsidR="00444C23" w:rsidRPr="002A180D" w:rsidTr="004C22A4">
        <w:trPr>
          <w:trHeight w:val="2892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7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ий посібник «СТЕМ освіта в початковій школі від навчальної моделі до реального уроку» (комплект)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6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БУЗДИХАНОВ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8</w:t>
            </w:r>
          </w:p>
        </w:tc>
        <w:tc>
          <w:tcPr>
            <w:tcW w:w="284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44C23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56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ж роздільник на 16 комірок Білий</w:t>
            </w:r>
          </w:p>
        </w:tc>
        <w:tc>
          <w:tcPr>
            <w:tcW w:w="709" w:type="dxa"/>
            <w:vAlign w:val="center"/>
          </w:tcPr>
          <w:p w:rsidR="00444C23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Default="00444C23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2,0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ліцей № 98</w:t>
            </w:r>
          </w:p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 МІНЯЙЛО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9</w:t>
            </w:r>
          </w:p>
        </w:tc>
        <w:tc>
          <w:tcPr>
            <w:tcW w:w="284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44C23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56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ий посібник «СТЕМ освіта в початковій школі від навчальної моделі до реального уроку» (комплект)</w:t>
            </w:r>
          </w:p>
        </w:tc>
        <w:tc>
          <w:tcPr>
            <w:tcW w:w="709" w:type="dxa"/>
            <w:vAlign w:val="center"/>
          </w:tcPr>
          <w:p w:rsidR="00444C23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Default="00444C23" w:rsidP="00895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3504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ліцей № 98</w:t>
            </w:r>
          </w:p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 МІНЯЙЛО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1 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Шевченко</w:t>
            </w:r>
            <w:proofErr w:type="spellEnd"/>
            <w:r w:rsidRPr="00E669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а СМАРОВОЗ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C22A4" w:rsidRDefault="00444C23" w:rsidP="004C22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ліцей </w:t>
            </w:r>
            <w:r w:rsidR="004C22A4" w:rsidRPr="004C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444C23" w:rsidRPr="003C7A64" w:rsidRDefault="00444C23" w:rsidP="004C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</w:p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ЦЕНКО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Техні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КУЛЬКОВА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3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6 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БУЗДИХАНОВА</w:t>
            </w:r>
          </w:p>
        </w:tc>
      </w:tr>
      <w:tr w:rsidR="00444C23" w:rsidRPr="002A180D" w:rsidTr="004C22A4">
        <w:trPr>
          <w:trHeight w:val="1728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94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 з міжнародного розвитк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784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4C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ліцей № 98</w:t>
            </w:r>
            <w:r w:rsidR="004C22A4" w:rsidRPr="004C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 МІНЯЙЛО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6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 Гуманітарний фонд Сергія Притули»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EF7D1D" w:rsidRDefault="00444C23" w:rsidP="00895F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Інтерактивна панель </w:t>
            </w:r>
            <w:r>
              <w:rPr>
                <w:rFonts w:ascii="Times New Roman" w:hAnsi="Times New Roman" w:cs="Times New Roman"/>
                <w:lang w:val="en-US"/>
              </w:rPr>
              <w:t>Lenovo</w:t>
            </w:r>
            <w:r w:rsidRPr="00EF7D1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F7D1D">
              <w:rPr>
                <w:rFonts w:ascii="Times New Roman" w:hAnsi="Times New Roman" w:cs="Times New Roman"/>
                <w:lang w:val="en-US"/>
              </w:rPr>
              <w:t xml:space="preserve">75 </w:t>
            </w:r>
            <w:r>
              <w:rPr>
                <w:rFonts w:ascii="Times New Roman" w:hAnsi="Times New Roman" w:cs="Times New Roman"/>
                <w:lang w:val="en-US"/>
              </w:rPr>
              <w:t>Touch</w:t>
            </w:r>
            <w:r w:rsidRPr="00EF7D1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splay</w:t>
            </w:r>
          </w:p>
        </w:tc>
        <w:tc>
          <w:tcPr>
            <w:tcW w:w="709" w:type="dxa"/>
            <w:vAlign w:val="center"/>
          </w:tcPr>
          <w:p w:rsidR="00444C23" w:rsidRPr="00261E1C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261E1C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есурсний центр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сь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 м. Запоріжжя Департаменту освіти і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ОЧЕРЕТНЮК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7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 Гуманітарний фонд Сергія Притули»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Ноутбук V15 G4 AMN R5 8/256 GB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5,89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есурсний центр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сь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 м. Запоріжжя Департаменту освіти і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ОЧЕРЕТНЮК</w:t>
            </w:r>
          </w:p>
        </w:tc>
      </w:tr>
      <w:tr w:rsidR="00444C2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44C23" w:rsidRPr="00980D58" w:rsidRDefault="00980D58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8</w:t>
            </w:r>
          </w:p>
        </w:tc>
        <w:tc>
          <w:tcPr>
            <w:tcW w:w="284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 Гуманітарний фонд Сергія Притули»</w:t>
            </w:r>
          </w:p>
        </w:tc>
        <w:tc>
          <w:tcPr>
            <w:tcW w:w="1524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</w:rPr>
            </w:pPr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Lazer</w:t>
            </w:r>
            <w:proofErr w:type="spellEnd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proofErr w:type="spellEnd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4F2185">
              <w:rPr>
                <w:rFonts w:ascii="Times New Roman" w:hAnsi="Times New Roman" w:cs="Times New Roman"/>
                <w:sz w:val="24"/>
                <w:szCs w:val="24"/>
              </w:rPr>
              <w:t xml:space="preserve"> 3302fdng MFP</w:t>
            </w:r>
          </w:p>
        </w:tc>
        <w:tc>
          <w:tcPr>
            <w:tcW w:w="709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44C23" w:rsidRPr="003C7A64" w:rsidRDefault="00444C2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,14</w:t>
            </w:r>
          </w:p>
        </w:tc>
        <w:tc>
          <w:tcPr>
            <w:tcW w:w="3504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есурсний центр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сь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 м. Запоріжжя Департаменту освіти і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444C23" w:rsidRPr="003C7A64" w:rsidRDefault="00444C2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ОЧЕРЕТНЮК</w:t>
            </w:r>
          </w:p>
        </w:tc>
      </w:tr>
      <w:tr w:rsidR="00E12A4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2A43" w:rsidRDefault="00E12A43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9</w:t>
            </w:r>
          </w:p>
        </w:tc>
        <w:tc>
          <w:tcPr>
            <w:tcW w:w="2841" w:type="dxa"/>
            <w:vAlign w:val="center"/>
          </w:tcPr>
          <w:p w:rsidR="00E12A43" w:rsidRDefault="00E12A4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  <w:vAlign w:val="center"/>
          </w:tcPr>
          <w:p w:rsidR="00E12A43" w:rsidRDefault="00E12A4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12A43" w:rsidRPr="00E12A43" w:rsidRDefault="00E12A43" w:rsidP="00E1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муля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а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PO</w:t>
            </w:r>
            <w:proofErr w:type="spellEnd"/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ore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</w:t>
            </w:r>
          </w:p>
        </w:tc>
        <w:tc>
          <w:tcPr>
            <w:tcW w:w="709" w:type="dxa"/>
            <w:vAlign w:val="center"/>
          </w:tcPr>
          <w:p w:rsidR="00E12A43" w:rsidRDefault="00E12A43" w:rsidP="00E1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E12A43" w:rsidRDefault="00E12A43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932,00</w:t>
            </w:r>
          </w:p>
        </w:tc>
        <w:tc>
          <w:tcPr>
            <w:tcW w:w="3504" w:type="dxa"/>
            <w:vAlign w:val="center"/>
          </w:tcPr>
          <w:p w:rsidR="00E12A43" w:rsidRDefault="00E12A43" w:rsidP="00E1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освіти і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12A43" w:rsidRDefault="00E12A43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 КАБАНОВ</w:t>
            </w:r>
          </w:p>
        </w:tc>
      </w:tr>
      <w:tr w:rsidR="00E12A43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2A43" w:rsidRDefault="00E12A43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2841" w:type="dxa"/>
            <w:vAlign w:val="center"/>
          </w:tcPr>
          <w:p w:rsidR="00E12A43" w:rsidRDefault="00E12A43" w:rsidP="00BA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  <w:vAlign w:val="center"/>
          </w:tcPr>
          <w:p w:rsidR="00E12A43" w:rsidRDefault="00E12A43" w:rsidP="00BA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E12A43" w:rsidRPr="00E12A43" w:rsidRDefault="00E12A43" w:rsidP="00BA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ібридний інвертор 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ore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P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E12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W</w:t>
            </w:r>
          </w:p>
        </w:tc>
        <w:tc>
          <w:tcPr>
            <w:tcW w:w="709" w:type="dxa"/>
            <w:vAlign w:val="center"/>
          </w:tcPr>
          <w:p w:rsidR="00E12A43" w:rsidRDefault="00E12A43" w:rsidP="00E1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E12A43" w:rsidRDefault="00E12A43" w:rsidP="00BA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700,00</w:t>
            </w:r>
          </w:p>
        </w:tc>
        <w:tc>
          <w:tcPr>
            <w:tcW w:w="3504" w:type="dxa"/>
            <w:vAlign w:val="center"/>
          </w:tcPr>
          <w:p w:rsidR="00E12A43" w:rsidRDefault="00E12A43" w:rsidP="00BA6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освіти і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12A43" w:rsidRDefault="00E12A43" w:rsidP="00BA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 КАБАНОВ</w:t>
            </w:r>
          </w:p>
        </w:tc>
      </w:tr>
      <w:tr w:rsidR="00BA62A4" w:rsidRPr="002A180D" w:rsidTr="00950769"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62A4" w:rsidRDefault="00BA62A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1</w:t>
            </w:r>
          </w:p>
        </w:tc>
        <w:tc>
          <w:tcPr>
            <w:tcW w:w="2841" w:type="dxa"/>
            <w:vAlign w:val="center"/>
          </w:tcPr>
          <w:p w:rsidR="00BA62A4" w:rsidRDefault="00BA62A4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 ВМГО «Спілка Молодих Християн України»</w:t>
            </w:r>
          </w:p>
        </w:tc>
        <w:tc>
          <w:tcPr>
            <w:tcW w:w="1524" w:type="dxa"/>
            <w:vAlign w:val="center"/>
          </w:tcPr>
          <w:p w:rsidR="00BA62A4" w:rsidRDefault="00BA62A4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BA62A4" w:rsidRPr="00BA62A4" w:rsidRDefault="00BA62A4" w:rsidP="00BA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генерато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D</w:t>
            </w:r>
            <w:r w:rsidRPr="00BA6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600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709" w:type="dxa"/>
            <w:vAlign w:val="center"/>
          </w:tcPr>
          <w:p w:rsidR="00BA62A4" w:rsidRDefault="00BA62A4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BA62A4" w:rsidRDefault="00BA62A4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00,00</w:t>
            </w:r>
          </w:p>
        </w:tc>
        <w:tc>
          <w:tcPr>
            <w:tcW w:w="3504" w:type="dxa"/>
            <w:vAlign w:val="center"/>
          </w:tcPr>
          <w:p w:rsidR="00BA62A4" w:rsidRDefault="00BA62A4" w:rsidP="00BA6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освіти і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BA62A4" w:rsidRDefault="00BA62A4" w:rsidP="00BA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 КАБАНОВ</w:t>
            </w:r>
          </w:p>
        </w:tc>
      </w:tr>
      <w:tr w:rsidR="00BA62A4" w:rsidRPr="002A180D" w:rsidTr="00950769">
        <w:tc>
          <w:tcPr>
            <w:tcW w:w="970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2A4" w:rsidRPr="001C552B" w:rsidRDefault="00BA62A4" w:rsidP="001C552B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C552B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Загальна вартість</w:t>
            </w:r>
            <w:r w:rsidRPr="001C552B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 </w:t>
            </w:r>
            <w:r w:rsidR="001C552B" w:rsidRPr="001C552B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>11 748 243</w:t>
            </w:r>
            <w:r w:rsidRPr="001C552B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  <w:r w:rsidRPr="001C552B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грн</w:t>
            </w:r>
            <w:r w:rsidRPr="001C552B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  <w:r w:rsidR="001C552B" w:rsidRPr="001C552B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>4</w:t>
            </w:r>
            <w:r w:rsidRPr="001C552B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>9 коп</w:t>
            </w:r>
          </w:p>
        </w:tc>
        <w:tc>
          <w:tcPr>
            <w:tcW w:w="6055" w:type="dxa"/>
            <w:gridSpan w:val="2"/>
            <w:vAlign w:val="center"/>
          </w:tcPr>
          <w:p w:rsidR="00BA62A4" w:rsidRPr="001C552B" w:rsidRDefault="00BA62A4" w:rsidP="00A37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41E0" w:rsidRPr="00F41B25" w:rsidRDefault="008941E0" w:rsidP="00EE255D">
      <w:pPr>
        <w:spacing w:line="240" w:lineRule="exact"/>
        <w:jc w:val="both"/>
        <w:rPr>
          <w:rFonts w:ascii="Times New Roman" w:hAnsi="Times New Roman" w:cs="Times New Roman"/>
          <w:lang w:val="ru-RU"/>
        </w:rPr>
      </w:pPr>
    </w:p>
    <w:p w:rsidR="003D2A52" w:rsidRPr="00F41B25" w:rsidRDefault="003D2A52" w:rsidP="00EE255D">
      <w:pPr>
        <w:spacing w:line="240" w:lineRule="exact"/>
        <w:jc w:val="both"/>
        <w:rPr>
          <w:rFonts w:ascii="Times New Roman" w:hAnsi="Times New Roman" w:cs="Times New Roman"/>
          <w:lang w:val="ru-RU"/>
        </w:rPr>
      </w:pPr>
    </w:p>
    <w:p w:rsidR="00E44DA7" w:rsidRPr="00F6599D" w:rsidRDefault="00E44DA7" w:rsidP="00EE255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599D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2370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F6599D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F6599D">
        <w:rPr>
          <w:rFonts w:ascii="Times New Roman" w:hAnsi="Times New Roman" w:cs="Times New Roman"/>
          <w:sz w:val="24"/>
          <w:szCs w:val="24"/>
        </w:rPr>
        <w:t xml:space="preserve">Головний бухгалтер          ____________________________________     </w:t>
      </w:r>
      <w:r w:rsidR="00771B34" w:rsidRPr="00F6599D">
        <w:rPr>
          <w:rFonts w:ascii="Times New Roman" w:hAnsi="Times New Roman" w:cs="Times New Roman"/>
          <w:sz w:val="24"/>
          <w:szCs w:val="24"/>
        </w:rPr>
        <w:t>Є</w:t>
      </w:r>
      <w:r w:rsidR="008F115D" w:rsidRPr="00F6599D">
        <w:rPr>
          <w:rFonts w:ascii="Times New Roman" w:hAnsi="Times New Roman" w:cs="Times New Roman"/>
          <w:sz w:val="24"/>
          <w:szCs w:val="24"/>
        </w:rPr>
        <w:t>вген</w:t>
      </w:r>
      <w:r w:rsidR="00771B34" w:rsidRPr="00F6599D">
        <w:rPr>
          <w:rFonts w:ascii="Times New Roman" w:hAnsi="Times New Roman" w:cs="Times New Roman"/>
          <w:sz w:val="24"/>
          <w:szCs w:val="24"/>
        </w:rPr>
        <w:t xml:space="preserve"> ЛЬОВОЧКІН</w:t>
      </w:r>
      <w:r w:rsidRPr="00F6599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2919B2" w:rsidRDefault="002919B2" w:rsidP="00EE255D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bookmarkStart w:id="1" w:name="_GoBack"/>
      <w:bookmarkEnd w:id="1"/>
    </w:p>
    <w:p w:rsidR="00DC35C0" w:rsidRDefault="00E44DA7" w:rsidP="00EE255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Виконавець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E457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БІЛА Ольга</w:t>
      </w:r>
      <w:r w:rsidR="00711B84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DC35C0">
        <w:rPr>
          <w:rFonts w:ascii="Times New Roman" w:hAnsi="Times New Roman" w:cs="Times New Roman"/>
          <w:sz w:val="18"/>
          <w:szCs w:val="18"/>
          <w:lang w:val="ru-RU"/>
        </w:rPr>
        <w:t>2240616</w:t>
      </w:r>
    </w:p>
    <w:sectPr w:rsidR="00DC35C0" w:rsidSect="007D363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42"/>
    <w:rsid w:val="00000AF6"/>
    <w:rsid w:val="00000FD6"/>
    <w:rsid w:val="00003121"/>
    <w:rsid w:val="00003F73"/>
    <w:rsid w:val="00003FA9"/>
    <w:rsid w:val="00006366"/>
    <w:rsid w:val="00012DE9"/>
    <w:rsid w:val="00013B76"/>
    <w:rsid w:val="00014024"/>
    <w:rsid w:val="00014521"/>
    <w:rsid w:val="00015994"/>
    <w:rsid w:val="00017C42"/>
    <w:rsid w:val="00017D5B"/>
    <w:rsid w:val="00020674"/>
    <w:rsid w:val="00022317"/>
    <w:rsid w:val="0002266A"/>
    <w:rsid w:val="000309E9"/>
    <w:rsid w:val="000319D4"/>
    <w:rsid w:val="00036A48"/>
    <w:rsid w:val="0003775C"/>
    <w:rsid w:val="00040709"/>
    <w:rsid w:val="00040ECA"/>
    <w:rsid w:val="000427FD"/>
    <w:rsid w:val="00042B54"/>
    <w:rsid w:val="000456C4"/>
    <w:rsid w:val="000504BD"/>
    <w:rsid w:val="0005292C"/>
    <w:rsid w:val="00053C61"/>
    <w:rsid w:val="00053EB6"/>
    <w:rsid w:val="00054F34"/>
    <w:rsid w:val="00056B83"/>
    <w:rsid w:val="000606E3"/>
    <w:rsid w:val="00061560"/>
    <w:rsid w:val="00061A65"/>
    <w:rsid w:val="00065872"/>
    <w:rsid w:val="00065E0E"/>
    <w:rsid w:val="0006690E"/>
    <w:rsid w:val="00066E0C"/>
    <w:rsid w:val="00070900"/>
    <w:rsid w:val="00071FFD"/>
    <w:rsid w:val="000769CC"/>
    <w:rsid w:val="00081C22"/>
    <w:rsid w:val="0008273E"/>
    <w:rsid w:val="000835E1"/>
    <w:rsid w:val="00084397"/>
    <w:rsid w:val="00085411"/>
    <w:rsid w:val="00085601"/>
    <w:rsid w:val="00085A61"/>
    <w:rsid w:val="000860DD"/>
    <w:rsid w:val="00090C73"/>
    <w:rsid w:val="00092A7B"/>
    <w:rsid w:val="00092F19"/>
    <w:rsid w:val="000965E6"/>
    <w:rsid w:val="00096784"/>
    <w:rsid w:val="00096953"/>
    <w:rsid w:val="0009750B"/>
    <w:rsid w:val="00097FF5"/>
    <w:rsid w:val="000A1531"/>
    <w:rsid w:val="000A1DB9"/>
    <w:rsid w:val="000A202E"/>
    <w:rsid w:val="000A412F"/>
    <w:rsid w:val="000B04A6"/>
    <w:rsid w:val="000B0BD8"/>
    <w:rsid w:val="000B49A3"/>
    <w:rsid w:val="000B4DAD"/>
    <w:rsid w:val="000B69D8"/>
    <w:rsid w:val="000B6EA7"/>
    <w:rsid w:val="000C3EE5"/>
    <w:rsid w:val="000C3FC4"/>
    <w:rsid w:val="000C489D"/>
    <w:rsid w:val="000C5166"/>
    <w:rsid w:val="000C729C"/>
    <w:rsid w:val="000C739D"/>
    <w:rsid w:val="000C7683"/>
    <w:rsid w:val="000D03CC"/>
    <w:rsid w:val="000D4A76"/>
    <w:rsid w:val="000D594F"/>
    <w:rsid w:val="000D5D03"/>
    <w:rsid w:val="000D71BD"/>
    <w:rsid w:val="000E040F"/>
    <w:rsid w:val="000E166F"/>
    <w:rsid w:val="000E311D"/>
    <w:rsid w:val="000E49C7"/>
    <w:rsid w:val="000F039D"/>
    <w:rsid w:val="000F0A56"/>
    <w:rsid w:val="000F1FBB"/>
    <w:rsid w:val="000F4159"/>
    <w:rsid w:val="000F5749"/>
    <w:rsid w:val="000F64C9"/>
    <w:rsid w:val="00100B9E"/>
    <w:rsid w:val="00101A4C"/>
    <w:rsid w:val="00101ABE"/>
    <w:rsid w:val="00103D47"/>
    <w:rsid w:val="001058F3"/>
    <w:rsid w:val="00105A9F"/>
    <w:rsid w:val="00106612"/>
    <w:rsid w:val="001069CF"/>
    <w:rsid w:val="0011129A"/>
    <w:rsid w:val="0011250F"/>
    <w:rsid w:val="00112662"/>
    <w:rsid w:val="0011315D"/>
    <w:rsid w:val="00113A04"/>
    <w:rsid w:val="001158D9"/>
    <w:rsid w:val="00115F95"/>
    <w:rsid w:val="00116890"/>
    <w:rsid w:val="00117E1F"/>
    <w:rsid w:val="00122878"/>
    <w:rsid w:val="00122987"/>
    <w:rsid w:val="00122FF8"/>
    <w:rsid w:val="00124542"/>
    <w:rsid w:val="00124918"/>
    <w:rsid w:val="00125CF4"/>
    <w:rsid w:val="00126547"/>
    <w:rsid w:val="00127677"/>
    <w:rsid w:val="001317AC"/>
    <w:rsid w:val="00131980"/>
    <w:rsid w:val="001323D6"/>
    <w:rsid w:val="00135818"/>
    <w:rsid w:val="00136118"/>
    <w:rsid w:val="00136AD5"/>
    <w:rsid w:val="0013734C"/>
    <w:rsid w:val="00137C64"/>
    <w:rsid w:val="00142AA6"/>
    <w:rsid w:val="00143272"/>
    <w:rsid w:val="0014393F"/>
    <w:rsid w:val="00143945"/>
    <w:rsid w:val="00143AAB"/>
    <w:rsid w:val="00143E29"/>
    <w:rsid w:val="00144976"/>
    <w:rsid w:val="00145450"/>
    <w:rsid w:val="00146EDE"/>
    <w:rsid w:val="001473C2"/>
    <w:rsid w:val="00147645"/>
    <w:rsid w:val="00147D5E"/>
    <w:rsid w:val="0015144C"/>
    <w:rsid w:val="0015408E"/>
    <w:rsid w:val="001606BA"/>
    <w:rsid w:val="00170F64"/>
    <w:rsid w:val="001725C9"/>
    <w:rsid w:val="00173AB3"/>
    <w:rsid w:val="00173FF2"/>
    <w:rsid w:val="0017607E"/>
    <w:rsid w:val="00176151"/>
    <w:rsid w:val="001827B9"/>
    <w:rsid w:val="0018336B"/>
    <w:rsid w:val="00183890"/>
    <w:rsid w:val="001847BB"/>
    <w:rsid w:val="001873EC"/>
    <w:rsid w:val="0019094A"/>
    <w:rsid w:val="00190C8E"/>
    <w:rsid w:val="001931AA"/>
    <w:rsid w:val="00193CFD"/>
    <w:rsid w:val="00196E1F"/>
    <w:rsid w:val="00197438"/>
    <w:rsid w:val="001A08FE"/>
    <w:rsid w:val="001A26AE"/>
    <w:rsid w:val="001A3B8D"/>
    <w:rsid w:val="001A6A41"/>
    <w:rsid w:val="001A6E2D"/>
    <w:rsid w:val="001B0077"/>
    <w:rsid w:val="001B10EC"/>
    <w:rsid w:val="001B1299"/>
    <w:rsid w:val="001B1930"/>
    <w:rsid w:val="001B1B8B"/>
    <w:rsid w:val="001B1DDF"/>
    <w:rsid w:val="001B2041"/>
    <w:rsid w:val="001B4169"/>
    <w:rsid w:val="001B65F7"/>
    <w:rsid w:val="001B6FF1"/>
    <w:rsid w:val="001C0808"/>
    <w:rsid w:val="001C182D"/>
    <w:rsid w:val="001C21D8"/>
    <w:rsid w:val="001C552B"/>
    <w:rsid w:val="001C6D1C"/>
    <w:rsid w:val="001D15B5"/>
    <w:rsid w:val="001D39A3"/>
    <w:rsid w:val="001D520C"/>
    <w:rsid w:val="001E0472"/>
    <w:rsid w:val="001E0EB4"/>
    <w:rsid w:val="001E23DF"/>
    <w:rsid w:val="001E3138"/>
    <w:rsid w:val="001E3EBF"/>
    <w:rsid w:val="001E4526"/>
    <w:rsid w:val="001E60BE"/>
    <w:rsid w:val="001E67B6"/>
    <w:rsid w:val="001F280A"/>
    <w:rsid w:val="001F3BF6"/>
    <w:rsid w:val="001F47DA"/>
    <w:rsid w:val="001F5E91"/>
    <w:rsid w:val="001F6EF8"/>
    <w:rsid w:val="00203AE5"/>
    <w:rsid w:val="002059A4"/>
    <w:rsid w:val="00215116"/>
    <w:rsid w:val="00216ACD"/>
    <w:rsid w:val="00220043"/>
    <w:rsid w:val="002205E1"/>
    <w:rsid w:val="0022090F"/>
    <w:rsid w:val="002218D9"/>
    <w:rsid w:val="002234FE"/>
    <w:rsid w:val="00225194"/>
    <w:rsid w:val="00226058"/>
    <w:rsid w:val="0022784A"/>
    <w:rsid w:val="00231262"/>
    <w:rsid w:val="00233F94"/>
    <w:rsid w:val="0023421F"/>
    <w:rsid w:val="002348B4"/>
    <w:rsid w:val="00235918"/>
    <w:rsid w:val="00235B2F"/>
    <w:rsid w:val="00235DD4"/>
    <w:rsid w:val="00236123"/>
    <w:rsid w:val="00236C83"/>
    <w:rsid w:val="002370FD"/>
    <w:rsid w:val="00237858"/>
    <w:rsid w:val="00240212"/>
    <w:rsid w:val="0024321A"/>
    <w:rsid w:val="002435B8"/>
    <w:rsid w:val="00244084"/>
    <w:rsid w:val="00246168"/>
    <w:rsid w:val="002501E8"/>
    <w:rsid w:val="002502B9"/>
    <w:rsid w:val="002504E3"/>
    <w:rsid w:val="002516F9"/>
    <w:rsid w:val="002538DD"/>
    <w:rsid w:val="00254085"/>
    <w:rsid w:val="00256458"/>
    <w:rsid w:val="00256D1F"/>
    <w:rsid w:val="00261CB9"/>
    <w:rsid w:val="00264E8F"/>
    <w:rsid w:val="00266D71"/>
    <w:rsid w:val="00267191"/>
    <w:rsid w:val="00270CD4"/>
    <w:rsid w:val="00271697"/>
    <w:rsid w:val="0027255F"/>
    <w:rsid w:val="00273CC9"/>
    <w:rsid w:val="002744B2"/>
    <w:rsid w:val="0027512C"/>
    <w:rsid w:val="00276657"/>
    <w:rsid w:val="00276BC1"/>
    <w:rsid w:val="00281807"/>
    <w:rsid w:val="002837A2"/>
    <w:rsid w:val="00284445"/>
    <w:rsid w:val="00285415"/>
    <w:rsid w:val="00287914"/>
    <w:rsid w:val="00287C0C"/>
    <w:rsid w:val="002919B2"/>
    <w:rsid w:val="0029347B"/>
    <w:rsid w:val="00293537"/>
    <w:rsid w:val="002A157D"/>
    <w:rsid w:val="002A180D"/>
    <w:rsid w:val="002A37CC"/>
    <w:rsid w:val="002A3DE0"/>
    <w:rsid w:val="002A55E2"/>
    <w:rsid w:val="002A747D"/>
    <w:rsid w:val="002A76D9"/>
    <w:rsid w:val="002B27AA"/>
    <w:rsid w:val="002B2F13"/>
    <w:rsid w:val="002B3A31"/>
    <w:rsid w:val="002B4CA7"/>
    <w:rsid w:val="002B4CFE"/>
    <w:rsid w:val="002C1F98"/>
    <w:rsid w:val="002C4B96"/>
    <w:rsid w:val="002C7F2A"/>
    <w:rsid w:val="002D1177"/>
    <w:rsid w:val="002D1F29"/>
    <w:rsid w:val="002D23D8"/>
    <w:rsid w:val="002D29DE"/>
    <w:rsid w:val="002D4B51"/>
    <w:rsid w:val="002D4C66"/>
    <w:rsid w:val="002D4EBA"/>
    <w:rsid w:val="002E1A84"/>
    <w:rsid w:val="002E1C04"/>
    <w:rsid w:val="002E243D"/>
    <w:rsid w:val="002E3FDA"/>
    <w:rsid w:val="002E5587"/>
    <w:rsid w:val="002E6D25"/>
    <w:rsid w:val="002E70AF"/>
    <w:rsid w:val="002E7155"/>
    <w:rsid w:val="002F0D80"/>
    <w:rsid w:val="002F1043"/>
    <w:rsid w:val="002F155C"/>
    <w:rsid w:val="002F4842"/>
    <w:rsid w:val="002F4B14"/>
    <w:rsid w:val="002F57ED"/>
    <w:rsid w:val="003006DF"/>
    <w:rsid w:val="00301324"/>
    <w:rsid w:val="003024BB"/>
    <w:rsid w:val="00303136"/>
    <w:rsid w:val="003033CD"/>
    <w:rsid w:val="00306336"/>
    <w:rsid w:val="003070C7"/>
    <w:rsid w:val="00307AC6"/>
    <w:rsid w:val="00310217"/>
    <w:rsid w:val="003107D9"/>
    <w:rsid w:val="00311CC8"/>
    <w:rsid w:val="00313CA5"/>
    <w:rsid w:val="0031655E"/>
    <w:rsid w:val="0032019D"/>
    <w:rsid w:val="00320ED5"/>
    <w:rsid w:val="0032307E"/>
    <w:rsid w:val="0032313E"/>
    <w:rsid w:val="003241DF"/>
    <w:rsid w:val="00325F8D"/>
    <w:rsid w:val="00333086"/>
    <w:rsid w:val="00334DCE"/>
    <w:rsid w:val="00334EAD"/>
    <w:rsid w:val="00336B67"/>
    <w:rsid w:val="00336D92"/>
    <w:rsid w:val="00340600"/>
    <w:rsid w:val="00342DD3"/>
    <w:rsid w:val="0034475E"/>
    <w:rsid w:val="00344904"/>
    <w:rsid w:val="00345C57"/>
    <w:rsid w:val="00345F2D"/>
    <w:rsid w:val="00346179"/>
    <w:rsid w:val="0034649E"/>
    <w:rsid w:val="003468F2"/>
    <w:rsid w:val="00347339"/>
    <w:rsid w:val="0034788B"/>
    <w:rsid w:val="003535BD"/>
    <w:rsid w:val="00353AC8"/>
    <w:rsid w:val="00354A0D"/>
    <w:rsid w:val="00355C17"/>
    <w:rsid w:val="003605C8"/>
    <w:rsid w:val="003607D0"/>
    <w:rsid w:val="00360E51"/>
    <w:rsid w:val="00361D9A"/>
    <w:rsid w:val="00362264"/>
    <w:rsid w:val="00362BAC"/>
    <w:rsid w:val="00363D5A"/>
    <w:rsid w:val="00365EB0"/>
    <w:rsid w:val="00370E9A"/>
    <w:rsid w:val="003722A5"/>
    <w:rsid w:val="003735D9"/>
    <w:rsid w:val="0037498C"/>
    <w:rsid w:val="00377E42"/>
    <w:rsid w:val="003808E7"/>
    <w:rsid w:val="003813DA"/>
    <w:rsid w:val="0038281F"/>
    <w:rsid w:val="003860C8"/>
    <w:rsid w:val="0038623B"/>
    <w:rsid w:val="00390889"/>
    <w:rsid w:val="00390AFE"/>
    <w:rsid w:val="003936FB"/>
    <w:rsid w:val="00397558"/>
    <w:rsid w:val="00397E71"/>
    <w:rsid w:val="003A160D"/>
    <w:rsid w:val="003A254F"/>
    <w:rsid w:val="003A2880"/>
    <w:rsid w:val="003A4B55"/>
    <w:rsid w:val="003A5035"/>
    <w:rsid w:val="003B2626"/>
    <w:rsid w:val="003B3204"/>
    <w:rsid w:val="003C24C8"/>
    <w:rsid w:val="003C2D26"/>
    <w:rsid w:val="003C3A3E"/>
    <w:rsid w:val="003C4256"/>
    <w:rsid w:val="003C5469"/>
    <w:rsid w:val="003C552B"/>
    <w:rsid w:val="003C5DE4"/>
    <w:rsid w:val="003D04F4"/>
    <w:rsid w:val="003D0C66"/>
    <w:rsid w:val="003D2A52"/>
    <w:rsid w:val="003D6526"/>
    <w:rsid w:val="003D7279"/>
    <w:rsid w:val="003E1516"/>
    <w:rsid w:val="003E1942"/>
    <w:rsid w:val="003E4575"/>
    <w:rsid w:val="003E6BFD"/>
    <w:rsid w:val="003E72BB"/>
    <w:rsid w:val="003E7AE9"/>
    <w:rsid w:val="003F4331"/>
    <w:rsid w:val="003F6947"/>
    <w:rsid w:val="003F76C4"/>
    <w:rsid w:val="003F7BFC"/>
    <w:rsid w:val="0040381B"/>
    <w:rsid w:val="0040393E"/>
    <w:rsid w:val="0040660D"/>
    <w:rsid w:val="004107A4"/>
    <w:rsid w:val="00410817"/>
    <w:rsid w:val="00414530"/>
    <w:rsid w:val="004239F1"/>
    <w:rsid w:val="00424F77"/>
    <w:rsid w:val="004252A8"/>
    <w:rsid w:val="00425CA9"/>
    <w:rsid w:val="004262AD"/>
    <w:rsid w:val="00426B4B"/>
    <w:rsid w:val="00430BF4"/>
    <w:rsid w:val="00430E33"/>
    <w:rsid w:val="00430F23"/>
    <w:rsid w:val="00432B7C"/>
    <w:rsid w:val="004330A1"/>
    <w:rsid w:val="00433258"/>
    <w:rsid w:val="00433ED6"/>
    <w:rsid w:val="004348D2"/>
    <w:rsid w:val="00434DB4"/>
    <w:rsid w:val="00435F92"/>
    <w:rsid w:val="00436958"/>
    <w:rsid w:val="00437844"/>
    <w:rsid w:val="00441665"/>
    <w:rsid w:val="00442985"/>
    <w:rsid w:val="00444473"/>
    <w:rsid w:val="00444A6B"/>
    <w:rsid w:val="00444A84"/>
    <w:rsid w:val="00444C23"/>
    <w:rsid w:val="00445DFC"/>
    <w:rsid w:val="0045341B"/>
    <w:rsid w:val="00453F10"/>
    <w:rsid w:val="004543EB"/>
    <w:rsid w:val="004557A4"/>
    <w:rsid w:val="004562E7"/>
    <w:rsid w:val="00456A13"/>
    <w:rsid w:val="00457A56"/>
    <w:rsid w:val="00461E0B"/>
    <w:rsid w:val="00462939"/>
    <w:rsid w:val="004638BF"/>
    <w:rsid w:val="00465E79"/>
    <w:rsid w:val="004665E9"/>
    <w:rsid w:val="00467E70"/>
    <w:rsid w:val="00470497"/>
    <w:rsid w:val="00472678"/>
    <w:rsid w:val="00473C2D"/>
    <w:rsid w:val="004746FC"/>
    <w:rsid w:val="00474FCD"/>
    <w:rsid w:val="00475234"/>
    <w:rsid w:val="00480280"/>
    <w:rsid w:val="00481E48"/>
    <w:rsid w:val="00481E7E"/>
    <w:rsid w:val="00482CCC"/>
    <w:rsid w:val="00483B6C"/>
    <w:rsid w:val="00484267"/>
    <w:rsid w:val="004852F6"/>
    <w:rsid w:val="00485CD2"/>
    <w:rsid w:val="00487119"/>
    <w:rsid w:val="00487634"/>
    <w:rsid w:val="004900F0"/>
    <w:rsid w:val="00490BE6"/>
    <w:rsid w:val="00490CB0"/>
    <w:rsid w:val="00490EA3"/>
    <w:rsid w:val="004925E4"/>
    <w:rsid w:val="004978B1"/>
    <w:rsid w:val="004A31F5"/>
    <w:rsid w:val="004A4674"/>
    <w:rsid w:val="004A64DC"/>
    <w:rsid w:val="004A6EFF"/>
    <w:rsid w:val="004A7DA1"/>
    <w:rsid w:val="004B05F8"/>
    <w:rsid w:val="004B2418"/>
    <w:rsid w:val="004B2FDF"/>
    <w:rsid w:val="004B36FF"/>
    <w:rsid w:val="004B4D91"/>
    <w:rsid w:val="004B5535"/>
    <w:rsid w:val="004B682B"/>
    <w:rsid w:val="004B75F0"/>
    <w:rsid w:val="004B7698"/>
    <w:rsid w:val="004C1AD7"/>
    <w:rsid w:val="004C22A4"/>
    <w:rsid w:val="004C2F4E"/>
    <w:rsid w:val="004C31E3"/>
    <w:rsid w:val="004C333D"/>
    <w:rsid w:val="004C59D5"/>
    <w:rsid w:val="004C5C06"/>
    <w:rsid w:val="004C7E21"/>
    <w:rsid w:val="004D0267"/>
    <w:rsid w:val="004D034F"/>
    <w:rsid w:val="004D1FBD"/>
    <w:rsid w:val="004D2B18"/>
    <w:rsid w:val="004D3743"/>
    <w:rsid w:val="004D5CBA"/>
    <w:rsid w:val="004E158E"/>
    <w:rsid w:val="004E2A3D"/>
    <w:rsid w:val="004F17CA"/>
    <w:rsid w:val="004F24F4"/>
    <w:rsid w:val="004F2719"/>
    <w:rsid w:val="004F78E5"/>
    <w:rsid w:val="00500479"/>
    <w:rsid w:val="0050308C"/>
    <w:rsid w:val="00503526"/>
    <w:rsid w:val="005044D4"/>
    <w:rsid w:val="005047F4"/>
    <w:rsid w:val="00507246"/>
    <w:rsid w:val="005103CB"/>
    <w:rsid w:val="00510F6F"/>
    <w:rsid w:val="00510F7A"/>
    <w:rsid w:val="005118E5"/>
    <w:rsid w:val="005141B4"/>
    <w:rsid w:val="005149A1"/>
    <w:rsid w:val="0051670C"/>
    <w:rsid w:val="0051768F"/>
    <w:rsid w:val="00520FF8"/>
    <w:rsid w:val="005212F1"/>
    <w:rsid w:val="005213C8"/>
    <w:rsid w:val="00521F1D"/>
    <w:rsid w:val="00522EF9"/>
    <w:rsid w:val="0052557F"/>
    <w:rsid w:val="0052561E"/>
    <w:rsid w:val="00526286"/>
    <w:rsid w:val="00534365"/>
    <w:rsid w:val="005401A4"/>
    <w:rsid w:val="00540CF7"/>
    <w:rsid w:val="00542373"/>
    <w:rsid w:val="00546599"/>
    <w:rsid w:val="00546A96"/>
    <w:rsid w:val="005513C7"/>
    <w:rsid w:val="00552357"/>
    <w:rsid w:val="0055284E"/>
    <w:rsid w:val="00552AF7"/>
    <w:rsid w:val="005538ED"/>
    <w:rsid w:val="00554452"/>
    <w:rsid w:val="00555669"/>
    <w:rsid w:val="005562F7"/>
    <w:rsid w:val="0055709D"/>
    <w:rsid w:val="005617F9"/>
    <w:rsid w:val="005632C5"/>
    <w:rsid w:val="005679EB"/>
    <w:rsid w:val="0057047D"/>
    <w:rsid w:val="0057213D"/>
    <w:rsid w:val="00572AAE"/>
    <w:rsid w:val="00572AC8"/>
    <w:rsid w:val="00573159"/>
    <w:rsid w:val="005754F0"/>
    <w:rsid w:val="00575B03"/>
    <w:rsid w:val="00577EE7"/>
    <w:rsid w:val="005826DC"/>
    <w:rsid w:val="00586B3C"/>
    <w:rsid w:val="00591191"/>
    <w:rsid w:val="00592134"/>
    <w:rsid w:val="005955A3"/>
    <w:rsid w:val="00595A2E"/>
    <w:rsid w:val="0059709C"/>
    <w:rsid w:val="00597421"/>
    <w:rsid w:val="005A016A"/>
    <w:rsid w:val="005A1901"/>
    <w:rsid w:val="005A3C9F"/>
    <w:rsid w:val="005B01A8"/>
    <w:rsid w:val="005B1064"/>
    <w:rsid w:val="005B1265"/>
    <w:rsid w:val="005B1914"/>
    <w:rsid w:val="005B3016"/>
    <w:rsid w:val="005B3B17"/>
    <w:rsid w:val="005B5BFA"/>
    <w:rsid w:val="005C07DD"/>
    <w:rsid w:val="005C0AB1"/>
    <w:rsid w:val="005C2822"/>
    <w:rsid w:val="005C3153"/>
    <w:rsid w:val="005C42C7"/>
    <w:rsid w:val="005C4D02"/>
    <w:rsid w:val="005C56B8"/>
    <w:rsid w:val="005C5CFD"/>
    <w:rsid w:val="005C6436"/>
    <w:rsid w:val="005C78A1"/>
    <w:rsid w:val="005D2C98"/>
    <w:rsid w:val="005D2CA5"/>
    <w:rsid w:val="005D6BEE"/>
    <w:rsid w:val="005E1469"/>
    <w:rsid w:val="005E1FE0"/>
    <w:rsid w:val="005E2645"/>
    <w:rsid w:val="005E2B49"/>
    <w:rsid w:val="005E3487"/>
    <w:rsid w:val="005E3BB1"/>
    <w:rsid w:val="005E5A5E"/>
    <w:rsid w:val="005E649E"/>
    <w:rsid w:val="005E766A"/>
    <w:rsid w:val="005F160B"/>
    <w:rsid w:val="005F399D"/>
    <w:rsid w:val="005F5861"/>
    <w:rsid w:val="00600738"/>
    <w:rsid w:val="00602AF4"/>
    <w:rsid w:val="00602E86"/>
    <w:rsid w:val="006056CC"/>
    <w:rsid w:val="00605C57"/>
    <w:rsid w:val="00606CC1"/>
    <w:rsid w:val="00606F43"/>
    <w:rsid w:val="00607FB2"/>
    <w:rsid w:val="006116D6"/>
    <w:rsid w:val="00611D4C"/>
    <w:rsid w:val="00613EBA"/>
    <w:rsid w:val="00614515"/>
    <w:rsid w:val="006163FB"/>
    <w:rsid w:val="00620067"/>
    <w:rsid w:val="0062021A"/>
    <w:rsid w:val="006219C2"/>
    <w:rsid w:val="00623078"/>
    <w:rsid w:val="006242F1"/>
    <w:rsid w:val="00625BFF"/>
    <w:rsid w:val="00626B83"/>
    <w:rsid w:val="00630DFC"/>
    <w:rsid w:val="00631A57"/>
    <w:rsid w:val="00634CE3"/>
    <w:rsid w:val="00635CFE"/>
    <w:rsid w:val="006360E0"/>
    <w:rsid w:val="00636B99"/>
    <w:rsid w:val="006410FC"/>
    <w:rsid w:val="00641514"/>
    <w:rsid w:val="00643C46"/>
    <w:rsid w:val="00643DB0"/>
    <w:rsid w:val="00643DCF"/>
    <w:rsid w:val="00645537"/>
    <w:rsid w:val="00645A87"/>
    <w:rsid w:val="006464FD"/>
    <w:rsid w:val="00647781"/>
    <w:rsid w:val="00650AF7"/>
    <w:rsid w:val="00651DC2"/>
    <w:rsid w:val="0065277C"/>
    <w:rsid w:val="006546C2"/>
    <w:rsid w:val="0065573A"/>
    <w:rsid w:val="0065623D"/>
    <w:rsid w:val="006607DF"/>
    <w:rsid w:val="00661711"/>
    <w:rsid w:val="00661C44"/>
    <w:rsid w:val="00661CD3"/>
    <w:rsid w:val="00664BFB"/>
    <w:rsid w:val="006657C9"/>
    <w:rsid w:val="00670EFC"/>
    <w:rsid w:val="006719BC"/>
    <w:rsid w:val="00672065"/>
    <w:rsid w:val="006723B1"/>
    <w:rsid w:val="006723FA"/>
    <w:rsid w:val="006747D6"/>
    <w:rsid w:val="006749B8"/>
    <w:rsid w:val="00674AE7"/>
    <w:rsid w:val="00675518"/>
    <w:rsid w:val="0068186B"/>
    <w:rsid w:val="0068189A"/>
    <w:rsid w:val="006819EE"/>
    <w:rsid w:val="006829F9"/>
    <w:rsid w:val="00685280"/>
    <w:rsid w:val="0068624D"/>
    <w:rsid w:val="00692329"/>
    <w:rsid w:val="00693E6D"/>
    <w:rsid w:val="00695459"/>
    <w:rsid w:val="006976B5"/>
    <w:rsid w:val="006A06AE"/>
    <w:rsid w:val="006A10AD"/>
    <w:rsid w:val="006A1885"/>
    <w:rsid w:val="006A1C1C"/>
    <w:rsid w:val="006A1C69"/>
    <w:rsid w:val="006A2C9B"/>
    <w:rsid w:val="006A2F09"/>
    <w:rsid w:val="006A4BF4"/>
    <w:rsid w:val="006A4E52"/>
    <w:rsid w:val="006A543F"/>
    <w:rsid w:val="006A6769"/>
    <w:rsid w:val="006B178D"/>
    <w:rsid w:val="006B2D44"/>
    <w:rsid w:val="006B5740"/>
    <w:rsid w:val="006B5A91"/>
    <w:rsid w:val="006B5FDD"/>
    <w:rsid w:val="006C1D28"/>
    <w:rsid w:val="006C1F7B"/>
    <w:rsid w:val="006C3303"/>
    <w:rsid w:val="006C417F"/>
    <w:rsid w:val="006C57D0"/>
    <w:rsid w:val="006C63F5"/>
    <w:rsid w:val="006C756D"/>
    <w:rsid w:val="006D0D35"/>
    <w:rsid w:val="006D14F7"/>
    <w:rsid w:val="006D1772"/>
    <w:rsid w:val="006D1975"/>
    <w:rsid w:val="006D2D9F"/>
    <w:rsid w:val="006D5C19"/>
    <w:rsid w:val="006D5E99"/>
    <w:rsid w:val="006D70BE"/>
    <w:rsid w:val="006D727E"/>
    <w:rsid w:val="006E1373"/>
    <w:rsid w:val="006E405F"/>
    <w:rsid w:val="006E64CF"/>
    <w:rsid w:val="006F0F82"/>
    <w:rsid w:val="006F1F03"/>
    <w:rsid w:val="006F206E"/>
    <w:rsid w:val="006F4DDB"/>
    <w:rsid w:val="006F5227"/>
    <w:rsid w:val="006F5C8E"/>
    <w:rsid w:val="006F653A"/>
    <w:rsid w:val="006F658B"/>
    <w:rsid w:val="006F7141"/>
    <w:rsid w:val="006F78A0"/>
    <w:rsid w:val="00700552"/>
    <w:rsid w:val="00702CC3"/>
    <w:rsid w:val="00706965"/>
    <w:rsid w:val="00706C08"/>
    <w:rsid w:val="00707492"/>
    <w:rsid w:val="00710B9C"/>
    <w:rsid w:val="00711B84"/>
    <w:rsid w:val="00711EDE"/>
    <w:rsid w:val="00712589"/>
    <w:rsid w:val="0071319F"/>
    <w:rsid w:val="00713BCB"/>
    <w:rsid w:val="007148E1"/>
    <w:rsid w:val="00715163"/>
    <w:rsid w:val="00717EBC"/>
    <w:rsid w:val="007203B2"/>
    <w:rsid w:val="00721BEA"/>
    <w:rsid w:val="00722E1D"/>
    <w:rsid w:val="0072485B"/>
    <w:rsid w:val="00724B52"/>
    <w:rsid w:val="00724DC4"/>
    <w:rsid w:val="007277A5"/>
    <w:rsid w:val="007312DA"/>
    <w:rsid w:val="0073477F"/>
    <w:rsid w:val="00734FDA"/>
    <w:rsid w:val="00736135"/>
    <w:rsid w:val="00744335"/>
    <w:rsid w:val="007455C0"/>
    <w:rsid w:val="007463BE"/>
    <w:rsid w:val="0075036E"/>
    <w:rsid w:val="00753924"/>
    <w:rsid w:val="00754598"/>
    <w:rsid w:val="00754901"/>
    <w:rsid w:val="00755844"/>
    <w:rsid w:val="0075584E"/>
    <w:rsid w:val="007563DD"/>
    <w:rsid w:val="0075647F"/>
    <w:rsid w:val="007566E7"/>
    <w:rsid w:val="00760421"/>
    <w:rsid w:val="007630E4"/>
    <w:rsid w:val="007663D7"/>
    <w:rsid w:val="00770181"/>
    <w:rsid w:val="00771653"/>
    <w:rsid w:val="00771B34"/>
    <w:rsid w:val="00773E6C"/>
    <w:rsid w:val="0077583B"/>
    <w:rsid w:val="007804E9"/>
    <w:rsid w:val="00781E33"/>
    <w:rsid w:val="00786959"/>
    <w:rsid w:val="0079194C"/>
    <w:rsid w:val="00792A37"/>
    <w:rsid w:val="00793257"/>
    <w:rsid w:val="007959AB"/>
    <w:rsid w:val="0079618C"/>
    <w:rsid w:val="007A0A8B"/>
    <w:rsid w:val="007A0BCB"/>
    <w:rsid w:val="007A0C55"/>
    <w:rsid w:val="007A30E5"/>
    <w:rsid w:val="007A41F3"/>
    <w:rsid w:val="007A4FFF"/>
    <w:rsid w:val="007A747C"/>
    <w:rsid w:val="007A7DC8"/>
    <w:rsid w:val="007B2CC7"/>
    <w:rsid w:val="007B50DF"/>
    <w:rsid w:val="007B5335"/>
    <w:rsid w:val="007B586B"/>
    <w:rsid w:val="007B6E72"/>
    <w:rsid w:val="007B71F0"/>
    <w:rsid w:val="007C0174"/>
    <w:rsid w:val="007C1DA5"/>
    <w:rsid w:val="007C2131"/>
    <w:rsid w:val="007C2432"/>
    <w:rsid w:val="007C4170"/>
    <w:rsid w:val="007C49CF"/>
    <w:rsid w:val="007C4CBF"/>
    <w:rsid w:val="007C6830"/>
    <w:rsid w:val="007C6894"/>
    <w:rsid w:val="007D16FE"/>
    <w:rsid w:val="007D3636"/>
    <w:rsid w:val="007D37F3"/>
    <w:rsid w:val="007D56AF"/>
    <w:rsid w:val="007D572B"/>
    <w:rsid w:val="007E4FCA"/>
    <w:rsid w:val="007E672F"/>
    <w:rsid w:val="007E7E13"/>
    <w:rsid w:val="007E7F57"/>
    <w:rsid w:val="007F1316"/>
    <w:rsid w:val="007F1D84"/>
    <w:rsid w:val="007F22B7"/>
    <w:rsid w:val="00801055"/>
    <w:rsid w:val="00801E10"/>
    <w:rsid w:val="0080230A"/>
    <w:rsid w:val="008054E8"/>
    <w:rsid w:val="00806B80"/>
    <w:rsid w:val="00807759"/>
    <w:rsid w:val="00812467"/>
    <w:rsid w:val="00812FC2"/>
    <w:rsid w:val="00815B17"/>
    <w:rsid w:val="00817485"/>
    <w:rsid w:val="008207F3"/>
    <w:rsid w:val="00823A52"/>
    <w:rsid w:val="00824266"/>
    <w:rsid w:val="00824FFF"/>
    <w:rsid w:val="0083188D"/>
    <w:rsid w:val="00832D91"/>
    <w:rsid w:val="0083366E"/>
    <w:rsid w:val="00833AC0"/>
    <w:rsid w:val="00834074"/>
    <w:rsid w:val="0083430B"/>
    <w:rsid w:val="008347FB"/>
    <w:rsid w:val="00834B79"/>
    <w:rsid w:val="00834DBA"/>
    <w:rsid w:val="00835C0D"/>
    <w:rsid w:val="008366BE"/>
    <w:rsid w:val="00836D94"/>
    <w:rsid w:val="008375C3"/>
    <w:rsid w:val="00840C29"/>
    <w:rsid w:val="0084162E"/>
    <w:rsid w:val="008420FF"/>
    <w:rsid w:val="00845AEC"/>
    <w:rsid w:val="00845D75"/>
    <w:rsid w:val="00846F42"/>
    <w:rsid w:val="00846FF0"/>
    <w:rsid w:val="00847113"/>
    <w:rsid w:val="00847905"/>
    <w:rsid w:val="00850873"/>
    <w:rsid w:val="00851CE7"/>
    <w:rsid w:val="008523F4"/>
    <w:rsid w:val="008526EE"/>
    <w:rsid w:val="00852812"/>
    <w:rsid w:val="0085343B"/>
    <w:rsid w:val="008546BF"/>
    <w:rsid w:val="008557F0"/>
    <w:rsid w:val="00855E54"/>
    <w:rsid w:val="00857CCF"/>
    <w:rsid w:val="00861A6C"/>
    <w:rsid w:val="0086498A"/>
    <w:rsid w:val="00865443"/>
    <w:rsid w:val="008661A1"/>
    <w:rsid w:val="00866F29"/>
    <w:rsid w:val="00867AC4"/>
    <w:rsid w:val="00873838"/>
    <w:rsid w:val="00874D83"/>
    <w:rsid w:val="00875E3E"/>
    <w:rsid w:val="008775EF"/>
    <w:rsid w:val="00882AD1"/>
    <w:rsid w:val="00883B3F"/>
    <w:rsid w:val="008844DA"/>
    <w:rsid w:val="008875E2"/>
    <w:rsid w:val="008902D4"/>
    <w:rsid w:val="0089256D"/>
    <w:rsid w:val="00894024"/>
    <w:rsid w:val="008941E0"/>
    <w:rsid w:val="00894891"/>
    <w:rsid w:val="00894C32"/>
    <w:rsid w:val="00895083"/>
    <w:rsid w:val="008950B6"/>
    <w:rsid w:val="00895FF2"/>
    <w:rsid w:val="00897EB0"/>
    <w:rsid w:val="00897FA7"/>
    <w:rsid w:val="008A145A"/>
    <w:rsid w:val="008A1905"/>
    <w:rsid w:val="008A2B3D"/>
    <w:rsid w:val="008A2C0B"/>
    <w:rsid w:val="008B04CB"/>
    <w:rsid w:val="008B064D"/>
    <w:rsid w:val="008B2BEF"/>
    <w:rsid w:val="008B3FAD"/>
    <w:rsid w:val="008B48C7"/>
    <w:rsid w:val="008B57B3"/>
    <w:rsid w:val="008B5A72"/>
    <w:rsid w:val="008B67F4"/>
    <w:rsid w:val="008C03FD"/>
    <w:rsid w:val="008C1ACA"/>
    <w:rsid w:val="008C243A"/>
    <w:rsid w:val="008C24AD"/>
    <w:rsid w:val="008C37EA"/>
    <w:rsid w:val="008C436E"/>
    <w:rsid w:val="008C4949"/>
    <w:rsid w:val="008C499C"/>
    <w:rsid w:val="008C517B"/>
    <w:rsid w:val="008C558E"/>
    <w:rsid w:val="008C668A"/>
    <w:rsid w:val="008C68E3"/>
    <w:rsid w:val="008C7847"/>
    <w:rsid w:val="008D06F4"/>
    <w:rsid w:val="008D1B49"/>
    <w:rsid w:val="008D3242"/>
    <w:rsid w:val="008D4DF7"/>
    <w:rsid w:val="008D4FE5"/>
    <w:rsid w:val="008D6B4E"/>
    <w:rsid w:val="008E05D0"/>
    <w:rsid w:val="008E2A21"/>
    <w:rsid w:val="008E2CE5"/>
    <w:rsid w:val="008E503E"/>
    <w:rsid w:val="008E547B"/>
    <w:rsid w:val="008F115D"/>
    <w:rsid w:val="008F1DA9"/>
    <w:rsid w:val="008F35A5"/>
    <w:rsid w:val="00900601"/>
    <w:rsid w:val="00903052"/>
    <w:rsid w:val="009032EA"/>
    <w:rsid w:val="00903BA2"/>
    <w:rsid w:val="009074DE"/>
    <w:rsid w:val="00907A26"/>
    <w:rsid w:val="009116F2"/>
    <w:rsid w:val="00911E00"/>
    <w:rsid w:val="0091407A"/>
    <w:rsid w:val="0091426A"/>
    <w:rsid w:val="0091426E"/>
    <w:rsid w:val="00914B65"/>
    <w:rsid w:val="00915C64"/>
    <w:rsid w:val="00916621"/>
    <w:rsid w:val="00920112"/>
    <w:rsid w:val="00920EC4"/>
    <w:rsid w:val="00922CD6"/>
    <w:rsid w:val="0092565E"/>
    <w:rsid w:val="009274F7"/>
    <w:rsid w:val="00927568"/>
    <w:rsid w:val="009315D3"/>
    <w:rsid w:val="00932D3F"/>
    <w:rsid w:val="0093375D"/>
    <w:rsid w:val="00933F4E"/>
    <w:rsid w:val="00934052"/>
    <w:rsid w:val="00935283"/>
    <w:rsid w:val="009354AF"/>
    <w:rsid w:val="00936F91"/>
    <w:rsid w:val="0093705E"/>
    <w:rsid w:val="0093719B"/>
    <w:rsid w:val="00940A25"/>
    <w:rsid w:val="00940BB4"/>
    <w:rsid w:val="00942A0E"/>
    <w:rsid w:val="0094363D"/>
    <w:rsid w:val="009439BE"/>
    <w:rsid w:val="009449AE"/>
    <w:rsid w:val="00945645"/>
    <w:rsid w:val="00946C62"/>
    <w:rsid w:val="009475AD"/>
    <w:rsid w:val="00947B0E"/>
    <w:rsid w:val="00950274"/>
    <w:rsid w:val="00950769"/>
    <w:rsid w:val="00950E7C"/>
    <w:rsid w:val="0095138F"/>
    <w:rsid w:val="00951E37"/>
    <w:rsid w:val="00951F1C"/>
    <w:rsid w:val="00953ED5"/>
    <w:rsid w:val="00957BA5"/>
    <w:rsid w:val="00962C77"/>
    <w:rsid w:val="00964386"/>
    <w:rsid w:val="00966810"/>
    <w:rsid w:val="00970000"/>
    <w:rsid w:val="0097517D"/>
    <w:rsid w:val="00976734"/>
    <w:rsid w:val="0097758D"/>
    <w:rsid w:val="00977E26"/>
    <w:rsid w:val="00980D58"/>
    <w:rsid w:val="00983E4F"/>
    <w:rsid w:val="00984833"/>
    <w:rsid w:val="00984D78"/>
    <w:rsid w:val="00985374"/>
    <w:rsid w:val="009856B7"/>
    <w:rsid w:val="00985A37"/>
    <w:rsid w:val="00986213"/>
    <w:rsid w:val="009865D4"/>
    <w:rsid w:val="0098683F"/>
    <w:rsid w:val="009906BA"/>
    <w:rsid w:val="00990F7E"/>
    <w:rsid w:val="009912F7"/>
    <w:rsid w:val="00991CBC"/>
    <w:rsid w:val="009963D9"/>
    <w:rsid w:val="009A0D5C"/>
    <w:rsid w:val="009A1E6C"/>
    <w:rsid w:val="009A3FF8"/>
    <w:rsid w:val="009A542D"/>
    <w:rsid w:val="009A6B4F"/>
    <w:rsid w:val="009A753F"/>
    <w:rsid w:val="009A75EF"/>
    <w:rsid w:val="009B25A3"/>
    <w:rsid w:val="009B4579"/>
    <w:rsid w:val="009B55EF"/>
    <w:rsid w:val="009B5805"/>
    <w:rsid w:val="009B5F7A"/>
    <w:rsid w:val="009C061F"/>
    <w:rsid w:val="009C0FF8"/>
    <w:rsid w:val="009C31D1"/>
    <w:rsid w:val="009C377D"/>
    <w:rsid w:val="009C3945"/>
    <w:rsid w:val="009D6CDF"/>
    <w:rsid w:val="009D70A7"/>
    <w:rsid w:val="009D7883"/>
    <w:rsid w:val="009E002B"/>
    <w:rsid w:val="009E05E5"/>
    <w:rsid w:val="009E0C30"/>
    <w:rsid w:val="009E1CC5"/>
    <w:rsid w:val="009E254B"/>
    <w:rsid w:val="009E2C00"/>
    <w:rsid w:val="009E39B1"/>
    <w:rsid w:val="009E3DCF"/>
    <w:rsid w:val="009E7118"/>
    <w:rsid w:val="009E7DAB"/>
    <w:rsid w:val="009F1F35"/>
    <w:rsid w:val="009F313A"/>
    <w:rsid w:val="009F3304"/>
    <w:rsid w:val="009F6FF8"/>
    <w:rsid w:val="00A00950"/>
    <w:rsid w:val="00A06CE4"/>
    <w:rsid w:val="00A07012"/>
    <w:rsid w:val="00A07D0A"/>
    <w:rsid w:val="00A12ED2"/>
    <w:rsid w:val="00A14519"/>
    <w:rsid w:val="00A15D82"/>
    <w:rsid w:val="00A1613A"/>
    <w:rsid w:val="00A16E71"/>
    <w:rsid w:val="00A20728"/>
    <w:rsid w:val="00A21CBF"/>
    <w:rsid w:val="00A22FF4"/>
    <w:rsid w:val="00A23243"/>
    <w:rsid w:val="00A23D4A"/>
    <w:rsid w:val="00A2436B"/>
    <w:rsid w:val="00A27993"/>
    <w:rsid w:val="00A30635"/>
    <w:rsid w:val="00A3077B"/>
    <w:rsid w:val="00A32109"/>
    <w:rsid w:val="00A32673"/>
    <w:rsid w:val="00A32860"/>
    <w:rsid w:val="00A32B17"/>
    <w:rsid w:val="00A33364"/>
    <w:rsid w:val="00A3421E"/>
    <w:rsid w:val="00A355A1"/>
    <w:rsid w:val="00A369D9"/>
    <w:rsid w:val="00A36E69"/>
    <w:rsid w:val="00A37A67"/>
    <w:rsid w:val="00A40A7A"/>
    <w:rsid w:val="00A42207"/>
    <w:rsid w:val="00A42D07"/>
    <w:rsid w:val="00A4539D"/>
    <w:rsid w:val="00A45F3C"/>
    <w:rsid w:val="00A466A2"/>
    <w:rsid w:val="00A466D6"/>
    <w:rsid w:val="00A5010B"/>
    <w:rsid w:val="00A52222"/>
    <w:rsid w:val="00A52974"/>
    <w:rsid w:val="00A52DBE"/>
    <w:rsid w:val="00A55644"/>
    <w:rsid w:val="00A55CB5"/>
    <w:rsid w:val="00A56D44"/>
    <w:rsid w:val="00A573B8"/>
    <w:rsid w:val="00A578C6"/>
    <w:rsid w:val="00A612C4"/>
    <w:rsid w:val="00A6194B"/>
    <w:rsid w:val="00A636E8"/>
    <w:rsid w:val="00A63848"/>
    <w:rsid w:val="00A64F47"/>
    <w:rsid w:val="00A66C97"/>
    <w:rsid w:val="00A670E4"/>
    <w:rsid w:val="00A6753B"/>
    <w:rsid w:val="00A7229A"/>
    <w:rsid w:val="00A72487"/>
    <w:rsid w:val="00A73F6B"/>
    <w:rsid w:val="00A75C7F"/>
    <w:rsid w:val="00A75F54"/>
    <w:rsid w:val="00A76B37"/>
    <w:rsid w:val="00A80198"/>
    <w:rsid w:val="00A80A28"/>
    <w:rsid w:val="00A82948"/>
    <w:rsid w:val="00A83710"/>
    <w:rsid w:val="00A83FF6"/>
    <w:rsid w:val="00A84ABA"/>
    <w:rsid w:val="00A84BBA"/>
    <w:rsid w:val="00A86515"/>
    <w:rsid w:val="00A93E0B"/>
    <w:rsid w:val="00A95A47"/>
    <w:rsid w:val="00A96128"/>
    <w:rsid w:val="00AA1008"/>
    <w:rsid w:val="00AA25E3"/>
    <w:rsid w:val="00AA3151"/>
    <w:rsid w:val="00AA4DEF"/>
    <w:rsid w:val="00AA4F6E"/>
    <w:rsid w:val="00AA4FB1"/>
    <w:rsid w:val="00AA5125"/>
    <w:rsid w:val="00AA564F"/>
    <w:rsid w:val="00AA59A6"/>
    <w:rsid w:val="00AB11FF"/>
    <w:rsid w:val="00AB20F2"/>
    <w:rsid w:val="00AB297D"/>
    <w:rsid w:val="00AB390D"/>
    <w:rsid w:val="00AB3E35"/>
    <w:rsid w:val="00AB40FA"/>
    <w:rsid w:val="00AB51C8"/>
    <w:rsid w:val="00AB52DD"/>
    <w:rsid w:val="00AB7AFF"/>
    <w:rsid w:val="00AC175E"/>
    <w:rsid w:val="00AC194A"/>
    <w:rsid w:val="00AC280C"/>
    <w:rsid w:val="00AC28E4"/>
    <w:rsid w:val="00AC2CD9"/>
    <w:rsid w:val="00AC34ED"/>
    <w:rsid w:val="00AC5C9C"/>
    <w:rsid w:val="00AD0312"/>
    <w:rsid w:val="00AD0C25"/>
    <w:rsid w:val="00AD18A4"/>
    <w:rsid w:val="00AD19FC"/>
    <w:rsid w:val="00AD420A"/>
    <w:rsid w:val="00AD4445"/>
    <w:rsid w:val="00AD575A"/>
    <w:rsid w:val="00AD7033"/>
    <w:rsid w:val="00AD7F4F"/>
    <w:rsid w:val="00AE00AF"/>
    <w:rsid w:val="00AE2316"/>
    <w:rsid w:val="00AE72E5"/>
    <w:rsid w:val="00AF1B1B"/>
    <w:rsid w:val="00AF2649"/>
    <w:rsid w:val="00AF367B"/>
    <w:rsid w:val="00AF4906"/>
    <w:rsid w:val="00AF4950"/>
    <w:rsid w:val="00AF5271"/>
    <w:rsid w:val="00AF6361"/>
    <w:rsid w:val="00AF74CC"/>
    <w:rsid w:val="00B02A4E"/>
    <w:rsid w:val="00B0546B"/>
    <w:rsid w:val="00B11550"/>
    <w:rsid w:val="00B136CE"/>
    <w:rsid w:val="00B163F9"/>
    <w:rsid w:val="00B2196A"/>
    <w:rsid w:val="00B21D83"/>
    <w:rsid w:val="00B223C7"/>
    <w:rsid w:val="00B241AB"/>
    <w:rsid w:val="00B24526"/>
    <w:rsid w:val="00B276E9"/>
    <w:rsid w:val="00B30FB3"/>
    <w:rsid w:val="00B31F09"/>
    <w:rsid w:val="00B326C9"/>
    <w:rsid w:val="00B32A92"/>
    <w:rsid w:val="00B35167"/>
    <w:rsid w:val="00B3582C"/>
    <w:rsid w:val="00B428D8"/>
    <w:rsid w:val="00B42D0D"/>
    <w:rsid w:val="00B4325F"/>
    <w:rsid w:val="00B444F9"/>
    <w:rsid w:val="00B44FA4"/>
    <w:rsid w:val="00B44FE0"/>
    <w:rsid w:val="00B455A7"/>
    <w:rsid w:val="00B4579A"/>
    <w:rsid w:val="00B45914"/>
    <w:rsid w:val="00B45B1D"/>
    <w:rsid w:val="00B45FF8"/>
    <w:rsid w:val="00B46660"/>
    <w:rsid w:val="00B47678"/>
    <w:rsid w:val="00B47CF0"/>
    <w:rsid w:val="00B47DE0"/>
    <w:rsid w:val="00B512F8"/>
    <w:rsid w:val="00B556F3"/>
    <w:rsid w:val="00B56356"/>
    <w:rsid w:val="00B57397"/>
    <w:rsid w:val="00B60556"/>
    <w:rsid w:val="00B60684"/>
    <w:rsid w:val="00B614AB"/>
    <w:rsid w:val="00B624D8"/>
    <w:rsid w:val="00B62DDF"/>
    <w:rsid w:val="00B62E23"/>
    <w:rsid w:val="00B64D5F"/>
    <w:rsid w:val="00B67948"/>
    <w:rsid w:val="00B67A29"/>
    <w:rsid w:val="00B72253"/>
    <w:rsid w:val="00B75782"/>
    <w:rsid w:val="00B77413"/>
    <w:rsid w:val="00B80423"/>
    <w:rsid w:val="00B82322"/>
    <w:rsid w:val="00B84352"/>
    <w:rsid w:val="00B92060"/>
    <w:rsid w:val="00B92624"/>
    <w:rsid w:val="00B92FC4"/>
    <w:rsid w:val="00B95D0D"/>
    <w:rsid w:val="00B96FE3"/>
    <w:rsid w:val="00BA512D"/>
    <w:rsid w:val="00BA62A4"/>
    <w:rsid w:val="00BB3A0F"/>
    <w:rsid w:val="00BC0EF0"/>
    <w:rsid w:val="00BC1D96"/>
    <w:rsid w:val="00BC2A29"/>
    <w:rsid w:val="00BC5D7B"/>
    <w:rsid w:val="00BC6320"/>
    <w:rsid w:val="00BC6B58"/>
    <w:rsid w:val="00BC6F79"/>
    <w:rsid w:val="00BD0AEC"/>
    <w:rsid w:val="00BD0C00"/>
    <w:rsid w:val="00BD2A13"/>
    <w:rsid w:val="00BD3098"/>
    <w:rsid w:val="00BD32DD"/>
    <w:rsid w:val="00BD6BEF"/>
    <w:rsid w:val="00BE381E"/>
    <w:rsid w:val="00BE59F5"/>
    <w:rsid w:val="00BF01A7"/>
    <w:rsid w:val="00BF028B"/>
    <w:rsid w:val="00BF12DE"/>
    <w:rsid w:val="00BF167D"/>
    <w:rsid w:val="00BF244C"/>
    <w:rsid w:val="00BF2993"/>
    <w:rsid w:val="00BF47D7"/>
    <w:rsid w:val="00BF676E"/>
    <w:rsid w:val="00C00B0F"/>
    <w:rsid w:val="00C01736"/>
    <w:rsid w:val="00C01E3C"/>
    <w:rsid w:val="00C01FB4"/>
    <w:rsid w:val="00C025A7"/>
    <w:rsid w:val="00C04BBE"/>
    <w:rsid w:val="00C07E70"/>
    <w:rsid w:val="00C10C7D"/>
    <w:rsid w:val="00C1148F"/>
    <w:rsid w:val="00C12C1B"/>
    <w:rsid w:val="00C13828"/>
    <w:rsid w:val="00C147D4"/>
    <w:rsid w:val="00C1619F"/>
    <w:rsid w:val="00C164CA"/>
    <w:rsid w:val="00C1655D"/>
    <w:rsid w:val="00C2065E"/>
    <w:rsid w:val="00C22E8D"/>
    <w:rsid w:val="00C23E67"/>
    <w:rsid w:val="00C25DBC"/>
    <w:rsid w:val="00C264A1"/>
    <w:rsid w:val="00C27EAC"/>
    <w:rsid w:val="00C307C1"/>
    <w:rsid w:val="00C312CA"/>
    <w:rsid w:val="00C3209F"/>
    <w:rsid w:val="00C35D1F"/>
    <w:rsid w:val="00C3615A"/>
    <w:rsid w:val="00C36427"/>
    <w:rsid w:val="00C3713E"/>
    <w:rsid w:val="00C42DEF"/>
    <w:rsid w:val="00C43355"/>
    <w:rsid w:val="00C43694"/>
    <w:rsid w:val="00C439C6"/>
    <w:rsid w:val="00C45862"/>
    <w:rsid w:val="00C46358"/>
    <w:rsid w:val="00C465A5"/>
    <w:rsid w:val="00C4743F"/>
    <w:rsid w:val="00C50032"/>
    <w:rsid w:val="00C51069"/>
    <w:rsid w:val="00C52A30"/>
    <w:rsid w:val="00C536FE"/>
    <w:rsid w:val="00C54B7B"/>
    <w:rsid w:val="00C567D4"/>
    <w:rsid w:val="00C56BF9"/>
    <w:rsid w:val="00C610AA"/>
    <w:rsid w:val="00C61AAD"/>
    <w:rsid w:val="00C62441"/>
    <w:rsid w:val="00C6268D"/>
    <w:rsid w:val="00C64B45"/>
    <w:rsid w:val="00C667B6"/>
    <w:rsid w:val="00C739C5"/>
    <w:rsid w:val="00C75321"/>
    <w:rsid w:val="00C76E2C"/>
    <w:rsid w:val="00C77FCB"/>
    <w:rsid w:val="00C808E2"/>
    <w:rsid w:val="00C80FAF"/>
    <w:rsid w:val="00C824F8"/>
    <w:rsid w:val="00C82847"/>
    <w:rsid w:val="00C83196"/>
    <w:rsid w:val="00C83BBF"/>
    <w:rsid w:val="00C86D79"/>
    <w:rsid w:val="00C87115"/>
    <w:rsid w:val="00C87A97"/>
    <w:rsid w:val="00C87FD1"/>
    <w:rsid w:val="00C90AA9"/>
    <w:rsid w:val="00C91825"/>
    <w:rsid w:val="00C927AC"/>
    <w:rsid w:val="00C92CFF"/>
    <w:rsid w:val="00C94401"/>
    <w:rsid w:val="00C95200"/>
    <w:rsid w:val="00CA081B"/>
    <w:rsid w:val="00CA10B2"/>
    <w:rsid w:val="00CA1699"/>
    <w:rsid w:val="00CA188D"/>
    <w:rsid w:val="00CA1D8A"/>
    <w:rsid w:val="00CA44E9"/>
    <w:rsid w:val="00CA501D"/>
    <w:rsid w:val="00CA74F4"/>
    <w:rsid w:val="00CA7D84"/>
    <w:rsid w:val="00CB01DF"/>
    <w:rsid w:val="00CB049D"/>
    <w:rsid w:val="00CB5B16"/>
    <w:rsid w:val="00CB65D7"/>
    <w:rsid w:val="00CB6998"/>
    <w:rsid w:val="00CB7816"/>
    <w:rsid w:val="00CC05C4"/>
    <w:rsid w:val="00CC2B57"/>
    <w:rsid w:val="00CC4927"/>
    <w:rsid w:val="00CC5AD8"/>
    <w:rsid w:val="00CC655C"/>
    <w:rsid w:val="00CC65EB"/>
    <w:rsid w:val="00CC7794"/>
    <w:rsid w:val="00CD0478"/>
    <w:rsid w:val="00CD1479"/>
    <w:rsid w:val="00CD1BAD"/>
    <w:rsid w:val="00CD2978"/>
    <w:rsid w:val="00CD2C58"/>
    <w:rsid w:val="00CD3B5F"/>
    <w:rsid w:val="00CD3C41"/>
    <w:rsid w:val="00CD5CAB"/>
    <w:rsid w:val="00CD6DD8"/>
    <w:rsid w:val="00CD6ED4"/>
    <w:rsid w:val="00CD6FDB"/>
    <w:rsid w:val="00CE1BFB"/>
    <w:rsid w:val="00CE6B96"/>
    <w:rsid w:val="00CE7056"/>
    <w:rsid w:val="00CE7192"/>
    <w:rsid w:val="00CE72E9"/>
    <w:rsid w:val="00CE7346"/>
    <w:rsid w:val="00CF1660"/>
    <w:rsid w:val="00CF3A12"/>
    <w:rsid w:val="00CF497C"/>
    <w:rsid w:val="00CF5612"/>
    <w:rsid w:val="00CF6449"/>
    <w:rsid w:val="00D0160D"/>
    <w:rsid w:val="00D0177C"/>
    <w:rsid w:val="00D021D6"/>
    <w:rsid w:val="00D02482"/>
    <w:rsid w:val="00D02E4D"/>
    <w:rsid w:val="00D039AA"/>
    <w:rsid w:val="00D05D1F"/>
    <w:rsid w:val="00D06AF3"/>
    <w:rsid w:val="00D0774E"/>
    <w:rsid w:val="00D07ADF"/>
    <w:rsid w:val="00D07DEA"/>
    <w:rsid w:val="00D10CC3"/>
    <w:rsid w:val="00D1196B"/>
    <w:rsid w:val="00D1448B"/>
    <w:rsid w:val="00D14A87"/>
    <w:rsid w:val="00D15516"/>
    <w:rsid w:val="00D23440"/>
    <w:rsid w:val="00D2376D"/>
    <w:rsid w:val="00D25E2C"/>
    <w:rsid w:val="00D25E49"/>
    <w:rsid w:val="00D2741C"/>
    <w:rsid w:val="00D30A72"/>
    <w:rsid w:val="00D31421"/>
    <w:rsid w:val="00D319A2"/>
    <w:rsid w:val="00D32460"/>
    <w:rsid w:val="00D32BAC"/>
    <w:rsid w:val="00D33B5B"/>
    <w:rsid w:val="00D33BF5"/>
    <w:rsid w:val="00D4323B"/>
    <w:rsid w:val="00D44502"/>
    <w:rsid w:val="00D50D8C"/>
    <w:rsid w:val="00D51026"/>
    <w:rsid w:val="00D5107B"/>
    <w:rsid w:val="00D5258B"/>
    <w:rsid w:val="00D52B3D"/>
    <w:rsid w:val="00D5389A"/>
    <w:rsid w:val="00D5454D"/>
    <w:rsid w:val="00D5462C"/>
    <w:rsid w:val="00D55E0B"/>
    <w:rsid w:val="00D62CBA"/>
    <w:rsid w:val="00D630A3"/>
    <w:rsid w:val="00D653DD"/>
    <w:rsid w:val="00D660D1"/>
    <w:rsid w:val="00D66D54"/>
    <w:rsid w:val="00D673DB"/>
    <w:rsid w:val="00D67D9B"/>
    <w:rsid w:val="00D72C8A"/>
    <w:rsid w:val="00D73275"/>
    <w:rsid w:val="00D73312"/>
    <w:rsid w:val="00D737A5"/>
    <w:rsid w:val="00D738EF"/>
    <w:rsid w:val="00D76647"/>
    <w:rsid w:val="00D80B5A"/>
    <w:rsid w:val="00D81E47"/>
    <w:rsid w:val="00D82E83"/>
    <w:rsid w:val="00D836BA"/>
    <w:rsid w:val="00D837A6"/>
    <w:rsid w:val="00D8540D"/>
    <w:rsid w:val="00D8569D"/>
    <w:rsid w:val="00D85F82"/>
    <w:rsid w:val="00D934BE"/>
    <w:rsid w:val="00D93B67"/>
    <w:rsid w:val="00D93D5B"/>
    <w:rsid w:val="00D96AED"/>
    <w:rsid w:val="00D974DC"/>
    <w:rsid w:val="00D978FF"/>
    <w:rsid w:val="00DA2049"/>
    <w:rsid w:val="00DA4376"/>
    <w:rsid w:val="00DA4937"/>
    <w:rsid w:val="00DA55B5"/>
    <w:rsid w:val="00DA696A"/>
    <w:rsid w:val="00DB0572"/>
    <w:rsid w:val="00DB0B81"/>
    <w:rsid w:val="00DB1A23"/>
    <w:rsid w:val="00DB2238"/>
    <w:rsid w:val="00DB2265"/>
    <w:rsid w:val="00DB268F"/>
    <w:rsid w:val="00DB3A3E"/>
    <w:rsid w:val="00DB4E9D"/>
    <w:rsid w:val="00DB60D7"/>
    <w:rsid w:val="00DB77DD"/>
    <w:rsid w:val="00DC07E0"/>
    <w:rsid w:val="00DC3353"/>
    <w:rsid w:val="00DC35C0"/>
    <w:rsid w:val="00DC5458"/>
    <w:rsid w:val="00DC5C70"/>
    <w:rsid w:val="00DC6730"/>
    <w:rsid w:val="00DC6D66"/>
    <w:rsid w:val="00DC7329"/>
    <w:rsid w:val="00DD0316"/>
    <w:rsid w:val="00DD3A37"/>
    <w:rsid w:val="00DD5230"/>
    <w:rsid w:val="00DD60C5"/>
    <w:rsid w:val="00DD7738"/>
    <w:rsid w:val="00DE0319"/>
    <w:rsid w:val="00DE4423"/>
    <w:rsid w:val="00DE4F7C"/>
    <w:rsid w:val="00DE7064"/>
    <w:rsid w:val="00DE7227"/>
    <w:rsid w:val="00DF09C8"/>
    <w:rsid w:val="00DF0AF0"/>
    <w:rsid w:val="00DF1195"/>
    <w:rsid w:val="00DF548C"/>
    <w:rsid w:val="00DF5B30"/>
    <w:rsid w:val="00E02F2A"/>
    <w:rsid w:val="00E031A2"/>
    <w:rsid w:val="00E03361"/>
    <w:rsid w:val="00E102E9"/>
    <w:rsid w:val="00E111F6"/>
    <w:rsid w:val="00E1181B"/>
    <w:rsid w:val="00E12A43"/>
    <w:rsid w:val="00E12D50"/>
    <w:rsid w:val="00E131C6"/>
    <w:rsid w:val="00E14D8D"/>
    <w:rsid w:val="00E16F31"/>
    <w:rsid w:val="00E17190"/>
    <w:rsid w:val="00E17F3D"/>
    <w:rsid w:val="00E20D7E"/>
    <w:rsid w:val="00E2110D"/>
    <w:rsid w:val="00E219AB"/>
    <w:rsid w:val="00E2587A"/>
    <w:rsid w:val="00E350C2"/>
    <w:rsid w:val="00E42A0B"/>
    <w:rsid w:val="00E42C32"/>
    <w:rsid w:val="00E44099"/>
    <w:rsid w:val="00E44DA7"/>
    <w:rsid w:val="00E47264"/>
    <w:rsid w:val="00E54511"/>
    <w:rsid w:val="00E55ED0"/>
    <w:rsid w:val="00E56031"/>
    <w:rsid w:val="00E560CF"/>
    <w:rsid w:val="00E56A2A"/>
    <w:rsid w:val="00E62158"/>
    <w:rsid w:val="00E6236C"/>
    <w:rsid w:val="00E630BE"/>
    <w:rsid w:val="00E63B40"/>
    <w:rsid w:val="00E66F1C"/>
    <w:rsid w:val="00E7064E"/>
    <w:rsid w:val="00E71832"/>
    <w:rsid w:val="00E72599"/>
    <w:rsid w:val="00E73401"/>
    <w:rsid w:val="00E73DD2"/>
    <w:rsid w:val="00E74147"/>
    <w:rsid w:val="00E75B65"/>
    <w:rsid w:val="00E77DFA"/>
    <w:rsid w:val="00E81424"/>
    <w:rsid w:val="00E81575"/>
    <w:rsid w:val="00E8303F"/>
    <w:rsid w:val="00E837E9"/>
    <w:rsid w:val="00E8430F"/>
    <w:rsid w:val="00E8536C"/>
    <w:rsid w:val="00E85987"/>
    <w:rsid w:val="00E85DC0"/>
    <w:rsid w:val="00E8743E"/>
    <w:rsid w:val="00E91E53"/>
    <w:rsid w:val="00E93914"/>
    <w:rsid w:val="00E94830"/>
    <w:rsid w:val="00E951B3"/>
    <w:rsid w:val="00E9791D"/>
    <w:rsid w:val="00EA27FF"/>
    <w:rsid w:val="00EA2C21"/>
    <w:rsid w:val="00EA49FE"/>
    <w:rsid w:val="00EA7AF8"/>
    <w:rsid w:val="00EB0950"/>
    <w:rsid w:val="00EB1BA5"/>
    <w:rsid w:val="00EB202E"/>
    <w:rsid w:val="00EB2185"/>
    <w:rsid w:val="00EB2AEB"/>
    <w:rsid w:val="00EB4222"/>
    <w:rsid w:val="00EB4876"/>
    <w:rsid w:val="00EB5C39"/>
    <w:rsid w:val="00EB7316"/>
    <w:rsid w:val="00EB7724"/>
    <w:rsid w:val="00EC0071"/>
    <w:rsid w:val="00EC2DB2"/>
    <w:rsid w:val="00EC3787"/>
    <w:rsid w:val="00EC4AD5"/>
    <w:rsid w:val="00EC726D"/>
    <w:rsid w:val="00ED0F6D"/>
    <w:rsid w:val="00ED1CB0"/>
    <w:rsid w:val="00ED2A1B"/>
    <w:rsid w:val="00ED4226"/>
    <w:rsid w:val="00ED60ED"/>
    <w:rsid w:val="00ED7AAB"/>
    <w:rsid w:val="00EE0F42"/>
    <w:rsid w:val="00EE1459"/>
    <w:rsid w:val="00EE255D"/>
    <w:rsid w:val="00EE2D11"/>
    <w:rsid w:val="00EE5433"/>
    <w:rsid w:val="00EE598F"/>
    <w:rsid w:val="00EE6CD5"/>
    <w:rsid w:val="00EE7C82"/>
    <w:rsid w:val="00EE7EAD"/>
    <w:rsid w:val="00EF0D8C"/>
    <w:rsid w:val="00EF1D15"/>
    <w:rsid w:val="00EF252C"/>
    <w:rsid w:val="00EF3C7C"/>
    <w:rsid w:val="00EF578D"/>
    <w:rsid w:val="00EF640C"/>
    <w:rsid w:val="00EF7FA1"/>
    <w:rsid w:val="00F00A00"/>
    <w:rsid w:val="00F00BFC"/>
    <w:rsid w:val="00F0310A"/>
    <w:rsid w:val="00F0390E"/>
    <w:rsid w:val="00F03B40"/>
    <w:rsid w:val="00F03C12"/>
    <w:rsid w:val="00F07AF4"/>
    <w:rsid w:val="00F07BDD"/>
    <w:rsid w:val="00F07D6E"/>
    <w:rsid w:val="00F11947"/>
    <w:rsid w:val="00F12F5E"/>
    <w:rsid w:val="00F1576A"/>
    <w:rsid w:val="00F1608A"/>
    <w:rsid w:val="00F1621E"/>
    <w:rsid w:val="00F1760D"/>
    <w:rsid w:val="00F20CB2"/>
    <w:rsid w:val="00F20D75"/>
    <w:rsid w:val="00F241B9"/>
    <w:rsid w:val="00F24673"/>
    <w:rsid w:val="00F301CE"/>
    <w:rsid w:val="00F30440"/>
    <w:rsid w:val="00F30EBD"/>
    <w:rsid w:val="00F3191F"/>
    <w:rsid w:val="00F33FBD"/>
    <w:rsid w:val="00F34414"/>
    <w:rsid w:val="00F3788C"/>
    <w:rsid w:val="00F41B25"/>
    <w:rsid w:val="00F439CE"/>
    <w:rsid w:val="00F44F42"/>
    <w:rsid w:val="00F45335"/>
    <w:rsid w:val="00F5128F"/>
    <w:rsid w:val="00F513A8"/>
    <w:rsid w:val="00F532E2"/>
    <w:rsid w:val="00F534B0"/>
    <w:rsid w:val="00F5490F"/>
    <w:rsid w:val="00F579D9"/>
    <w:rsid w:val="00F60D68"/>
    <w:rsid w:val="00F61002"/>
    <w:rsid w:val="00F64606"/>
    <w:rsid w:val="00F64C37"/>
    <w:rsid w:val="00F6599D"/>
    <w:rsid w:val="00F66864"/>
    <w:rsid w:val="00F700E1"/>
    <w:rsid w:val="00F71751"/>
    <w:rsid w:val="00F72407"/>
    <w:rsid w:val="00F72E20"/>
    <w:rsid w:val="00F73139"/>
    <w:rsid w:val="00F7353A"/>
    <w:rsid w:val="00F74963"/>
    <w:rsid w:val="00F74F71"/>
    <w:rsid w:val="00F809A1"/>
    <w:rsid w:val="00F825FF"/>
    <w:rsid w:val="00F86564"/>
    <w:rsid w:val="00F90FAD"/>
    <w:rsid w:val="00F9186A"/>
    <w:rsid w:val="00F91931"/>
    <w:rsid w:val="00F91FD0"/>
    <w:rsid w:val="00F93186"/>
    <w:rsid w:val="00F934E2"/>
    <w:rsid w:val="00F9417C"/>
    <w:rsid w:val="00F94832"/>
    <w:rsid w:val="00F96662"/>
    <w:rsid w:val="00F96C18"/>
    <w:rsid w:val="00FA17E1"/>
    <w:rsid w:val="00FA1B06"/>
    <w:rsid w:val="00FA1E7C"/>
    <w:rsid w:val="00FA346C"/>
    <w:rsid w:val="00FA4028"/>
    <w:rsid w:val="00FA577A"/>
    <w:rsid w:val="00FB62B6"/>
    <w:rsid w:val="00FB6991"/>
    <w:rsid w:val="00FB7215"/>
    <w:rsid w:val="00FC4963"/>
    <w:rsid w:val="00FC5260"/>
    <w:rsid w:val="00FC5F5B"/>
    <w:rsid w:val="00FC647B"/>
    <w:rsid w:val="00FD38E1"/>
    <w:rsid w:val="00FD3EB7"/>
    <w:rsid w:val="00FD46AA"/>
    <w:rsid w:val="00FE1C23"/>
    <w:rsid w:val="00FE2850"/>
    <w:rsid w:val="00FE5F7E"/>
    <w:rsid w:val="00FE691A"/>
    <w:rsid w:val="00FE6A7A"/>
    <w:rsid w:val="00FE776F"/>
    <w:rsid w:val="00FF1320"/>
    <w:rsid w:val="00FF1950"/>
    <w:rsid w:val="00FF6388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8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D3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629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">
    <w:name w:val="Основной текст (2) + 11 pt"/>
    <w:rsid w:val="00A83710"/>
    <w:rPr>
      <w:rFonts w:ascii="Times New Roman" w:hAnsi="Times New Roman" w:cs="Times New Roman"/>
      <w:color w:val="3E3E3E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customStyle="1" w:styleId="21">
    <w:name w:val="Основной текст (2)1"/>
    <w:basedOn w:val="a"/>
    <w:rsid w:val="00A83710"/>
    <w:pPr>
      <w:widowControl w:val="0"/>
      <w:shd w:val="clear" w:color="auto" w:fill="FFFFFF"/>
      <w:spacing w:before="1520" w:after="940" w:line="322" w:lineRule="exact"/>
    </w:pPr>
    <w:rPr>
      <w:rFonts w:ascii="Times New Roman" w:eastAsia="Courier New" w:hAnsi="Times New Roman" w:cs="Times New Roman"/>
      <w:color w:val="000000"/>
      <w:sz w:val="28"/>
      <w:szCs w:val="28"/>
      <w:lang w:eastAsia="uk-UA"/>
    </w:rPr>
  </w:style>
  <w:style w:type="paragraph" w:styleId="a6">
    <w:name w:val="Normal (Web)"/>
    <w:basedOn w:val="a"/>
    <w:uiPriority w:val="99"/>
    <w:semiHidden/>
    <w:unhideWhenUsed/>
    <w:rsid w:val="00A83710"/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1558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9912F7"/>
  </w:style>
  <w:style w:type="paragraph" w:styleId="a7">
    <w:name w:val="Plain Text"/>
    <w:basedOn w:val="a"/>
    <w:link w:val="a8"/>
    <w:unhideWhenUsed/>
    <w:rsid w:val="00EF252C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EF252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customStyle="1" w:styleId="5190">
    <w:name w:val="5190"/>
    <w:aliases w:val="baiaagaaboqcaaadfxiaaawnegaaaaaaaaaaaaaaaaaaaaaaaaaaaaaaaaaaaaaaaaaaaaaaaaaaaaaaaaaaaaaaaaaaaaaaaaaaaaaaaaaaaaaaaaaaaaaaaaaaaaaaaaaaaaaaaaaaaaaaaaaaaaaaaaaaaaaaaaaaaaaaaaaaaaaaaaaaaaaaaaaaaaaaaaaaaaaaaaaaaaaaaaaaaaaaaaaaaaaaaaaaaaaa"/>
    <w:basedOn w:val="a"/>
    <w:rsid w:val="00EF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93">
    <w:name w:val="1693"/>
    <w:aliases w:val="baiaagaaboqcaaad1gqaaaxkba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character" w:customStyle="1" w:styleId="2313">
    <w:name w:val="2313"/>
    <w:aliases w:val="baiaagaaboqcaaadqgcaaavqbw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paragraph" w:styleId="a9">
    <w:name w:val="No Spacing"/>
    <w:uiPriority w:val="1"/>
    <w:qFormat/>
    <w:rsid w:val="008207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8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D3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629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">
    <w:name w:val="Основной текст (2) + 11 pt"/>
    <w:rsid w:val="00A83710"/>
    <w:rPr>
      <w:rFonts w:ascii="Times New Roman" w:hAnsi="Times New Roman" w:cs="Times New Roman"/>
      <w:color w:val="3E3E3E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customStyle="1" w:styleId="21">
    <w:name w:val="Основной текст (2)1"/>
    <w:basedOn w:val="a"/>
    <w:rsid w:val="00A83710"/>
    <w:pPr>
      <w:widowControl w:val="0"/>
      <w:shd w:val="clear" w:color="auto" w:fill="FFFFFF"/>
      <w:spacing w:before="1520" w:after="940" w:line="322" w:lineRule="exact"/>
    </w:pPr>
    <w:rPr>
      <w:rFonts w:ascii="Times New Roman" w:eastAsia="Courier New" w:hAnsi="Times New Roman" w:cs="Times New Roman"/>
      <w:color w:val="000000"/>
      <w:sz w:val="28"/>
      <w:szCs w:val="28"/>
      <w:lang w:eastAsia="uk-UA"/>
    </w:rPr>
  </w:style>
  <w:style w:type="paragraph" w:styleId="a6">
    <w:name w:val="Normal (Web)"/>
    <w:basedOn w:val="a"/>
    <w:uiPriority w:val="99"/>
    <w:semiHidden/>
    <w:unhideWhenUsed/>
    <w:rsid w:val="00A83710"/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1558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9912F7"/>
  </w:style>
  <w:style w:type="paragraph" w:styleId="a7">
    <w:name w:val="Plain Text"/>
    <w:basedOn w:val="a"/>
    <w:link w:val="a8"/>
    <w:unhideWhenUsed/>
    <w:rsid w:val="00EF252C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EF252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customStyle="1" w:styleId="5190">
    <w:name w:val="5190"/>
    <w:aliases w:val="baiaagaaboqcaaadfxiaaawnegaaaaaaaaaaaaaaaaaaaaaaaaaaaaaaaaaaaaaaaaaaaaaaaaaaaaaaaaaaaaaaaaaaaaaaaaaaaaaaaaaaaaaaaaaaaaaaaaaaaaaaaaaaaaaaaaaaaaaaaaaaaaaaaaaaaaaaaaaaaaaaaaaaaaaaaaaaaaaaaaaaaaaaaaaaaaaaaaaaaaaaaaaaaaaaaaaaaaaaaaaaaaaa"/>
    <w:basedOn w:val="a"/>
    <w:rsid w:val="00EF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93">
    <w:name w:val="1693"/>
    <w:aliases w:val="baiaagaaboqcaaad1gqaaaxkba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character" w:customStyle="1" w:styleId="2313">
    <w:name w:val="2313"/>
    <w:aliases w:val="baiaagaaboqcaaadqgcaaavqbw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paragraph" w:styleId="a9">
    <w:name w:val="No Spacing"/>
    <w:uiPriority w:val="1"/>
    <w:qFormat/>
    <w:rsid w:val="008207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3FE2-BA2E-410C-BD65-E536A109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1</Pages>
  <Words>66842</Words>
  <Characters>38100</Characters>
  <Application>Microsoft Office Word</Application>
  <DocSecurity>0</DocSecurity>
  <Lines>317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-1-103-07_user</dc:creator>
  <cp:lastModifiedBy>User</cp:lastModifiedBy>
  <cp:revision>42</cp:revision>
  <cp:lastPrinted>2025-09-05T07:00:00Z</cp:lastPrinted>
  <dcterms:created xsi:type="dcterms:W3CDTF">2025-10-30T08:25:00Z</dcterms:created>
  <dcterms:modified xsi:type="dcterms:W3CDTF">2025-12-05T07:23:00Z</dcterms:modified>
</cp:coreProperties>
</file>